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80D9" w14:textId="1FE82AAD" w:rsidR="006F0729" w:rsidRPr="000B2DF1" w:rsidRDefault="006F0729" w:rsidP="005C4EC0">
      <w:pPr>
        <w:tabs>
          <w:tab w:val="left" w:pos="3293"/>
        </w:tabs>
        <w:rPr>
          <w:rFonts w:ascii="TH SarabunPSK" w:hAnsi="TH SarabunPSK" w:cs="TH SarabunPSK"/>
          <w:sz w:val="28"/>
        </w:rPr>
      </w:pPr>
      <w:r w:rsidRPr="000B2DF1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0" locked="0" layoutInCell="1" allowOverlap="1" wp14:anchorId="044D096C" wp14:editId="42A7AE09">
            <wp:simplePos x="0" y="0"/>
            <wp:positionH relativeFrom="margin">
              <wp:posOffset>2007609</wp:posOffset>
            </wp:positionH>
            <wp:positionV relativeFrom="paragraph">
              <wp:posOffset>224</wp:posOffset>
            </wp:positionV>
            <wp:extent cx="2247900" cy="2019300"/>
            <wp:effectExtent l="0" t="0" r="0" b="0"/>
            <wp:wrapTopAndBottom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5518" w14:textId="7513563A" w:rsidR="005C4EC0" w:rsidRPr="000B2DF1" w:rsidRDefault="006F0729" w:rsidP="006F0729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นำเสนอ</w:t>
      </w: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</w:rPr>
        <w:br/>
      </w: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ผศ</w:t>
      </w: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</w:rPr>
        <w:t>.</w:t>
      </w: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ดร</w:t>
      </w: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</w:rPr>
        <w:t>.</w:t>
      </w:r>
      <w:r w:rsidRPr="000B2DF1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สุรินทร์ กิตติธรกุล</w:t>
      </w:r>
    </w:p>
    <w:p w14:paraId="6B4A4E8A" w14:textId="7244D488" w:rsidR="006F0729" w:rsidRPr="000B2DF1" w:rsidRDefault="006F0729">
      <w:pPr>
        <w:rPr>
          <w:rFonts w:hint="cs"/>
          <w:cs/>
        </w:rPr>
      </w:pPr>
    </w:p>
    <w:p w14:paraId="462D2163" w14:textId="4C66ADB4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22AAF5" w14:textId="3F05474E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8D4E0E" w14:textId="559A4E01" w:rsidR="006D0475" w:rsidRPr="000B2DF1" w:rsidRDefault="00ED1000">
      <w:pPr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8A6F9" wp14:editId="7952D0C2">
                <wp:simplePos x="0" y="0"/>
                <wp:positionH relativeFrom="margin">
                  <wp:posOffset>812116</wp:posOffset>
                </wp:positionH>
                <wp:positionV relativeFrom="paragraph">
                  <wp:posOffset>84455</wp:posOffset>
                </wp:positionV>
                <wp:extent cx="4498340" cy="4748716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4748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C1BF5" w14:textId="77777777" w:rsidR="006F0729" w:rsidRP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จัดทำโดย</w:t>
                            </w:r>
                          </w:p>
                          <w:p w14:paraId="21B98A08" w14:textId="77777777" w:rsidR="006F0729" w:rsidRP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62010889</w:t>
                            </w: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  <w:t>นายศุภกฤต</w:t>
                            </w: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  <w:t>โลห์แก้ว</w:t>
                            </w:r>
                          </w:p>
                          <w:p w14:paraId="0E1610C3" w14:textId="77777777" w:rsid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62011019</w:t>
                            </w: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  <w:t>นายอภิรักษ์</w:t>
                            </w:r>
                            <w:r w:rsidRPr="006F07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  <w:t>อุลิศ</w:t>
                            </w:r>
                          </w:p>
                          <w:p w14:paraId="7B5602E8" w14:textId="77777777" w:rsid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3A7CE6B" w14:textId="77777777" w:rsid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29B8932" w14:textId="77777777" w:rsid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1AF30180" w14:textId="77777777" w:rsid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070D19A" w14:textId="77777777" w:rsidR="006F0729" w:rsidRDefault="006F0729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07A303" w14:textId="0325A3F1" w:rsidR="005C4EC0" w:rsidRPr="0044380E" w:rsidRDefault="005C4EC0" w:rsidP="006F07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งานฉบับนี้เป็นส่วนหนึ่งของรายวิชา</w:t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5C4E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01076253</w:t>
                            </w:r>
                            <w:r w:rsidRPr="005C4E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ab/>
                              <w:t>PROBABILITY AND STATISTICS</w:t>
                            </w:r>
                            <w:r w:rsidRPr="005C4E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ab/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ถาบันเทคโนโลยีพระจอมเก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้า</w:t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คุณทหารลาดกระบัง</w:t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ภาคเรียนที่ </w:t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ปีการศึกษา </w:t>
                            </w:r>
                            <w:r w:rsidRPr="004438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8A6F9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63.95pt;margin-top:6.65pt;width:354.2pt;height:37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" stroked="f">
                <v:textbox inset="0,0,0,0">
                  <w:txbxContent>
                    <w:p w14:paraId="6CAC1BF5" w14:textId="77777777" w:rsidR="006F0729" w:rsidRP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จัดทำโดย</w:t>
                      </w:r>
                    </w:p>
                    <w:p w14:paraId="21B98A08" w14:textId="77777777" w:rsidR="006F0729" w:rsidRP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62010889</w:t>
                      </w: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  <w:t>นายศุภกฤต</w:t>
                      </w: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  <w:t>โลห์แก้ว</w:t>
                      </w:r>
                    </w:p>
                    <w:p w14:paraId="0E1610C3" w14:textId="77777777" w:rsid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62011019</w:t>
                      </w: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  <w:t>นายอภิรักษ์</w:t>
                      </w:r>
                      <w:r w:rsidRPr="006F07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ab/>
                        <w:t>อุลิศ</w:t>
                      </w:r>
                    </w:p>
                    <w:p w14:paraId="7B5602E8" w14:textId="77777777" w:rsid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63A7CE6B" w14:textId="77777777" w:rsid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129B8932" w14:textId="77777777" w:rsid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1AF30180" w14:textId="77777777" w:rsid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0070D19A" w14:textId="77777777" w:rsidR="006F0729" w:rsidRDefault="006F0729" w:rsidP="006F07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14:paraId="0307A303" w14:textId="0325A3F1" w:rsidR="005C4EC0" w:rsidRPr="0044380E" w:rsidRDefault="005C4EC0" w:rsidP="006F072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งานฉบับนี้เป็นส่วนหนึ่งของรายวิชา</w:t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5C4E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01076253</w:t>
                      </w:r>
                      <w:r w:rsidRPr="005C4E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ab/>
                        <w:t>PROBABILITY AND STATISTICS</w:t>
                      </w:r>
                      <w:r w:rsidRPr="005C4EC0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ab/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ถาบันเทคโนโลยีพระจอมเก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้า</w:t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คุณทหารลาดกระบัง</w:t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br/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ภาคเรียนที่ </w:t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2 </w:t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ปีการศึกษา </w:t>
                      </w:r>
                      <w:r w:rsidRPr="0044380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05A98" w14:textId="42404A5E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71C720" w14:textId="22F0DB56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1B3B60" w14:textId="68C19023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C38CBE" w14:textId="3CFB42CB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3E438F" w14:textId="05B28850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2423DB" w14:textId="5E804446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C828B6" w14:textId="0ECED4EB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AE628" w14:textId="15EC5B82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7F4EF0" w14:textId="5A041651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9060D" w14:textId="45CA1EC1" w:rsidR="006D0475" w:rsidRPr="000B2DF1" w:rsidRDefault="006D047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4A7B84" w14:textId="77777777" w:rsidR="00ED1000" w:rsidRPr="000B2DF1" w:rsidRDefault="00ED1000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0B2DF1">
        <w:rPr>
          <w:sz w:val="40"/>
          <w:szCs w:val="40"/>
        </w:rPr>
        <w:br w:type="page"/>
      </w:r>
    </w:p>
    <w:sdt>
      <w:sdtPr>
        <w:rPr>
          <w:color w:val="auto"/>
        </w:rPr>
        <w:id w:val="-1411231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8"/>
          <w:lang w:bidi="th-TH"/>
        </w:rPr>
      </w:sdtEndPr>
      <w:sdtContent>
        <w:p w14:paraId="04446BD2" w14:textId="509F5415" w:rsidR="00ED1000" w:rsidRPr="000B2DF1" w:rsidRDefault="00ED1000">
          <w:pPr>
            <w:pStyle w:val="TOCHeading"/>
            <w:rPr>
              <w:rFonts w:hint="cs"/>
              <w:b/>
              <w:bCs/>
              <w:color w:val="auto"/>
              <w:sz w:val="40"/>
              <w:szCs w:val="40"/>
              <w:cs/>
              <w:lang w:bidi="th-TH"/>
            </w:rPr>
          </w:pPr>
          <w:r w:rsidRPr="000B2DF1">
            <w:rPr>
              <w:rFonts w:hint="cs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441A87FB" w14:textId="4FB309A1" w:rsidR="00380B19" w:rsidRDefault="00ED1000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r w:rsidRPr="000B2DF1">
            <w:fldChar w:fldCharType="begin"/>
          </w:r>
          <w:r w:rsidRPr="000B2DF1">
            <w:instrText xml:space="preserve"> TOC \o "1-3" \h \z \u </w:instrText>
          </w:r>
          <w:r w:rsidRPr="000B2DF1">
            <w:fldChar w:fldCharType="separate"/>
          </w:r>
          <w:hyperlink w:anchor="_Toc71487274" w:history="1">
            <w:r w:rsidR="00380B19" w:rsidRPr="008B292C">
              <w:rPr>
                <w:rStyle w:val="Hyperlink"/>
                <w:noProof/>
              </w:rPr>
              <w:t>PROBABILITY AND STATISTICS  HW 1</w:t>
            </w:r>
            <w:r w:rsidR="00380B19">
              <w:rPr>
                <w:noProof/>
                <w:webHidden/>
              </w:rPr>
              <w:tab/>
            </w:r>
            <w:r w:rsidR="00380B19">
              <w:rPr>
                <w:rStyle w:val="Hyperlink"/>
                <w:noProof/>
                <w:cs/>
              </w:rPr>
              <w:fldChar w:fldCharType="begin"/>
            </w:r>
            <w:r w:rsidR="00380B19">
              <w:rPr>
                <w:noProof/>
                <w:webHidden/>
              </w:rPr>
              <w:instrText xml:space="preserve"> PAGEREF _Toc71487274 \h </w:instrText>
            </w:r>
            <w:r w:rsidR="00380B19">
              <w:rPr>
                <w:rStyle w:val="Hyperlink"/>
                <w:noProof/>
                <w:cs/>
              </w:rPr>
            </w:r>
            <w:r w:rsidR="00380B19">
              <w:rPr>
                <w:rStyle w:val="Hyperlink"/>
                <w:noProof/>
                <w:cs/>
              </w:rPr>
              <w:fldChar w:fldCharType="separate"/>
            </w:r>
            <w:r w:rsidR="00380B19">
              <w:rPr>
                <w:noProof/>
                <w:webHidden/>
              </w:rPr>
              <w:t>3</w:t>
            </w:r>
            <w:r w:rsidR="00380B19">
              <w:rPr>
                <w:rStyle w:val="Hyperlink"/>
                <w:noProof/>
                <w:cs/>
              </w:rPr>
              <w:fldChar w:fldCharType="end"/>
            </w:r>
          </w:hyperlink>
        </w:p>
        <w:p w14:paraId="48DF92CE" w14:textId="30458752" w:rsidR="00380B19" w:rsidRDefault="00380B19">
          <w:pPr>
            <w:pStyle w:val="TOC2"/>
            <w:tabs>
              <w:tab w:val="left" w:pos="1540"/>
              <w:tab w:val="right" w:leader="dot" w:pos="9917"/>
            </w:tabs>
            <w:rPr>
              <w:rFonts w:eastAsiaTheme="minorEastAsia"/>
              <w:noProof/>
            </w:rPr>
          </w:pPr>
          <w:hyperlink w:anchor="_Toc71487275" w:history="1">
            <w:r w:rsidRPr="008B292C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ชื่อชุดข้อมูล</w:t>
            </w:r>
            <w:r>
              <w:rPr>
                <w:rFonts w:eastAsiaTheme="minorEastAsia"/>
                <w:noProof/>
              </w:rPr>
              <w:tab/>
            </w:r>
            <w:r w:rsidRPr="008B292C">
              <w:rPr>
                <w:rStyle w:val="Hyperlink"/>
                <w:noProof/>
              </w:rPr>
              <w:t>Travel Review Rating Datase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75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440FD4E2" w14:textId="231983E5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76" w:history="1">
            <w:r w:rsidRPr="008B292C">
              <w:rPr>
                <w:rStyle w:val="Hyperlink"/>
                <w:noProof/>
                <w:cs/>
              </w:rPr>
              <w:t>ชื่อคอลัมน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76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E66B918" w14:textId="1A21234F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77" w:history="1">
            <w:r w:rsidRPr="008B292C">
              <w:rPr>
                <w:rStyle w:val="Hyperlink"/>
                <w:noProof/>
                <w:cs/>
              </w:rPr>
              <w:t>ทำไมถึงสนใ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77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35D7A323" w14:textId="322F4C2C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78" w:history="1">
            <w:r w:rsidRPr="008B292C">
              <w:rPr>
                <w:rStyle w:val="Hyperlink"/>
                <w:noProof/>
                <w:cs/>
              </w:rPr>
              <w:t>คำอธิบายชื่อคอลัมน์ข้อมูล และวิธีการรวบรวมข้อมู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78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C9A5241" w14:textId="588C3CFB" w:rsidR="00380B19" w:rsidRDefault="00380B19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79" w:history="1">
            <w:r w:rsidRPr="008B292C">
              <w:rPr>
                <w:rStyle w:val="Hyperlink"/>
                <w:noProof/>
              </w:rPr>
              <w:t>PROBABILITY AND STATISTICS  HW 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79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3752479A" w14:textId="4E45B9E6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0" w:history="1">
            <w:r w:rsidRPr="008B292C">
              <w:rPr>
                <w:rStyle w:val="Hyperlink"/>
                <w:noProof/>
                <w:cs/>
              </w:rPr>
              <w:t>ข้อมูลการคำนวณข้อมูลเชิงสถิติพื้นฐานแต่ละคอลัมน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0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6A91BD6D" w14:textId="7A03FB90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1" w:history="1">
            <w:r w:rsidRPr="008B292C">
              <w:rPr>
                <w:rStyle w:val="Hyperlink"/>
                <w:noProof/>
                <w:cs/>
              </w:rPr>
              <w:t>บทวิเคราะห์ข้อมู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1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741D00AC" w14:textId="19B8C07B" w:rsidR="00380B19" w:rsidRDefault="00380B19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2" w:history="1">
            <w:r w:rsidRPr="008B292C">
              <w:rPr>
                <w:rStyle w:val="Hyperlink"/>
                <w:noProof/>
              </w:rPr>
              <w:t>PROBABILITY AND STATISTICS  HW 3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2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17AFACEA" w14:textId="6DD25E54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3" w:history="1">
            <w:r w:rsidRPr="008B292C">
              <w:rPr>
                <w:rStyle w:val="Hyperlink"/>
                <w:noProof/>
              </w:rPr>
              <w:t>Average ratings on beach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3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49894C2C" w14:textId="6A60DB23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4" w:history="1">
            <w:r w:rsidRPr="008B292C">
              <w:rPr>
                <w:rStyle w:val="Hyperlink"/>
                <w:noProof/>
              </w:rPr>
              <w:t>Average ratings on p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4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333C128C" w14:textId="130D1E8E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5" w:history="1">
            <w:r w:rsidRPr="008B292C">
              <w:rPr>
                <w:rStyle w:val="Hyperlink"/>
                <w:noProof/>
              </w:rPr>
              <w:t>Average ratings on mal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5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2A0412E" w14:textId="089D4EAB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6" w:history="1">
            <w:r w:rsidRPr="008B292C">
              <w:rPr>
                <w:rStyle w:val="Hyperlink"/>
                <w:noProof/>
              </w:rPr>
              <w:t>Average ratings on beauty &amp; spa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6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78F13DA7" w14:textId="416019E8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7" w:history="1">
            <w:r w:rsidRPr="008B292C">
              <w:rPr>
                <w:rStyle w:val="Hyperlink"/>
                <w:noProof/>
              </w:rPr>
              <w:t>Average ratings on caf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7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59D7157F" w14:textId="7CFF23CE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8" w:history="1">
            <w:r w:rsidRPr="008B292C">
              <w:rPr>
                <w:rStyle w:val="Hyperlink"/>
                <w:noProof/>
                <w:cs/>
              </w:rPr>
              <w:t>บทวิเคราะห์ข้อมู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8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B607D48" w14:textId="1CEB3C3E" w:rsidR="00380B19" w:rsidRDefault="00380B19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89" w:history="1">
            <w:r w:rsidRPr="008B292C">
              <w:rPr>
                <w:rStyle w:val="Hyperlink"/>
                <w:noProof/>
              </w:rPr>
              <w:t>PROBABILITY AND STATISTICS  HW 4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89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FB30C52" w14:textId="5B4BC1B2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0" w:history="1">
            <w:r w:rsidRPr="008B292C">
              <w:rPr>
                <w:rStyle w:val="Hyperlink"/>
                <w:noProof/>
                <w:cs/>
              </w:rPr>
              <w:t xml:space="preserve">ค่า </w:t>
            </w:r>
            <w:r w:rsidRPr="008B292C">
              <w:rPr>
                <w:rStyle w:val="Hyperlink"/>
                <w:noProof/>
              </w:rPr>
              <w:t xml:space="preserve">Confidence Interval </w:t>
            </w:r>
            <w:r w:rsidRPr="008B292C">
              <w:rPr>
                <w:rStyle w:val="Hyperlink"/>
                <w:noProof/>
                <w:cs/>
              </w:rPr>
              <w:t xml:space="preserve">ที่ </w:t>
            </w:r>
            <w:r w:rsidRPr="008B292C">
              <w:rPr>
                <w:rStyle w:val="Hyperlink"/>
                <w:noProof/>
              </w:rPr>
              <w:t>Confidence Level 90%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0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02EC857A" w14:textId="71AAB9C8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1" w:history="1">
            <w:r w:rsidRPr="008B292C">
              <w:rPr>
                <w:rStyle w:val="Hyperlink"/>
                <w:noProof/>
                <w:cs/>
              </w:rPr>
              <w:t xml:space="preserve">ค่า </w:t>
            </w:r>
            <w:r w:rsidRPr="008B292C">
              <w:rPr>
                <w:rStyle w:val="Hyperlink"/>
                <w:noProof/>
              </w:rPr>
              <w:t xml:space="preserve">Confidence Interval </w:t>
            </w:r>
            <w:r w:rsidRPr="008B292C">
              <w:rPr>
                <w:rStyle w:val="Hyperlink"/>
                <w:noProof/>
                <w:cs/>
              </w:rPr>
              <w:t xml:space="preserve">ที่ </w:t>
            </w:r>
            <w:r w:rsidRPr="008B292C">
              <w:rPr>
                <w:rStyle w:val="Hyperlink"/>
                <w:noProof/>
              </w:rPr>
              <w:t>Confidence Level 95%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1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46C94B13" w14:textId="2A7F4B27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2" w:history="1">
            <w:r w:rsidRPr="008B292C">
              <w:rPr>
                <w:rStyle w:val="Hyperlink"/>
                <w:noProof/>
                <w:cs/>
              </w:rPr>
              <w:t xml:space="preserve">ค่า </w:t>
            </w:r>
            <w:r w:rsidRPr="008B292C">
              <w:rPr>
                <w:rStyle w:val="Hyperlink"/>
                <w:noProof/>
              </w:rPr>
              <w:t xml:space="preserve">Confidence Interval </w:t>
            </w:r>
            <w:r w:rsidRPr="008B292C">
              <w:rPr>
                <w:rStyle w:val="Hyperlink"/>
                <w:noProof/>
                <w:cs/>
              </w:rPr>
              <w:t xml:space="preserve">ที่ </w:t>
            </w:r>
            <w:r w:rsidRPr="008B292C">
              <w:rPr>
                <w:rStyle w:val="Hyperlink"/>
                <w:noProof/>
              </w:rPr>
              <w:t>Confidence Level 99%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2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3351E2C2" w14:textId="00C07781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3" w:history="1">
            <w:r w:rsidRPr="008B292C">
              <w:rPr>
                <w:rStyle w:val="Hyperlink"/>
                <w:noProof/>
                <w:cs/>
              </w:rPr>
              <w:t>บทวิเคราะห์ข้อมู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3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67750890" w14:textId="2CB78B5F" w:rsidR="00380B19" w:rsidRDefault="00380B19">
          <w:pPr>
            <w:pStyle w:val="TOC1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4" w:history="1">
            <w:r w:rsidRPr="008B292C">
              <w:rPr>
                <w:rStyle w:val="Hyperlink"/>
                <w:noProof/>
              </w:rPr>
              <w:t>PROBABILITY AND STATISTICS  HW 5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4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0FD65F39" w14:textId="46EE690C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5" w:history="1">
            <w:r w:rsidRPr="008B292C">
              <w:rPr>
                <w:rStyle w:val="Hyperlink"/>
                <w:noProof/>
                <w:cs/>
              </w:rPr>
              <w:t xml:space="preserve">หา </w:t>
            </w:r>
            <w:r w:rsidRPr="008B292C">
              <w:rPr>
                <w:rStyle w:val="Hyperlink"/>
                <w:noProof/>
              </w:rPr>
              <w:t xml:space="preserve">Linear Regression </w:t>
            </w:r>
            <w:r w:rsidRPr="008B292C">
              <w:rPr>
                <w:rStyle w:val="Hyperlink"/>
                <w:noProof/>
                <w:cs/>
              </w:rPr>
              <w:t>ทำคู่กับ นายศุภกฤต โลห์แก้ว</w:t>
            </w:r>
            <w:r w:rsidRPr="008B292C">
              <w:rPr>
                <w:rStyle w:val="Hyperlink"/>
                <w:noProof/>
              </w:rPr>
              <w:t xml:space="preserve"> 62010889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5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E0FB831" w14:textId="272ABBED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6" w:history="1">
            <w:r w:rsidRPr="008B292C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6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2C1A0944" w14:textId="78B9C10D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7" w:history="1">
            <w:r w:rsidRPr="008B292C">
              <w:rPr>
                <w:rStyle w:val="Hyperlink"/>
                <w:noProof/>
              </w:rPr>
              <w:t>Coeffici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7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7DE24AE5" w14:textId="1075F02A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8" w:history="1">
            <w:r w:rsidRPr="008B292C">
              <w:rPr>
                <w:rStyle w:val="Hyperlink"/>
                <w:noProof/>
              </w:rPr>
              <w:t>R-Squa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8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6D60212F" w14:textId="508CDF7A" w:rsidR="00380B19" w:rsidRDefault="00380B19">
          <w:pPr>
            <w:pStyle w:val="TOC2"/>
            <w:tabs>
              <w:tab w:val="right" w:leader="dot" w:pos="9917"/>
            </w:tabs>
            <w:rPr>
              <w:rFonts w:eastAsiaTheme="minorEastAsia"/>
              <w:noProof/>
            </w:rPr>
          </w:pPr>
          <w:hyperlink w:anchor="_Toc71487299" w:history="1">
            <w:r w:rsidRPr="008B292C">
              <w:rPr>
                <w:rStyle w:val="Hyperlink"/>
                <w:noProof/>
                <w:cs/>
              </w:rPr>
              <w:t>บทวิเคราะห์ข้อมูล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cs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7299 \h </w:instrText>
            </w:r>
            <w:r>
              <w:rPr>
                <w:rStyle w:val="Hyperlink"/>
                <w:noProof/>
                <w:cs/>
              </w:rPr>
            </w:r>
            <w:r>
              <w:rPr>
                <w:rStyle w:val="Hyperlink"/>
                <w:noProof/>
                <w:cs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  <w:cs/>
              </w:rPr>
              <w:fldChar w:fldCharType="end"/>
            </w:r>
          </w:hyperlink>
        </w:p>
        <w:p w14:paraId="4FE908AB" w14:textId="1BE5FACB" w:rsidR="00ED1000" w:rsidRPr="000B2DF1" w:rsidRDefault="00ED1000">
          <w:r w:rsidRPr="000B2DF1">
            <w:rPr>
              <w:b/>
              <w:bCs/>
              <w:noProof/>
            </w:rPr>
            <w:fldChar w:fldCharType="end"/>
          </w:r>
        </w:p>
      </w:sdtContent>
    </w:sdt>
    <w:p w14:paraId="51E439E1" w14:textId="57187B99" w:rsidR="00ED1000" w:rsidRPr="000B2DF1" w:rsidRDefault="00ED1000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</w:p>
    <w:p w14:paraId="196DA35F" w14:textId="77777777" w:rsidR="00ED1000" w:rsidRPr="000B2DF1" w:rsidRDefault="00ED1000">
      <w:pPr>
        <w:rPr>
          <w:rFonts w:asciiTheme="majorHAnsi" w:eastAsiaTheme="majorEastAsia" w:hAnsiTheme="majorHAnsi" w:cstheme="majorBidi"/>
          <w:sz w:val="32"/>
          <w:szCs w:val="40"/>
        </w:rPr>
      </w:pPr>
      <w:r w:rsidRPr="000B2DF1">
        <w:br w:type="page"/>
      </w:r>
    </w:p>
    <w:p w14:paraId="64CC21B9" w14:textId="36355F39" w:rsidR="00ED1000" w:rsidRPr="000B2DF1" w:rsidRDefault="00ED1000" w:rsidP="00ED1000">
      <w:pPr>
        <w:pStyle w:val="Heading1"/>
        <w:rPr>
          <w:rFonts w:hint="cs"/>
          <w:color w:val="auto"/>
        </w:rPr>
      </w:pPr>
      <w:bookmarkStart w:id="0" w:name="_Toc71487274"/>
      <w:r w:rsidRPr="000B2DF1">
        <w:rPr>
          <w:rFonts w:hint="cs"/>
          <w:color w:val="auto"/>
        </w:rPr>
        <w:lastRenderedPageBreak/>
        <w:t xml:space="preserve">PROBABILITY AND </w:t>
      </w:r>
      <w:proofErr w:type="gramStart"/>
      <w:r w:rsidRPr="000B2DF1">
        <w:rPr>
          <w:rFonts w:hint="cs"/>
          <w:color w:val="auto"/>
        </w:rPr>
        <w:t>STATISTICS  HW</w:t>
      </w:r>
      <w:proofErr w:type="gramEnd"/>
      <w:r w:rsidRPr="000B2DF1">
        <w:rPr>
          <w:rFonts w:hint="cs"/>
          <w:color w:val="auto"/>
        </w:rPr>
        <w:t xml:space="preserve"> </w:t>
      </w:r>
      <w:r w:rsidRPr="000B2DF1">
        <w:rPr>
          <w:color w:val="auto"/>
        </w:rPr>
        <w:t>1</w:t>
      </w:r>
      <w:bookmarkEnd w:id="0"/>
    </w:p>
    <w:p w14:paraId="0072D0C8" w14:textId="6177EAF4" w:rsidR="005C4EC0" w:rsidRPr="000B2DF1" w:rsidRDefault="005C4EC0" w:rsidP="00ED1000">
      <w:pPr>
        <w:pStyle w:val="Heading2"/>
        <w:rPr>
          <w:rFonts w:ascii="TH SarabunPSK" w:hAnsi="TH SarabunPSK" w:cs="TH SarabunPSK"/>
          <w:color w:val="auto"/>
          <w:szCs w:val="32"/>
        </w:rPr>
      </w:pPr>
      <w:bookmarkStart w:id="1" w:name="_Toc71487275"/>
      <w:r w:rsidRPr="000B2DF1">
        <w:rPr>
          <w:rFonts w:ascii="TH SarabunPSK" w:hAnsi="TH SarabunPSK" w:cs="TH SarabunPSK" w:hint="cs"/>
          <w:b/>
          <w:bCs/>
          <w:color w:val="auto"/>
          <w:szCs w:val="32"/>
          <w:cs/>
        </w:rPr>
        <w:t>ชื่อชุดข้อมูล</w:t>
      </w:r>
      <w:r w:rsidRPr="000B2DF1">
        <w:rPr>
          <w:rFonts w:ascii="TH SarabunPSK" w:hAnsi="TH SarabunPSK" w:cs="TH SarabunPSK"/>
          <w:color w:val="auto"/>
          <w:szCs w:val="32"/>
        </w:rPr>
        <w:tab/>
      </w:r>
      <w:bookmarkStart w:id="2" w:name="_Hlk63699523"/>
      <w:r w:rsidRPr="000B2DF1">
        <w:rPr>
          <w:rStyle w:val="Heading1Char"/>
          <w:color w:val="auto"/>
        </w:rPr>
        <w:t>Travel Review Rating Dataset</w:t>
      </w:r>
      <w:bookmarkEnd w:id="1"/>
      <w:r w:rsidRPr="000B2DF1">
        <w:rPr>
          <w:rStyle w:val="Heading1Char"/>
          <w:color w:val="auto"/>
        </w:rPr>
        <w:t xml:space="preserve"> </w:t>
      </w:r>
      <w:bookmarkEnd w:id="2"/>
    </w:p>
    <w:p w14:paraId="4FC032FD" w14:textId="77777777" w:rsidR="005C4EC0" w:rsidRPr="000B2DF1" w:rsidRDefault="005C4EC0" w:rsidP="005128E6">
      <w:pPr>
        <w:pStyle w:val="Heading2"/>
        <w:rPr>
          <w:color w:val="auto"/>
        </w:rPr>
      </w:pPr>
      <w:bookmarkStart w:id="3" w:name="_Hlk63699573"/>
      <w:bookmarkStart w:id="4" w:name="_Toc71487276"/>
      <w:r w:rsidRPr="000B2DF1">
        <w:rPr>
          <w:rFonts w:hint="cs"/>
          <w:color w:val="auto"/>
          <w:cs/>
        </w:rPr>
        <w:t>ชื่อคอลัมน์</w:t>
      </w:r>
      <w:bookmarkEnd w:id="4"/>
    </w:p>
    <w:p w14:paraId="59F8725F" w14:textId="5C5DD809" w:rsidR="005C4EC0" w:rsidRPr="000B2DF1" w:rsidRDefault="005C4EC0" w:rsidP="005128E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</w:rPr>
        <w:t xml:space="preserve">Numeric </w:t>
      </w:r>
      <w:r w:rsidR="005128E6" w:rsidRPr="000B2DF1">
        <w:rPr>
          <w:rFonts w:ascii="TH SarabunPSK" w:hAnsi="TH SarabunPSK" w:cs="TH SarabunPSK" w:hint="cs"/>
          <w:sz w:val="32"/>
          <w:szCs w:val="32"/>
          <w:cs/>
        </w:rPr>
        <w:t>-</w:t>
      </w:r>
      <w:r w:rsidR="005128E6" w:rsidRPr="000B2DF1">
        <w:rPr>
          <w:rFonts w:ascii="TH SarabunPSK" w:hAnsi="TH SarabunPSK" w:cs="TH SarabunPSK"/>
          <w:sz w:val="32"/>
          <w:szCs w:val="32"/>
        </w:rPr>
        <w:t xml:space="preserve">&gt;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ประเภทการรีวิวแยก 5 ประเภท</w:t>
      </w:r>
    </w:p>
    <w:p w14:paraId="1925BAB6" w14:textId="67C778CE" w:rsidR="005C4EC0" w:rsidRPr="000B2DF1" w:rsidRDefault="005C4EC0" w:rsidP="005128E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</w:rPr>
        <w:t>Category</w:t>
      </w:r>
      <w:r w:rsidR="005128E6" w:rsidRPr="000B2DF1">
        <w:rPr>
          <w:rFonts w:ascii="TH SarabunPSK" w:hAnsi="TH SarabunPSK" w:cs="TH SarabunPSK"/>
          <w:sz w:val="32"/>
          <w:szCs w:val="32"/>
        </w:rPr>
        <w:t xml:space="preserve"> -&gt;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sz w:val="32"/>
          <w:szCs w:val="32"/>
          <w:cs/>
        </w:rPr>
        <w:t>ผู้รีวิวสถานที่เหล่านั้น</w:t>
      </w:r>
    </w:p>
    <w:p w14:paraId="5778A4EB" w14:textId="77777777" w:rsidR="005C4EC0" w:rsidRPr="000B2DF1" w:rsidRDefault="005C4EC0" w:rsidP="005128E6">
      <w:pPr>
        <w:pStyle w:val="Heading2"/>
        <w:rPr>
          <w:color w:val="auto"/>
        </w:rPr>
      </w:pPr>
      <w:bookmarkStart w:id="5" w:name="_Toc71487277"/>
      <w:bookmarkEnd w:id="3"/>
      <w:r w:rsidRPr="000B2DF1">
        <w:rPr>
          <w:rFonts w:hint="cs"/>
          <w:color w:val="auto"/>
          <w:cs/>
        </w:rPr>
        <w:t>ทำไมถึงสนใจ</w:t>
      </w:r>
      <w:bookmarkEnd w:id="5"/>
    </w:p>
    <w:p w14:paraId="4A5BAC2E" w14:textId="53284DC8" w:rsidR="005C4EC0" w:rsidRPr="000B2DF1" w:rsidRDefault="005C4EC0" w:rsidP="005C4E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0B2DF1">
        <w:rPr>
          <w:rFonts w:ascii="TH SarabunPSK" w:hAnsi="TH SarabunPSK" w:cs="TH SarabunPSK"/>
          <w:sz w:val="32"/>
          <w:szCs w:val="32"/>
          <w:cs/>
        </w:rPr>
        <w:t>เป็นคนที่รัก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และชอบใน</w:t>
      </w:r>
      <w:r w:rsidRPr="000B2DF1">
        <w:rPr>
          <w:rFonts w:ascii="TH SarabunPSK" w:hAnsi="TH SarabunPSK" w:cs="TH SarabunPSK"/>
          <w:sz w:val="32"/>
          <w:szCs w:val="32"/>
          <w:cs/>
        </w:rPr>
        <w:t>การเดินทาง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ไปยังสถานที่ต่าง ๆ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 แต่บางครั้ง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0B2DF1">
        <w:rPr>
          <w:rFonts w:ascii="TH SarabunPSK" w:hAnsi="TH SarabunPSK" w:cs="TH SarabunPSK"/>
          <w:sz w:val="32"/>
          <w:szCs w:val="32"/>
          <w:cs/>
        </w:rPr>
        <w:t>ก็มีปัญหา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อยู่ในใจมากมาย </w:t>
      </w:r>
      <w:r w:rsidRPr="000B2DF1">
        <w:rPr>
          <w:rFonts w:ascii="TH SarabunPSK" w:hAnsi="TH SarabunPSK" w:cs="TH SarabunPSK"/>
          <w:sz w:val="32"/>
          <w:szCs w:val="32"/>
          <w:cs/>
        </w:rPr>
        <w:t>เช่น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ผม</w:t>
      </w:r>
      <w:r w:rsidRPr="000B2DF1">
        <w:rPr>
          <w:rFonts w:ascii="TH SarabunPSK" w:hAnsi="TH SarabunPSK" w:cs="TH SarabunPSK"/>
          <w:sz w:val="32"/>
          <w:szCs w:val="32"/>
          <w:cs/>
        </w:rPr>
        <w:t>ควร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B2DF1">
        <w:rPr>
          <w:rFonts w:ascii="TH SarabunPSK" w:hAnsi="TH SarabunPSK" w:cs="TH SarabunPSK"/>
          <w:sz w:val="32"/>
          <w:szCs w:val="32"/>
          <w:cs/>
        </w:rPr>
        <w:t>ไปเยี่ยมชม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B2DF1">
        <w:rPr>
          <w:rFonts w:ascii="TH SarabunPSK" w:hAnsi="TH SarabunPSK" w:cs="TH SarabunPSK"/>
          <w:sz w:val="32"/>
          <w:szCs w:val="32"/>
          <w:cs/>
        </w:rPr>
        <w:t>ที่ไหน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0B2DF1">
        <w:rPr>
          <w:rFonts w:ascii="TH SarabunPSK" w:hAnsi="TH SarabunPSK" w:cs="TH SarabunPSK"/>
          <w:sz w:val="32"/>
          <w:szCs w:val="32"/>
        </w:rPr>
        <w:t xml:space="preserve">? </w:t>
      </w:r>
      <w:r w:rsidRPr="000B2DF1">
        <w:rPr>
          <w:rFonts w:ascii="TH SarabunPSK" w:hAnsi="TH SarabunPSK" w:cs="TH SarabunPSK"/>
          <w:sz w:val="32"/>
          <w:szCs w:val="32"/>
          <w:cs/>
        </w:rPr>
        <w:t>มีสถานที่ที่น่าสนใจที่ตรงกับไลฟ์สไตล์ของ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ผม </w:t>
      </w:r>
      <w:r w:rsidRPr="000B2DF1">
        <w:rPr>
          <w:rFonts w:ascii="TH SarabunPSK" w:hAnsi="TH SarabunPSK" w:cs="TH SarabunPSK"/>
          <w:sz w:val="32"/>
          <w:szCs w:val="32"/>
          <w:cs/>
        </w:rPr>
        <w:t>บ่อยครั้งที่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ผมใ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ช้เวลาหลายชั่วโมงเพื่อค้นหาสถานที่ที่น่าสนใจที่จะออกไปข้างนอก </w:t>
      </w:r>
    </w:p>
    <w:p w14:paraId="39E92E43" w14:textId="4C3CE1AC" w:rsidR="005C4EC0" w:rsidRPr="000B2DF1" w:rsidRDefault="005C4EC0" w:rsidP="005C4E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จะเกิดอะไรขึ้น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>ถ้าเราสามารถสร้างระบบแนะนํา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หรือการรีวิว </w:t>
      </w:r>
      <w:r w:rsidRPr="000B2DF1">
        <w:rPr>
          <w:rFonts w:ascii="TH SarabunPSK" w:hAnsi="TH SarabunPSK" w:cs="TH SarabunPSK"/>
          <w:sz w:val="32"/>
          <w:szCs w:val="32"/>
          <w:cs/>
        </w:rPr>
        <w:t>ซึ่งสามารถแนะนําสถานที่ที่น่าสนใจหลายแห่งตามความต้องการของ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ต่ละคนได้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 ด้วยข้อมูลจากการตรวจสอบของ </w:t>
      </w:r>
      <w:r w:rsidRPr="000B2DF1">
        <w:rPr>
          <w:rFonts w:ascii="TH SarabunPSK" w:hAnsi="TH SarabunPSK" w:cs="TH SarabunPSK"/>
          <w:sz w:val="32"/>
          <w:szCs w:val="32"/>
        </w:rPr>
        <w:t xml:space="preserve">Goog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ซึ่งผม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จะพยายามแบ่งผู้ใช้รีวิว </w:t>
      </w:r>
      <w:r w:rsidRPr="000B2DF1">
        <w:rPr>
          <w:rFonts w:ascii="TH SarabunPSK" w:hAnsi="TH SarabunPSK" w:cs="TH SarabunPSK"/>
          <w:sz w:val="32"/>
          <w:szCs w:val="32"/>
        </w:rPr>
        <w:t xml:space="preserve">Google </w:t>
      </w:r>
      <w:r w:rsidRPr="000B2DF1">
        <w:rPr>
          <w:rFonts w:ascii="TH SarabunPSK" w:hAnsi="TH SarabunPSK" w:cs="TH SarabunPSK"/>
          <w:sz w:val="32"/>
          <w:szCs w:val="32"/>
          <w:cs/>
        </w:rPr>
        <w:t>ออกเป็นกลุ่มที่สนใจคล้ายกัน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ดังตัวอย่างข้อมูลที่นำมานี้ เพื่อที่จะได้เป็นทางเลือกในการตัดสินใจต่อใครหลาย ๆ คนที่ประสบพบเจอปัญหาแบบเดียวกับผม</w:t>
      </w:r>
    </w:p>
    <w:p w14:paraId="41A09A1B" w14:textId="77777777" w:rsidR="005C4EC0" w:rsidRPr="000B2DF1" w:rsidRDefault="005C4EC0" w:rsidP="005C4EC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ชุดข้อมูล</w:t>
      </w:r>
      <w:r w:rsidRPr="000B2DF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hyperlink r:id="rId9" w:history="1">
        <w:r w:rsidRPr="000B2DF1">
          <w:rPr>
            <w:rStyle w:val="Hyperlink"/>
            <w:color w:val="auto"/>
          </w:rPr>
          <w:t>Travel Review Rating Dataset | Kaggle</w:t>
        </w:r>
      </w:hyperlink>
    </w:p>
    <w:p w14:paraId="4944C883" w14:textId="77777777" w:rsidR="005C4EC0" w:rsidRPr="000B2DF1" w:rsidRDefault="005C4EC0" w:rsidP="005128E6">
      <w:pPr>
        <w:pStyle w:val="Heading2"/>
        <w:rPr>
          <w:color w:val="auto"/>
        </w:rPr>
      </w:pPr>
      <w:bookmarkStart w:id="6" w:name="_Toc71487278"/>
      <w:r w:rsidRPr="000B2DF1">
        <w:rPr>
          <w:rFonts w:hint="cs"/>
          <w:color w:val="auto"/>
          <w:cs/>
        </w:rPr>
        <w:t>คำอธิบายชื่อคอลัมน์ข้อมูล และวิธีการรวบรวมข้อมูล</w:t>
      </w:r>
      <w:bookmarkEnd w:id="6"/>
    </w:p>
    <w:p w14:paraId="6ECD2719" w14:textId="77777777" w:rsidR="005C4EC0" w:rsidRPr="000B2DF1" w:rsidRDefault="005C4EC0" w:rsidP="005C4EC0">
      <w:pPr>
        <w:spacing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ชื่อคอลัมน์ข้อมูล </w:t>
      </w:r>
    </w:p>
    <w:p w14:paraId="4F61DE4C" w14:textId="77777777" w:rsidR="005C4EC0" w:rsidRPr="000B2DF1" w:rsidRDefault="005C4EC0" w:rsidP="005C4E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</w:rPr>
        <w:t xml:space="preserve">Numeric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(เลือกมาจาก 5 ประเภท ใน 24 ประเภทของข้อมูลจริง)</w:t>
      </w:r>
    </w:p>
    <w:p w14:paraId="4125168E" w14:textId="1CB3FA99" w:rsidR="005C4EC0" w:rsidRPr="000B2DF1" w:rsidRDefault="005C4EC0" w:rsidP="006F072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Pr="000B2DF1">
        <w:rPr>
          <w:rFonts w:ascii="TH SarabunPSK" w:hAnsi="TH SarabunPSK" w:cs="TH SarabunPSK"/>
          <w:sz w:val="32"/>
          <w:szCs w:val="32"/>
        </w:rPr>
        <w:t>1 :</w:t>
      </w:r>
      <w:proofErr w:type="gramEnd"/>
      <w:r w:rsidRPr="000B2DF1">
        <w:rPr>
          <w:rFonts w:ascii="TH SarabunPSK" w:hAnsi="TH SarabunPSK" w:cs="TH SarabunPSK"/>
          <w:sz w:val="32"/>
          <w:szCs w:val="32"/>
        </w:rPr>
        <w:t xml:space="preserve"> Unique user id</w:t>
      </w:r>
      <w:r w:rsidRPr="000B2DF1">
        <w:rPr>
          <w:rFonts w:ascii="TH SarabunPSK" w:hAnsi="TH SarabunPSK" w:cs="TH SarabunPSK"/>
          <w:sz w:val="32"/>
          <w:szCs w:val="32"/>
        </w:rPr>
        <w:tab/>
        <w:t>Attribute 2 : Average ratings on beaches</w:t>
      </w:r>
    </w:p>
    <w:p w14:paraId="46DF20A0" w14:textId="77777777" w:rsidR="005C4EC0" w:rsidRPr="000B2DF1" w:rsidRDefault="005C4EC0" w:rsidP="005C4EC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Pr="000B2DF1">
        <w:rPr>
          <w:rFonts w:ascii="TH SarabunPSK" w:hAnsi="TH SarabunPSK" w:cs="TH SarabunPSK"/>
          <w:sz w:val="32"/>
          <w:szCs w:val="32"/>
        </w:rPr>
        <w:t>3 :</w:t>
      </w:r>
      <w:proofErr w:type="gram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63719694"/>
      <w:r w:rsidRPr="000B2DF1">
        <w:rPr>
          <w:rFonts w:ascii="TH SarabunPSK" w:hAnsi="TH SarabunPSK" w:cs="TH SarabunPSK"/>
          <w:sz w:val="32"/>
          <w:szCs w:val="32"/>
        </w:rPr>
        <w:t xml:space="preserve">Average ratings on parks    </w:t>
      </w:r>
      <w:bookmarkEnd w:id="7"/>
    </w:p>
    <w:p w14:paraId="78F36832" w14:textId="77777777" w:rsidR="005C4EC0" w:rsidRPr="000B2DF1" w:rsidRDefault="005C4EC0" w:rsidP="005C4EC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Pr="000B2DF1">
        <w:rPr>
          <w:rFonts w:ascii="TH SarabunPSK" w:hAnsi="TH SarabunPSK" w:cs="TH SarabunPSK"/>
          <w:sz w:val="32"/>
          <w:szCs w:val="32"/>
        </w:rPr>
        <w:t>4 :</w:t>
      </w:r>
      <w:proofErr w:type="gramEnd"/>
      <w:r w:rsidRPr="000B2DF1">
        <w:rPr>
          <w:rFonts w:ascii="TH SarabunPSK" w:hAnsi="TH SarabunPSK" w:cs="TH SarabunPSK"/>
          <w:sz w:val="32"/>
          <w:szCs w:val="32"/>
        </w:rPr>
        <w:t xml:space="preserve"> Average ratings on cafes</w:t>
      </w:r>
    </w:p>
    <w:p w14:paraId="2CF150B5" w14:textId="77777777" w:rsidR="005C4EC0" w:rsidRPr="000B2DF1" w:rsidRDefault="005C4EC0" w:rsidP="005C4EC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Pr="000B2DF1">
        <w:rPr>
          <w:rFonts w:ascii="TH SarabunPSK" w:hAnsi="TH SarabunPSK" w:cs="TH SarabunPSK"/>
          <w:sz w:val="32"/>
          <w:szCs w:val="32"/>
        </w:rPr>
        <w:t>5 :</w:t>
      </w:r>
      <w:proofErr w:type="gramEnd"/>
      <w:r w:rsidRPr="000B2DF1">
        <w:rPr>
          <w:rFonts w:ascii="TH SarabunPSK" w:hAnsi="TH SarabunPSK" w:cs="TH SarabunPSK"/>
          <w:sz w:val="32"/>
          <w:szCs w:val="32"/>
        </w:rPr>
        <w:t xml:space="preserve"> Average ratings on malls</w:t>
      </w:r>
    </w:p>
    <w:p w14:paraId="62E8C29F" w14:textId="77777777" w:rsidR="005C4EC0" w:rsidRPr="000B2DF1" w:rsidRDefault="005C4EC0" w:rsidP="005C4EC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Pr="000B2DF1">
        <w:rPr>
          <w:rFonts w:ascii="TH SarabunPSK" w:hAnsi="TH SarabunPSK" w:cs="TH SarabunPSK"/>
          <w:sz w:val="32"/>
          <w:szCs w:val="32"/>
        </w:rPr>
        <w:t>6 :</w:t>
      </w:r>
      <w:proofErr w:type="gramEnd"/>
      <w:r w:rsidRPr="000B2DF1">
        <w:rPr>
          <w:rFonts w:ascii="TH SarabunPSK" w:hAnsi="TH SarabunPSK" w:cs="TH SarabunPSK"/>
          <w:sz w:val="32"/>
          <w:szCs w:val="32"/>
        </w:rPr>
        <w:t xml:space="preserve"> Average ratings on beauty &amp; spas</w:t>
      </w:r>
    </w:p>
    <w:p w14:paraId="08522777" w14:textId="4EBA7A0A" w:rsidR="005C4EC0" w:rsidRPr="000B2DF1" w:rsidRDefault="005C4EC0" w:rsidP="005C4EC0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</w:rPr>
        <w:t>Category</w:t>
      </w:r>
    </w:p>
    <w:p w14:paraId="52C0B14F" w14:textId="77777777" w:rsidR="005C4EC0" w:rsidRPr="000B2DF1" w:rsidRDefault="005C4EC0" w:rsidP="005C4EC0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ab/>
      </w:r>
      <w:r w:rsidRPr="000B2DF1">
        <w:rPr>
          <w:rFonts w:ascii="TH SarabunPSK" w:hAnsi="TH SarabunPSK" w:cs="TH SarabunPSK"/>
          <w:sz w:val="32"/>
          <w:szCs w:val="32"/>
        </w:rPr>
        <w:tab/>
      </w:r>
      <w:r w:rsidRPr="000B2DF1">
        <w:rPr>
          <w:rFonts w:ascii="TH SarabunPSK" w:hAnsi="TH SarabunPSK" w:cs="TH SarabunPSK"/>
          <w:sz w:val="32"/>
          <w:szCs w:val="32"/>
        </w:rPr>
        <w:tab/>
      </w:r>
      <w:r w:rsidRPr="000B2DF1">
        <w:rPr>
          <w:rFonts w:ascii="TH SarabunPSK" w:hAnsi="TH SarabunPSK" w:cs="TH SarabunPSK" w:hint="cs"/>
          <w:sz w:val="32"/>
          <w:szCs w:val="32"/>
          <w:cs/>
        </w:rPr>
        <w:t>จำนวนผู้ใช้งานที่เข้ามาให้การแนะนำ หรือรีวิวในประเภทต่าง ๆ</w:t>
      </w:r>
      <w:r w:rsidRPr="000B2DF1">
        <w:rPr>
          <w:rFonts w:ascii="TH SarabunPSK" w:hAnsi="TH SarabunPSK" w:cs="TH SarabunPSK"/>
          <w:sz w:val="32"/>
          <w:szCs w:val="32"/>
        </w:rPr>
        <w:tab/>
      </w:r>
    </w:p>
    <w:p w14:paraId="455EFC90" w14:textId="77777777" w:rsidR="005C4EC0" w:rsidRPr="000B2DF1" w:rsidRDefault="005C4EC0" w:rsidP="005128E6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 </w:t>
      </w:r>
    </w:p>
    <w:p w14:paraId="2E59FE28" w14:textId="77777777" w:rsidR="006F0729" w:rsidRPr="000B2DF1" w:rsidRDefault="005C4EC0" w:rsidP="005128E6">
      <w:pPr>
        <w:pStyle w:val="Default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bookmarkStart w:id="8" w:name="_Hlk63718997"/>
      <w:r w:rsidRPr="000B2DF1">
        <w:rPr>
          <w:rFonts w:ascii="TH SarabunPSK" w:hAnsi="TH SarabunPSK" w:cs="TH SarabunPSK"/>
          <w:color w:val="auto"/>
          <w:sz w:val="32"/>
          <w:szCs w:val="32"/>
          <w:cs/>
        </w:rPr>
        <w:t>ชุดข้อมูลนี้มาจากที่เก็บแมชชีนเลิร์นนิงของมหาวิทยาลัยแคลิฟอร์เนีย</w:t>
      </w:r>
      <w:r w:rsidRPr="000B2DF1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0B2DF1">
        <w:rPr>
          <w:rFonts w:ascii="TH SarabunPSK" w:hAnsi="TH SarabunPSK" w:cs="TH SarabunPSK"/>
          <w:color w:val="auto"/>
          <w:sz w:val="32"/>
          <w:szCs w:val="32"/>
          <w:cs/>
        </w:rPr>
        <w:t>เออร์ไวน์ (</w:t>
      </w:r>
      <w:r w:rsidRPr="000B2DF1">
        <w:rPr>
          <w:rFonts w:ascii="TH SarabunPSK" w:hAnsi="TH SarabunPSK" w:cs="TH SarabunPSK"/>
          <w:color w:val="auto"/>
          <w:sz w:val="32"/>
          <w:szCs w:val="32"/>
        </w:rPr>
        <w:t xml:space="preserve">UC Irvine) : </w:t>
      </w:r>
      <w:r w:rsidRPr="000B2DF1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การจัดอันดับรีวิวการเดินทาง ชุดข้อมูลนี้จะถูกเติมโดยการจับคะแนนของผู้ใช้จากรีวิวของ </w:t>
      </w:r>
      <w:r w:rsidRPr="000B2DF1">
        <w:rPr>
          <w:rFonts w:ascii="TH SarabunPSK" w:hAnsi="TH SarabunPSK" w:cs="TH SarabunPSK"/>
          <w:color w:val="auto"/>
          <w:sz w:val="32"/>
          <w:szCs w:val="32"/>
        </w:rPr>
        <w:t xml:space="preserve">Google </w:t>
      </w:r>
      <w:r w:rsidRPr="000B2DF1">
        <w:rPr>
          <w:rFonts w:ascii="TH SarabunPSK" w:hAnsi="TH SarabunPSK" w:cs="TH SarabunPSK"/>
          <w:color w:val="auto"/>
          <w:sz w:val="32"/>
          <w:szCs w:val="32"/>
          <w:cs/>
        </w:rPr>
        <w:t xml:space="preserve">รีวิวเกี่ยวกับสถานที่ท่องเที่ยวจาก 24 หมวดหมู่ทั่วยุโรปได้รับการพิจารณา คะแนนผู้ใช้ </w:t>
      </w:r>
      <w:r w:rsidRPr="000B2DF1">
        <w:rPr>
          <w:rFonts w:ascii="TH SarabunPSK" w:hAnsi="TH SarabunPSK" w:cs="TH SarabunPSK"/>
          <w:color w:val="auto"/>
          <w:sz w:val="32"/>
          <w:szCs w:val="32"/>
        </w:rPr>
        <w:t xml:space="preserve">Google </w:t>
      </w:r>
      <w:r w:rsidRPr="000B2DF1">
        <w:rPr>
          <w:rFonts w:ascii="TH SarabunPSK" w:hAnsi="TH SarabunPSK" w:cs="TH SarabunPSK"/>
          <w:color w:val="auto"/>
          <w:sz w:val="32"/>
          <w:szCs w:val="32"/>
          <w:cs/>
        </w:rPr>
        <w:t>มีตั้งแต่ 1 ถึง 5 และมีการคํานวณคะแนนผู้ใช้เฉลี่ยต่อหมวดหมู่</w:t>
      </w:r>
      <w:bookmarkEnd w:id="8"/>
    </w:p>
    <w:p w14:paraId="61253CD8" w14:textId="3892EB38" w:rsidR="0009755B" w:rsidRPr="000B2DF1" w:rsidRDefault="0009755B" w:rsidP="00ED1000">
      <w:pPr>
        <w:pStyle w:val="Heading1"/>
        <w:rPr>
          <w:color w:val="auto"/>
        </w:rPr>
      </w:pPr>
      <w:bookmarkStart w:id="9" w:name="_Toc71487279"/>
      <w:r w:rsidRPr="000B2DF1">
        <w:rPr>
          <w:rFonts w:hint="cs"/>
          <w:color w:val="auto"/>
        </w:rPr>
        <w:lastRenderedPageBreak/>
        <w:t xml:space="preserve">PROBABILITY AND </w:t>
      </w:r>
      <w:proofErr w:type="gramStart"/>
      <w:r w:rsidRPr="000B2DF1">
        <w:rPr>
          <w:rFonts w:hint="cs"/>
          <w:color w:val="auto"/>
        </w:rPr>
        <w:t>STATISTICS  HW</w:t>
      </w:r>
      <w:proofErr w:type="gramEnd"/>
      <w:r w:rsidRPr="000B2DF1">
        <w:rPr>
          <w:rFonts w:hint="cs"/>
          <w:color w:val="auto"/>
        </w:rPr>
        <w:t xml:space="preserve"> 2</w:t>
      </w:r>
      <w:bookmarkEnd w:id="9"/>
    </w:p>
    <w:p w14:paraId="6C9C07A4" w14:textId="77777777" w:rsidR="0009755B" w:rsidRPr="000B2DF1" w:rsidRDefault="0009755B" w:rsidP="0009755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สืบเนื่องมา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HW 1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ี่ทางผู้จัดทำได้หยิบยกชุดข้อมูลที่เกี่ยวกับ </w:t>
      </w:r>
      <w:r w:rsidRPr="000B2DF1">
        <w:rPr>
          <w:rFonts w:ascii="TH SarabunPSK" w:hAnsi="TH SarabunPSK" w:cs="TH SarabunPSK"/>
          <w:sz w:val="32"/>
          <w:szCs w:val="32"/>
        </w:rPr>
        <w:t>Travel Review Rating Dataset ( From the Machine Learning Repository of University of California 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โดยประกอบด้วย</w:t>
      </w:r>
      <w:r w:rsidRPr="000B2DF1">
        <w:rPr>
          <w:rFonts w:ascii="TH SarabunPSK" w:hAnsi="TH SarabunPSK" w:cs="TH SarabunPSK"/>
          <w:sz w:val="32"/>
          <w:szCs w:val="32"/>
          <w:cs/>
        </w:rPr>
        <w:t>คอลัมน์</w:t>
      </w:r>
      <w:r w:rsidRPr="000B2DF1">
        <w:rPr>
          <w:rFonts w:ascii="TH SarabunPSK" w:hAnsi="TH SarabunPSK" w:cs="TH SarabunPSK"/>
          <w:sz w:val="32"/>
          <w:szCs w:val="32"/>
        </w:rPr>
        <w:t xml:space="preserve"> Numeric (</w:t>
      </w:r>
      <w:r w:rsidRPr="000B2DF1">
        <w:rPr>
          <w:rFonts w:ascii="TH SarabunPSK" w:hAnsi="TH SarabunPSK" w:cs="TH SarabunPSK"/>
          <w:sz w:val="32"/>
          <w:szCs w:val="32"/>
          <w:cs/>
        </w:rPr>
        <w:t>ประเภทการรีวิวแยก 5 ประเภท</w:t>
      </w:r>
      <w:r w:rsidRPr="000B2DF1">
        <w:rPr>
          <w:rFonts w:ascii="TH SarabunPSK" w:hAnsi="TH SarabunPSK" w:cs="TH SarabunPSK"/>
          <w:sz w:val="32"/>
          <w:szCs w:val="32"/>
        </w:rPr>
        <w:t xml:space="preserve">),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B2DF1">
        <w:rPr>
          <w:rFonts w:ascii="TH SarabunPSK" w:hAnsi="TH SarabunPSK" w:cs="TH SarabunPSK"/>
          <w:sz w:val="32"/>
          <w:szCs w:val="32"/>
        </w:rPr>
        <w:t xml:space="preserve"> Category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(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sz w:val="32"/>
          <w:szCs w:val="32"/>
          <w:cs/>
        </w:rPr>
        <w:t>ผู้รีวิวสถานที่เหล่านั้น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) และเพื่อที่จะได้</w:t>
      </w:r>
      <w:r w:rsidRPr="000B2DF1">
        <w:rPr>
          <w:rFonts w:ascii="TH SarabunPSK" w:hAnsi="TH SarabunPSK" w:cs="TH SarabunPSK"/>
          <w:sz w:val="32"/>
          <w:szCs w:val="32"/>
          <w:cs/>
        </w:rPr>
        <w:t>คําานวณหาค่าสถิติพื้นฐา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น และ</w:t>
      </w:r>
      <w:r w:rsidRPr="000B2DF1">
        <w:rPr>
          <w:rFonts w:ascii="TH SarabunPSK" w:hAnsi="TH SarabunPSK" w:cs="TH SarabunPSK"/>
          <w:sz w:val="32"/>
          <w:szCs w:val="32"/>
          <w:cs/>
        </w:rPr>
        <w:t>วิเคราะห์ข้อมูลจากกราฟ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ได้ง่ายดายมากขึ้น ทางผู้จัดทำจึง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ได้ใช้โปรแกรม </w:t>
      </w:r>
      <w:r w:rsidRPr="000B2DF1">
        <w:rPr>
          <w:rFonts w:ascii="TH SarabunPSK" w:hAnsi="TH SarabunPSK" w:cs="TH SarabunPSK"/>
          <w:sz w:val="32"/>
          <w:szCs w:val="32"/>
        </w:rPr>
        <w:t xml:space="preserve">RStudio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ข้อมูลด้วย ภาษา </w:t>
      </w:r>
      <w:r w:rsidRPr="000B2DF1">
        <w:rPr>
          <w:rFonts w:ascii="TH SarabunPSK" w:hAnsi="TH SarabunPSK" w:cs="TH SarabunPSK"/>
          <w:sz w:val="32"/>
          <w:szCs w:val="32"/>
        </w:rPr>
        <w:t>R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</w:p>
    <w:p w14:paraId="38DE0694" w14:textId="77777777" w:rsidR="0009755B" w:rsidRPr="000B2DF1" w:rsidRDefault="0009755B" w:rsidP="0009755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8AF3A1A" w14:textId="77777777" w:rsidR="0009755B" w:rsidRPr="000B2DF1" w:rsidRDefault="0009755B" w:rsidP="0009755B">
      <w:pPr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E92CCE" wp14:editId="4E689DF9">
            <wp:extent cx="6136364" cy="4545681"/>
            <wp:effectExtent l="38100" t="38100" r="93345" b="102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159" cy="4548492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4C539" w14:textId="77777777" w:rsidR="0009755B" w:rsidRPr="000B2DF1" w:rsidRDefault="0009755B" w:rsidP="0009755B">
      <w:pPr>
        <w:pStyle w:val="Default"/>
        <w:jc w:val="center"/>
        <w:rPr>
          <w:i/>
          <w:iCs/>
          <w:color w:val="auto"/>
          <w:sz w:val="32"/>
          <w:szCs w:val="32"/>
        </w:rPr>
      </w:pPr>
      <w:r w:rsidRPr="000B2DF1">
        <w:rPr>
          <w:rFonts w:hint="cs"/>
          <w:i/>
          <w:iCs/>
          <w:color w:val="auto"/>
          <w:sz w:val="32"/>
          <w:szCs w:val="32"/>
          <w:cs/>
        </w:rPr>
        <w:t>ภาพแสดงตารางข้อมูลเมื่อ</w:t>
      </w:r>
      <w:r w:rsidRPr="000B2DF1">
        <w:rPr>
          <w:i/>
          <w:iCs/>
          <w:color w:val="auto"/>
          <w:sz w:val="32"/>
          <w:szCs w:val="32"/>
          <w:cs/>
        </w:rPr>
        <w:t xml:space="preserve"> </w:t>
      </w:r>
      <w:r w:rsidRPr="000B2DF1">
        <w:rPr>
          <w:i/>
          <w:iCs/>
          <w:color w:val="auto"/>
          <w:sz w:val="32"/>
          <w:szCs w:val="32"/>
        </w:rPr>
        <w:t xml:space="preserve">import file </w:t>
      </w:r>
      <w:r w:rsidRPr="000B2DF1">
        <w:rPr>
          <w:i/>
          <w:iCs/>
          <w:color w:val="auto"/>
          <w:sz w:val="32"/>
          <w:szCs w:val="32"/>
          <w:cs/>
        </w:rPr>
        <w:t>.</w:t>
      </w:r>
      <w:r w:rsidRPr="000B2DF1">
        <w:rPr>
          <w:i/>
          <w:iCs/>
          <w:color w:val="auto"/>
          <w:sz w:val="32"/>
          <w:szCs w:val="32"/>
        </w:rPr>
        <w:t xml:space="preserve">csv </w:t>
      </w:r>
      <w:r w:rsidRPr="000B2DF1">
        <w:rPr>
          <w:rFonts w:hint="cs"/>
          <w:i/>
          <w:iCs/>
          <w:color w:val="auto"/>
          <w:sz w:val="32"/>
          <w:szCs w:val="32"/>
          <w:cs/>
        </w:rPr>
        <w:t>เข้ามาในโปรแกรม</w:t>
      </w:r>
      <w:r w:rsidRPr="000B2DF1">
        <w:rPr>
          <w:i/>
          <w:iCs/>
          <w:color w:val="auto"/>
          <w:sz w:val="32"/>
          <w:szCs w:val="32"/>
          <w:cs/>
        </w:rPr>
        <w:t xml:space="preserve"> </w:t>
      </w:r>
      <w:r w:rsidRPr="000B2DF1">
        <w:rPr>
          <w:i/>
          <w:iCs/>
          <w:color w:val="auto"/>
          <w:sz w:val="32"/>
          <w:szCs w:val="32"/>
        </w:rPr>
        <w:t>RStudio</w:t>
      </w:r>
    </w:p>
    <w:p w14:paraId="101EE404" w14:textId="77777777" w:rsidR="0009755B" w:rsidRPr="000B2DF1" w:rsidRDefault="0009755B" w:rsidP="0009755B">
      <w:pPr>
        <w:pStyle w:val="Default"/>
        <w:jc w:val="center"/>
        <w:rPr>
          <w:i/>
          <w:iCs/>
          <w:color w:val="auto"/>
          <w:sz w:val="32"/>
          <w:szCs w:val="32"/>
        </w:rPr>
      </w:pPr>
    </w:p>
    <w:p w14:paraId="0C1E2BCC" w14:textId="77777777" w:rsidR="0009755B" w:rsidRPr="000B2DF1" w:rsidRDefault="0009755B" w:rsidP="0009755B">
      <w:pPr>
        <w:pStyle w:val="Default"/>
        <w:jc w:val="center"/>
        <w:rPr>
          <w:i/>
          <w:iCs/>
          <w:color w:val="auto"/>
          <w:sz w:val="32"/>
          <w:szCs w:val="32"/>
        </w:rPr>
      </w:pPr>
    </w:p>
    <w:p w14:paraId="7C82E961" w14:textId="77777777" w:rsidR="0009755B" w:rsidRPr="000B2DF1" w:rsidRDefault="0009755B" w:rsidP="0009755B">
      <w:pPr>
        <w:pStyle w:val="Default"/>
        <w:jc w:val="center"/>
        <w:rPr>
          <w:i/>
          <w:iCs/>
          <w:color w:val="auto"/>
          <w:sz w:val="32"/>
          <w:szCs w:val="32"/>
        </w:rPr>
      </w:pPr>
    </w:p>
    <w:p w14:paraId="454017E3" w14:textId="77777777" w:rsidR="0009755B" w:rsidRPr="000B2DF1" w:rsidRDefault="0009755B" w:rsidP="0009755B">
      <w:pPr>
        <w:pStyle w:val="Default"/>
        <w:jc w:val="center"/>
        <w:rPr>
          <w:i/>
          <w:iCs/>
          <w:color w:val="auto"/>
          <w:sz w:val="32"/>
          <w:szCs w:val="32"/>
        </w:rPr>
      </w:pPr>
    </w:p>
    <w:p w14:paraId="46E13DCD" w14:textId="0256DE73" w:rsidR="0009755B" w:rsidRPr="000B2DF1" w:rsidRDefault="0009755B" w:rsidP="0009755B">
      <w:pPr>
        <w:pStyle w:val="Default"/>
        <w:rPr>
          <w:color w:val="auto"/>
        </w:rPr>
      </w:pPr>
    </w:p>
    <w:p w14:paraId="59A09015" w14:textId="77777777" w:rsidR="006D0475" w:rsidRPr="000B2DF1" w:rsidRDefault="006D0475" w:rsidP="0009755B">
      <w:pPr>
        <w:pStyle w:val="Default"/>
        <w:rPr>
          <w:color w:val="auto"/>
        </w:rPr>
      </w:pPr>
    </w:p>
    <w:p w14:paraId="4A0CAF3F" w14:textId="77777777" w:rsidR="0009755B" w:rsidRPr="000B2DF1" w:rsidRDefault="0009755B" w:rsidP="00ED1000">
      <w:pPr>
        <w:pStyle w:val="Heading2"/>
        <w:rPr>
          <w:color w:val="auto"/>
        </w:rPr>
      </w:pPr>
      <w:r w:rsidRPr="000B2DF1">
        <w:rPr>
          <w:color w:val="auto"/>
          <w:cs/>
        </w:rPr>
        <w:lastRenderedPageBreak/>
        <w:t xml:space="preserve"> </w:t>
      </w:r>
      <w:bookmarkStart w:id="10" w:name="_Toc71487280"/>
      <w:r w:rsidRPr="000B2DF1">
        <w:rPr>
          <w:rFonts w:hint="cs"/>
          <w:color w:val="auto"/>
          <w:cs/>
        </w:rPr>
        <w:t>ข้อมูลการคำนวณข้อมูลเชิงสถิติพื้นฐานแต่ละคอลัมน์</w:t>
      </w:r>
      <w:bookmarkEnd w:id="10"/>
    </w:p>
    <w:p w14:paraId="5685164A" w14:textId="69232018" w:rsidR="0009755B" w:rsidRPr="000B2DF1" w:rsidRDefault="0009755B" w:rsidP="002656FA">
      <w:pPr>
        <w:pStyle w:val="Default"/>
        <w:rPr>
          <w:i/>
          <w:iCs/>
          <w:color w:val="auto"/>
          <w:sz w:val="32"/>
          <w:szCs w:val="32"/>
        </w:rPr>
      </w:pPr>
      <w:r w:rsidRPr="000B2DF1">
        <w:rPr>
          <w:i/>
          <w:iCs/>
          <w:color w:val="auto"/>
          <w:sz w:val="32"/>
          <w:szCs w:val="32"/>
        </w:rPr>
        <w:t xml:space="preserve"> </w:t>
      </w:r>
    </w:p>
    <w:p w14:paraId="5D430D89" w14:textId="564527BC" w:rsidR="00D8684E" w:rsidRPr="000B2DF1" w:rsidRDefault="00D8684E" w:rsidP="00D8684E">
      <w:pPr>
        <w:pStyle w:val="Default"/>
        <w:rPr>
          <w:i/>
          <w:iCs/>
          <w:color w:val="auto"/>
          <w:sz w:val="32"/>
          <w:szCs w:val="32"/>
        </w:rPr>
      </w:pPr>
      <w:r w:rsidRPr="000B2DF1">
        <w:rPr>
          <w:noProof/>
          <w:color w:val="auto"/>
        </w:rPr>
        <w:drawing>
          <wp:inline distT="0" distB="0" distL="0" distR="0" wp14:anchorId="16C72B64" wp14:editId="7B691F25">
            <wp:extent cx="6303645" cy="1823085"/>
            <wp:effectExtent l="38100" t="38100" r="97155" b="10096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82308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BFCCC" w14:textId="77777777" w:rsidR="00D8684E" w:rsidRPr="000B2DF1" w:rsidRDefault="00D8684E" w:rsidP="002656FA">
      <w:pPr>
        <w:pStyle w:val="Default"/>
        <w:rPr>
          <w:rFonts w:ascii="TH SarabunPSK" w:hAnsi="TH SarabunPSK" w:cs="TH SarabunPSK"/>
          <w:i/>
          <w:iCs/>
          <w:color w:val="auto"/>
          <w:sz w:val="32"/>
          <w:szCs w:val="32"/>
        </w:rPr>
      </w:pPr>
      <w:r w:rsidRPr="000B2DF1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ข้อมูลการคำนวณข้อมูลเชิงสถิติของคอลัมน์ </w:t>
      </w:r>
      <w:r w:rsidRPr="000B2DF1">
        <w:rPr>
          <w:rFonts w:ascii="TH SarabunPSK" w:hAnsi="TH SarabunPSK" w:cs="TH SarabunPSK" w:hint="cs"/>
          <w:i/>
          <w:iCs/>
          <w:color w:val="auto"/>
          <w:sz w:val="32"/>
          <w:szCs w:val="32"/>
        </w:rPr>
        <w:t>Average ratings on beaches, parks, malls, beauty &amp; spas, ca</w:t>
      </w:r>
      <w:r w:rsidR="006D0475" w:rsidRPr="000B2DF1">
        <w:rPr>
          <w:rFonts w:ascii="TH SarabunPSK" w:hAnsi="TH SarabunPSK" w:cs="TH SarabunPSK" w:hint="cs"/>
          <w:i/>
          <w:iCs/>
          <w:color w:val="auto"/>
          <w:sz w:val="32"/>
          <w:szCs w:val="32"/>
        </w:rPr>
        <w:t>fes</w:t>
      </w:r>
    </w:p>
    <w:p w14:paraId="5473D365" w14:textId="60EA1D68" w:rsidR="009C63B2" w:rsidRPr="000B2DF1" w:rsidRDefault="009C63B2" w:rsidP="002656FA">
      <w:pPr>
        <w:pStyle w:val="Default"/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sectPr w:rsidR="009C63B2" w:rsidRPr="000B2DF1">
          <w:headerReference w:type="default" r:id="rId12"/>
          <w:pgSz w:w="11906" w:h="17338"/>
          <w:pgMar w:top="1886" w:right="864" w:bottom="1440" w:left="1115" w:header="720" w:footer="720" w:gutter="0"/>
          <w:cols w:space="720"/>
          <w:noEndnote/>
        </w:sectPr>
      </w:pPr>
      <w:r w:rsidRPr="000B2DF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CCD7A0" wp14:editId="7CD632E8">
                <wp:simplePos x="0" y="0"/>
                <wp:positionH relativeFrom="column">
                  <wp:posOffset>203013</wp:posOffset>
                </wp:positionH>
                <wp:positionV relativeFrom="paragraph">
                  <wp:posOffset>3755352</wp:posOffset>
                </wp:positionV>
                <wp:extent cx="5930265" cy="635"/>
                <wp:effectExtent l="0" t="0" r="0" b="762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9CE41" w14:textId="7B09C6BA" w:rsidR="00D8684E" w:rsidRPr="00D8684E" w:rsidRDefault="00D8684E" w:rsidP="00D8684E">
                            <w:pPr>
                              <w:pStyle w:val="Caption"/>
                              <w:ind w:firstLine="720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้อมูลแสดงกราฟ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Stem and leaf </w:t>
                            </w:r>
                            <w:bookmarkStart w:id="11" w:name="_Hlk71487043"/>
                            <w:r w:rsidR="0061476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ลือกมา 1 </w:t>
                            </w:r>
                            <w:r w:rsidR="0061476B"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อลัมน์</w:t>
                            </w:r>
                            <w:r w:rsidR="0061476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คือ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คอลัมน์ </w:t>
                            </w:r>
                            <w:bookmarkEnd w:id="11"/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Average ratings on </w:t>
                            </w:r>
                            <w:r w:rsidR="009C63B2" w:rsidRPr="009C63B2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beaches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้อมูลแสดงจำนวนคะแนนเฉลี่ยของการรีวิว จากคะแนนเต็ม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คะแนน  ของ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ผู้รีวิวสถานที่เหล่านั้นจำนวน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5,456 </w:t>
                            </w:r>
                            <w:r w:rsidRPr="00D8684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D7A0" id="Text Box 203" o:spid="_x0000_s1027" type="#_x0000_t202" style="position:absolute;margin-left:16pt;margin-top:295.7pt;width:466.9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" stroked="f">
                <v:textbox style="mso-fit-shape-to-text:t" inset="0,0,0,0">
                  <w:txbxContent>
                    <w:p w14:paraId="6619CE41" w14:textId="7B09C6BA" w:rsidR="00D8684E" w:rsidRPr="00D8684E" w:rsidRDefault="00D8684E" w:rsidP="00D8684E">
                      <w:pPr>
                        <w:pStyle w:val="Caption"/>
                        <w:ind w:firstLine="720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้อมูลแสดงกราฟ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Stem and leaf </w:t>
                      </w:r>
                      <w:bookmarkStart w:id="12" w:name="_Hlk71487043"/>
                      <w:r w:rsidR="0061476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เลือกมา 1 </w:t>
                      </w:r>
                      <w:r w:rsidR="0061476B"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คอลัมน์</w:t>
                      </w:r>
                      <w:r w:rsidR="0061476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คือ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คอลัมน์ </w:t>
                      </w:r>
                      <w:bookmarkEnd w:id="12"/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Average ratings on </w:t>
                      </w:r>
                      <w:r w:rsidR="009C63B2" w:rsidRPr="009C63B2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beaches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(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ข้อมูลแสดงจำนวนคะแนนเฉลี่ยของการรีวิว จากคะแนนเต็ม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5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คะแนน  ของ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User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ผู้รีวิวสถานที่เหล่านั้นจำนวน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5,456 </w:t>
                      </w:r>
                      <w:r w:rsidRPr="00D8684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คน)</w:t>
                      </w:r>
                    </w:p>
                  </w:txbxContent>
                </v:textbox>
              </v:shape>
            </w:pict>
          </mc:Fallback>
        </mc:AlternateContent>
      </w:r>
      <w:r w:rsidRPr="000B2DF1">
        <w:rPr>
          <w:rFonts w:ascii="TH SarabunPSK" w:hAnsi="TH SarabunPSK" w:cs="TH SarabunPSK"/>
          <w:i/>
          <w:iCs/>
          <w:noProof/>
          <w:color w:val="auto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0554EB65" wp14:editId="344D94C6">
            <wp:simplePos x="0" y="0"/>
            <wp:positionH relativeFrom="column">
              <wp:posOffset>42545</wp:posOffset>
            </wp:positionH>
            <wp:positionV relativeFrom="paragraph">
              <wp:posOffset>169396</wp:posOffset>
            </wp:positionV>
            <wp:extent cx="6303645" cy="3395980"/>
            <wp:effectExtent l="38100" t="38100" r="97155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395980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9EE088" w14:textId="46242B79" w:rsidR="0009755B" w:rsidRPr="000B2DF1" w:rsidRDefault="00D8684E" w:rsidP="00D8684E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A4A92E" wp14:editId="4FF40A0F">
                <wp:simplePos x="0" y="0"/>
                <wp:positionH relativeFrom="column">
                  <wp:posOffset>-163013</wp:posOffset>
                </wp:positionH>
                <wp:positionV relativeFrom="paragraph">
                  <wp:posOffset>1287780</wp:posOffset>
                </wp:positionV>
                <wp:extent cx="504825" cy="287655"/>
                <wp:effectExtent l="0" t="0" r="381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482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C196" w14:textId="38E3E28F" w:rsidR="00D8684E" w:rsidRDefault="00D8684E">
                            <w:pPr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D8684E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ID</w:t>
                            </w:r>
                            <w:r w:rsidRPr="00D8684E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197758CD" w14:textId="77777777" w:rsidR="00D8684E" w:rsidRPr="00D8684E" w:rsidRDefault="00D8684E">
                            <w:pPr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A92E" id="Text Box 2" o:spid="_x0000_s1028" type="#_x0000_t202" style="position:absolute;margin-left:-12.85pt;margin-top:101.4pt;width:39.75pt;height:22.65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" filled="f" stroked="f">
                <v:textbox>
                  <w:txbxContent>
                    <w:p w14:paraId="1551C196" w14:textId="38E3E28F" w:rsidR="00D8684E" w:rsidRDefault="00D8684E">
                      <w:pPr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D8684E">
                        <w:rPr>
                          <w:rFonts w:asciiTheme="majorBidi" w:hAnsiTheme="majorBidi" w:cstheme="majorBidi"/>
                          <w:szCs w:val="22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Cs w:val="22"/>
                        </w:rPr>
                        <w:t>ID</w:t>
                      </w:r>
                      <w:r w:rsidRPr="00D8684E"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  <w:t>)</w:t>
                      </w:r>
                    </w:p>
                    <w:p w14:paraId="197758CD" w14:textId="77777777" w:rsidR="00D8684E" w:rsidRPr="00D8684E" w:rsidRDefault="00D8684E">
                      <w:pPr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C9D7A6" wp14:editId="7A28D4D9">
                <wp:simplePos x="0" y="0"/>
                <wp:positionH relativeFrom="column">
                  <wp:posOffset>3194685</wp:posOffset>
                </wp:positionH>
                <wp:positionV relativeFrom="paragraph">
                  <wp:posOffset>2896001</wp:posOffset>
                </wp:positionV>
                <wp:extent cx="504825" cy="2876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F647D" w14:textId="5914EEC1" w:rsidR="00D8684E" w:rsidRPr="00D8684E" w:rsidRDefault="00D8684E">
                            <w:pPr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D8684E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(Stars</w:t>
                            </w:r>
                            <w:r w:rsidRPr="00D8684E"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D7A6" id="_x0000_s1029" type="#_x0000_t202" style="position:absolute;margin-left:251.55pt;margin-top:228.05pt;width:39.75pt;height:2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" filled="f" stroked="f">
                <v:textbox>
                  <w:txbxContent>
                    <w:p w14:paraId="4F1F647D" w14:textId="5914EEC1" w:rsidR="00D8684E" w:rsidRPr="00D8684E" w:rsidRDefault="00D8684E">
                      <w:pPr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  <w:r w:rsidRPr="00D8684E">
                        <w:rPr>
                          <w:rFonts w:asciiTheme="majorBidi" w:hAnsiTheme="majorBidi" w:cstheme="majorBidi"/>
                          <w:szCs w:val="22"/>
                        </w:rPr>
                        <w:t>(Stars</w:t>
                      </w:r>
                      <w:r w:rsidRPr="00D8684E"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55B" w:rsidRPr="000B2DF1">
        <w:rPr>
          <w:noProof/>
        </w:rPr>
        <mc:AlternateContent>
          <mc:Choice Requires="wps">
            <w:drawing>
              <wp:inline distT="0" distB="0" distL="0" distR="0" wp14:anchorId="6260EBEC" wp14:editId="130A71C3">
                <wp:extent cx="307975" cy="307975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A7315" id="Rectangle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09755B" w:rsidRPr="000B2DF1">
        <w:rPr>
          <w:noProof/>
        </w:rPr>
        <w:drawing>
          <wp:inline distT="0" distB="0" distL="0" distR="0" wp14:anchorId="47707428" wp14:editId="4024FBC5">
            <wp:extent cx="5731510" cy="2840355"/>
            <wp:effectExtent l="38100" t="38100" r="97790" b="933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879AD" w14:textId="3348D7D8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Histogram </w:t>
      </w:r>
      <w:r w:rsidR="0061476B" w:rsidRPr="0061476B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ลือกมา 1 คอลัมน์ คือคอลัมน์ 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Average ratings on beaches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ข้อมูลแสดงจำนวน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ะแนนเฉลี่ยของการรีวิว จากคะแนนเต็ม 5 </w:t>
      </w:r>
      <w:r w:rsidR="006D0475"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ะแนน </w:t>
      </w:r>
      <w:r w:rsidR="006D0475" w:rsidRPr="000B2DF1">
        <w:rPr>
          <w:rFonts w:ascii="TH SarabunPSK" w:hAnsi="TH SarabunPSK" w:cs="TH SarabunPSK"/>
          <w:sz w:val="32"/>
          <w:szCs w:val="32"/>
          <w:cs/>
        </w:rPr>
        <w:t>ของ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sz w:val="32"/>
          <w:szCs w:val="32"/>
          <w:cs/>
        </w:rPr>
        <w:t>ผู้รีวิวสถานที่เหล่านั้น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)</w:t>
      </w:r>
    </w:p>
    <w:p w14:paraId="3400CB7F" w14:textId="54694809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DB9B37" wp14:editId="66836368">
                <wp:simplePos x="0" y="0"/>
                <wp:positionH relativeFrom="column">
                  <wp:posOffset>-189758</wp:posOffset>
                </wp:positionH>
                <wp:positionV relativeFrom="paragraph">
                  <wp:posOffset>314960</wp:posOffset>
                </wp:positionV>
                <wp:extent cx="6038215" cy="1404620"/>
                <wp:effectExtent l="0" t="0" r="1968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CEF9" w14:textId="77777777" w:rsidR="0009755B" w:rsidRPr="00090945" w:rsidRDefault="0009755B" w:rsidP="000975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&gt; </w:t>
                            </w:r>
                            <w:proofErr w:type="gramStart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hist(</w:t>
                            </w:r>
                            <w:proofErr w:type="spellStart"/>
                            <w:proofErr w:type="gramEnd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oogle_Review_Ratings_$'Average</w:t>
                            </w:r>
                            <w:proofErr w:type="spellEnd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ratings on beaches', main = "Average ratings on beaches", </w:t>
                            </w:r>
                            <w:proofErr w:type="spellStart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xlab</w:t>
                            </w:r>
                            <w:proofErr w:type="spellEnd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"Review Ratings", </w:t>
                            </w:r>
                            <w:proofErr w:type="spellStart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ylab</w:t>
                            </w:r>
                            <w:proofErr w:type="spellEnd"/>
                            <w:r w:rsidRPr="000909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= "User"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B9B37" id="_x0000_s1030" type="#_x0000_t202" style="position:absolute;left:0;text-align:left;margin-left:-14.95pt;margin-top:24.8pt;width:475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" fillcolor="white [3201]" strokecolor="black [3200]" strokeweight="1pt">
                <v:textbox style="mso-fit-shape-to-text:t">
                  <w:txbxContent>
                    <w:p w14:paraId="35B1CEF9" w14:textId="77777777" w:rsidR="0009755B" w:rsidRPr="00090945" w:rsidRDefault="0009755B" w:rsidP="000975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&gt; </w:t>
                      </w:r>
                      <w:proofErr w:type="gramStart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hist(</w:t>
                      </w:r>
                      <w:proofErr w:type="spellStart"/>
                      <w:proofErr w:type="gramEnd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oogle_Review_Ratings_$'Average</w:t>
                      </w:r>
                      <w:proofErr w:type="spellEnd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ratings on beaches', main = "Average ratings on beaches", </w:t>
                      </w:r>
                      <w:proofErr w:type="spellStart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xlab</w:t>
                      </w:r>
                      <w:proofErr w:type="spellEnd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"Review Ratings", </w:t>
                      </w:r>
                      <w:proofErr w:type="spellStart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ylab</w:t>
                      </w:r>
                      <w:proofErr w:type="spellEnd"/>
                      <w:r w:rsidRPr="0009094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= "User"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สร้าง 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>Histogram</w:t>
      </w:r>
    </w:p>
    <w:p w14:paraId="1D8BA553" w14:textId="53953D98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3E40F5E" w14:textId="070EE169" w:rsidR="00D8684E" w:rsidRPr="000B2DF1" w:rsidRDefault="00D8684E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502DC3F" w14:textId="3C10B7ED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86CD7E3" w14:textId="32A302AC" w:rsidR="00464F52" w:rsidRPr="000B2DF1" w:rsidRDefault="00464F52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2AA46D8" w14:textId="496C9573" w:rsidR="00464F52" w:rsidRPr="000B2DF1" w:rsidRDefault="00464F52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5AE3378" w14:textId="66F96280" w:rsidR="00464F52" w:rsidRPr="000B2DF1" w:rsidRDefault="00464F52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0844B586" w14:textId="4EF4942B" w:rsidR="00464F52" w:rsidRPr="000B2DF1" w:rsidRDefault="00464F52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7E52232" w14:textId="4C5D9335" w:rsidR="00464F52" w:rsidRPr="000B2DF1" w:rsidRDefault="00464F52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E60BA47" w14:textId="77777777" w:rsidR="00464F52" w:rsidRPr="000B2DF1" w:rsidRDefault="00464F52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9C81C33" w14:textId="73C181E1" w:rsidR="0009755B" w:rsidRPr="000B2DF1" w:rsidRDefault="00D8684E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noProof/>
        </w:rPr>
        <w:lastRenderedPageBreak/>
        <w:drawing>
          <wp:inline distT="0" distB="0" distL="0" distR="0" wp14:anchorId="61A0814F" wp14:editId="59AAC3FA">
            <wp:extent cx="5731510" cy="2431415"/>
            <wp:effectExtent l="38100" t="38100" r="97790" b="1022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3C368" w14:textId="77777777" w:rsidR="00D8684E" w:rsidRPr="000B2DF1" w:rsidRDefault="00D8684E" w:rsidP="00D8684E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Boxplot 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สดงแต่ละประเภทของการรีวิวของ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</w:t>
      </w:r>
    </w:p>
    <w:p w14:paraId="7A7C6171" w14:textId="77777777" w:rsidR="00D8684E" w:rsidRPr="000B2DF1" w:rsidRDefault="00D8684E" w:rsidP="00D8684E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B32537" wp14:editId="43A75784">
                <wp:simplePos x="0" y="0"/>
                <wp:positionH relativeFrom="column">
                  <wp:posOffset>-189758</wp:posOffset>
                </wp:positionH>
                <wp:positionV relativeFrom="paragraph">
                  <wp:posOffset>314960</wp:posOffset>
                </wp:positionV>
                <wp:extent cx="6038215" cy="1404620"/>
                <wp:effectExtent l="0" t="0" r="19685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38B8" w14:textId="77777777" w:rsidR="00D8684E" w:rsidRPr="00E33512" w:rsidRDefault="00D8684E" w:rsidP="00D8684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oxplot(</w:t>
                            </w:r>
                            <w:proofErr w:type="spellStart"/>
                            <w:proofErr w:type="gram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ogle_Review_Ratings_$'Average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atings on beaches', 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ogle_Review_Ratings_$'Average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atings on parks', 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ogle_Review_Ratings_$'Average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atings on malls', 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ogle_Review_Ratings_$'Average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atings on beauty &amp; spas', 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oogle_Review_Ratings_$'Average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ratings on cafes', names = c('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eaches','Park','Malls','Beauty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as','Cafes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'), </w:t>
                            </w:r>
                            <w:proofErr w:type="spellStart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lab</w:t>
                            </w:r>
                            <w:proofErr w:type="spellEnd"/>
                            <w:r w:rsidRPr="00E335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="Average ratings"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32537" id="_x0000_s1031" type="#_x0000_t202" style="position:absolute;left:0;text-align:left;margin-left:-14.95pt;margin-top:24.8pt;width:475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" fillcolor="white [3201]" strokecolor="black [3200]" strokeweight="1pt">
                <v:textbox style="mso-fit-shape-to-text:t">
                  <w:txbxContent>
                    <w:p w14:paraId="577338B8" w14:textId="77777777" w:rsidR="00D8684E" w:rsidRPr="00E33512" w:rsidRDefault="00D8684E" w:rsidP="00D8684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oxplot(</w:t>
                      </w:r>
                      <w:proofErr w:type="spellStart"/>
                      <w:proofErr w:type="gram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ogle_Review_Ratings_$'Average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atings on beaches', 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ogle_Review_Ratings_$'Average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atings on parks', 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ogle_Review_Ratings_$'Average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atings on malls', 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ogle_Review_Ratings_$'Average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atings on beauty &amp; spas', 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oogle_Review_Ratings_$'Average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ratings on cafes', names = c('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eaches','Park','Malls','Beauty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&amp; 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as','Cafes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'), </w:t>
                      </w:r>
                      <w:proofErr w:type="spellStart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lab</w:t>
                      </w:r>
                      <w:proofErr w:type="spellEnd"/>
                      <w:r w:rsidRPr="00E335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="Average ratings"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หรับสร้าง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Boxplot</w:t>
      </w:r>
    </w:p>
    <w:p w14:paraId="0CEEBD07" w14:textId="2AFEAB49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DD6699E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59EB574" w14:textId="6C191EB0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4A401EE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2EAB251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0C7C9BC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B92F1F5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4F593AD7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D33273E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noProof/>
        </w:rPr>
        <w:lastRenderedPageBreak/>
        <w:drawing>
          <wp:inline distT="0" distB="0" distL="0" distR="0" wp14:anchorId="14DCCAD1" wp14:editId="755D75C9">
            <wp:extent cx="5731510" cy="3979545"/>
            <wp:effectExtent l="38100" t="38100" r="97790" b="971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546E6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>XY Scatter plot (Average ratings on beaches,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)</w:t>
      </w:r>
    </w:p>
    <w:p w14:paraId="142DA313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หรับการ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Plot XY Scatter Graph </w:t>
      </w:r>
    </w:p>
    <w:p w14:paraId="35D5C840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1D7C9343" wp14:editId="4F2A32E7">
            <wp:extent cx="5731510" cy="442595"/>
            <wp:effectExtent l="38100" t="38100" r="97790" b="908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00981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ข้อมูลสถิติเบื้องต้น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Average ratings on beache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0B2DF1">
        <w:rPr>
          <w:rFonts w:ascii="TH SarabunPSK" w:hAnsi="TH SarabunPSK" w:cs="TH SarabunPSK"/>
          <w:sz w:val="32"/>
          <w:szCs w:val="32"/>
          <w:cs/>
        </w:rPr>
        <w:t>พบว่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62973EE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- มี</w:t>
      </w:r>
      <w:r w:rsidRPr="000B2DF1">
        <w:rPr>
          <w:rFonts w:ascii="TH SarabunPSK" w:hAnsi="TH SarabunPSK" w:cs="TH SarabunPSK"/>
          <w:sz w:val="32"/>
          <w:szCs w:val="32"/>
        </w:rPr>
        <w:t xml:space="preserve"> Min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0.830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4F5131AD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ือ 2.797</w:t>
      </w:r>
    </w:p>
    <w:p w14:paraId="78EB86DF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 w:rsidRPr="000B2DF1">
        <w:rPr>
          <w:rFonts w:ascii="TH SarabunPSK" w:hAnsi="TH SarabunPSK" w:cs="TH SarabunPSK"/>
          <w:sz w:val="32"/>
          <w:szCs w:val="32"/>
        </w:rPr>
        <w:t>Max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5.000</w:t>
      </w:r>
    </w:p>
    <w:p w14:paraId="7EA20EB8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1 คือ 1.730</w:t>
      </w:r>
    </w:p>
    <w:p w14:paraId="2A1BB6D6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3 คือ 4.093</w:t>
      </w:r>
    </w:p>
    <w:p w14:paraId="0441EB50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6FED1F0C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76CCF808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305441AB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noProof/>
        </w:rPr>
        <w:lastRenderedPageBreak/>
        <w:drawing>
          <wp:inline distT="0" distB="0" distL="0" distR="0" wp14:anchorId="20EF9F49" wp14:editId="23BE856B">
            <wp:extent cx="5731510" cy="3979545"/>
            <wp:effectExtent l="38100" t="38100" r="97790" b="971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81337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>XY Scatter plot (Average ratings on parks,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)</w:t>
      </w:r>
    </w:p>
    <w:p w14:paraId="52B5F381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หรับการ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Plot XY Scatter Graph </w:t>
      </w:r>
    </w:p>
    <w:p w14:paraId="294B837E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5F1121CD" wp14:editId="2F4A9DB3">
            <wp:extent cx="5731510" cy="417195"/>
            <wp:effectExtent l="38100" t="38100" r="97790" b="971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03444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ข้อมูลสถิติเบื้องต้น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Average ratings on park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0B2DF1">
        <w:rPr>
          <w:rFonts w:ascii="TH SarabunPSK" w:hAnsi="TH SarabunPSK" w:cs="TH SarabunPSK"/>
          <w:sz w:val="32"/>
          <w:szCs w:val="32"/>
          <w:cs/>
        </w:rPr>
        <w:t>พบว่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FE1F716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- มี</w:t>
      </w:r>
      <w:r w:rsidRPr="000B2DF1">
        <w:rPr>
          <w:rFonts w:ascii="TH SarabunPSK" w:hAnsi="TH SarabunPSK" w:cs="TH SarabunPSK"/>
          <w:sz w:val="32"/>
          <w:szCs w:val="32"/>
        </w:rPr>
        <w:t xml:space="preserve"> Min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0B2DF1">
        <w:rPr>
          <w:rFonts w:ascii="TH SarabunPSK" w:hAnsi="TH SarabunPSK" w:cs="TH SarabunPSK"/>
          <w:sz w:val="32"/>
          <w:szCs w:val="32"/>
        </w:rPr>
        <w:t xml:space="preserve">1.120 </w:t>
      </w:r>
    </w:p>
    <w:p w14:paraId="6AD0CD6C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ือ 2.959</w:t>
      </w:r>
    </w:p>
    <w:p w14:paraId="67659E8B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 w:rsidRPr="000B2DF1">
        <w:rPr>
          <w:rFonts w:ascii="TH SarabunPSK" w:hAnsi="TH SarabunPSK" w:cs="TH SarabunPSK"/>
          <w:sz w:val="32"/>
          <w:szCs w:val="32"/>
        </w:rPr>
        <w:t>Max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5.000</w:t>
      </w:r>
    </w:p>
    <w:p w14:paraId="40803381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1 คือ 1.770</w:t>
      </w:r>
    </w:p>
    <w:p w14:paraId="1144C31E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3 คือ 4.312</w:t>
      </w:r>
    </w:p>
    <w:p w14:paraId="15FE14EB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4F7525A1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5C317C69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717EA9B3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34124E6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noProof/>
        </w:rPr>
        <w:lastRenderedPageBreak/>
        <w:drawing>
          <wp:inline distT="0" distB="0" distL="0" distR="0" wp14:anchorId="5C90A8E7" wp14:editId="34AC8DB2">
            <wp:extent cx="5731510" cy="3979545"/>
            <wp:effectExtent l="38100" t="38100" r="97790" b="971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1628D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>XY Scatter plot (Average ratings on malls,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)</w:t>
      </w:r>
    </w:p>
    <w:p w14:paraId="229E6A48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หรับการ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Plot XY Scatter Graph </w:t>
      </w:r>
    </w:p>
    <w:p w14:paraId="32600255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5AC4AF18" wp14:editId="467E05DB">
            <wp:extent cx="5731510" cy="429260"/>
            <wp:effectExtent l="38100" t="38100" r="97790" b="1041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636DF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ข้อมูลสถิติเบื้องต้น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Average ratings on mall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0B2DF1">
        <w:rPr>
          <w:rFonts w:ascii="TH SarabunPSK" w:hAnsi="TH SarabunPSK" w:cs="TH SarabunPSK"/>
          <w:sz w:val="32"/>
          <w:szCs w:val="32"/>
          <w:cs/>
        </w:rPr>
        <w:t>พบว่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28B3C122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- มี</w:t>
      </w:r>
      <w:r w:rsidRPr="000B2DF1">
        <w:rPr>
          <w:rFonts w:ascii="TH SarabunPSK" w:hAnsi="TH SarabunPSK" w:cs="TH SarabunPSK"/>
          <w:sz w:val="32"/>
          <w:szCs w:val="32"/>
        </w:rPr>
        <w:t xml:space="preserve"> Min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0.860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13051111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ือ 2.541</w:t>
      </w:r>
    </w:p>
    <w:p w14:paraId="446C793D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 w:rsidRPr="000B2DF1">
        <w:rPr>
          <w:rFonts w:ascii="TH SarabunPSK" w:hAnsi="TH SarabunPSK" w:cs="TH SarabunPSK"/>
          <w:sz w:val="32"/>
          <w:szCs w:val="32"/>
        </w:rPr>
        <w:t>Max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5.000</w:t>
      </w:r>
    </w:p>
    <w:p w14:paraId="1073FE9E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1 คือ 1.620</w:t>
      </w:r>
    </w:p>
    <w:p w14:paraId="4CFBA4A0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3 คือ 3.190</w:t>
      </w:r>
    </w:p>
    <w:p w14:paraId="6CE774ED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067D8A08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192517F8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3F154E60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F6C8514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noProof/>
        </w:rPr>
        <w:lastRenderedPageBreak/>
        <w:drawing>
          <wp:inline distT="0" distB="0" distL="0" distR="0" wp14:anchorId="6BB3901A" wp14:editId="62AC24B6">
            <wp:extent cx="5731510" cy="3979545"/>
            <wp:effectExtent l="38100" t="38100" r="97790" b="971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A1FB0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>XY Scatter plot (Average ratings on beauty &amp; spas,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)</w:t>
      </w:r>
    </w:p>
    <w:p w14:paraId="5DDE9175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หรับการ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Plot XY Scatter Graph </w:t>
      </w:r>
    </w:p>
    <w:p w14:paraId="3E7F0C59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01095049" wp14:editId="5D599ECA">
            <wp:extent cx="5731510" cy="413385"/>
            <wp:effectExtent l="38100" t="38100" r="97790" b="1009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979D1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ข้อมูลสถิติเบื้องต้น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Average ratings on beauty &amp; spa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0B2DF1">
        <w:rPr>
          <w:rFonts w:ascii="TH SarabunPSK" w:hAnsi="TH SarabunPSK" w:cs="TH SarabunPSK"/>
          <w:sz w:val="32"/>
          <w:szCs w:val="32"/>
          <w:cs/>
        </w:rPr>
        <w:t>พบว่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25930558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- มี</w:t>
      </w:r>
      <w:r w:rsidRPr="000B2DF1">
        <w:rPr>
          <w:rFonts w:ascii="TH SarabunPSK" w:hAnsi="TH SarabunPSK" w:cs="TH SarabunPSK"/>
          <w:sz w:val="32"/>
          <w:szCs w:val="32"/>
        </w:rPr>
        <w:t xml:space="preserve"> Min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0.000</w:t>
      </w:r>
    </w:p>
    <w:p w14:paraId="1440C036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ือ 0.9658</w:t>
      </w:r>
    </w:p>
    <w:p w14:paraId="131A96C9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 w:rsidRPr="000B2DF1">
        <w:rPr>
          <w:rFonts w:ascii="TH SarabunPSK" w:hAnsi="TH SarabunPSK" w:cs="TH SarabunPSK"/>
          <w:sz w:val="32"/>
          <w:szCs w:val="32"/>
        </w:rPr>
        <w:t>Max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5.000</w:t>
      </w:r>
    </w:p>
    <w:p w14:paraId="7E175536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1 คือ 0.570</w:t>
      </w:r>
    </w:p>
    <w:p w14:paraId="602D01A9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3 คือ 1.000</w:t>
      </w:r>
    </w:p>
    <w:p w14:paraId="39A592C7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1FFCA2BA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39FB8985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01D785E4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noProof/>
        </w:rPr>
        <w:lastRenderedPageBreak/>
        <w:drawing>
          <wp:inline distT="0" distB="0" distL="0" distR="0" wp14:anchorId="522D93E8" wp14:editId="39901F7F">
            <wp:extent cx="5731510" cy="3979545"/>
            <wp:effectExtent l="38100" t="38100" r="97790" b="971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835BF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>XY Scatter plot (Average ratings on cafes,</w:t>
      </w:r>
      <w:r w:rsidRPr="000B2DF1">
        <w:rPr>
          <w:rFonts w:ascii="TH SarabunPSK" w:hAnsi="TH SarabunPSK" w:cs="TH SarabunPSK" w:hint="cs"/>
          <w:i/>
          <w:iCs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User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B2DF1">
        <w:rPr>
          <w:rFonts w:ascii="TH SarabunPSK" w:hAnsi="TH SarabunPSK" w:cs="TH SarabunPSK" w:hint="cs"/>
          <w:i/>
          <w:iCs/>
          <w:sz w:val="32"/>
          <w:szCs w:val="32"/>
          <w:cs/>
        </w:rPr>
        <w:t>456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 คน)</w:t>
      </w:r>
    </w:p>
    <w:p w14:paraId="3B72C9E4" w14:textId="77777777" w:rsidR="0009755B" w:rsidRPr="000B2DF1" w:rsidRDefault="0009755B" w:rsidP="0009755B">
      <w:pPr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Code </w:t>
      </w:r>
      <w:r w:rsidRPr="000B2DF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ำหรับการ </w:t>
      </w:r>
      <w:r w:rsidRPr="000B2DF1">
        <w:rPr>
          <w:rFonts w:ascii="TH SarabunPSK" w:hAnsi="TH SarabunPSK" w:cs="TH SarabunPSK"/>
          <w:i/>
          <w:iCs/>
          <w:sz w:val="32"/>
          <w:szCs w:val="32"/>
        </w:rPr>
        <w:t xml:space="preserve">Plot XY Scatter Graph </w:t>
      </w:r>
    </w:p>
    <w:p w14:paraId="3DB7F0B7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  <w:r w:rsidRPr="000B2DF1">
        <w:rPr>
          <w:rFonts w:ascii="TH SarabunPSK" w:hAnsi="TH SarabunPSK" w:cs="TH SarabunPSK"/>
          <w:i/>
          <w:iCs/>
          <w:noProof/>
          <w:sz w:val="32"/>
          <w:szCs w:val="32"/>
        </w:rPr>
        <w:drawing>
          <wp:inline distT="0" distB="0" distL="0" distR="0" wp14:anchorId="69151A69" wp14:editId="69A30EBA">
            <wp:extent cx="5731510" cy="406400"/>
            <wp:effectExtent l="38100" t="38100" r="97790" b="889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  <a:ln w="31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81DC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ข้อมูลสถิติเบื้องต้น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Average ratings on cafe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Pr="000B2DF1">
        <w:rPr>
          <w:rFonts w:ascii="TH SarabunPSK" w:hAnsi="TH SarabunPSK" w:cs="TH SarabunPSK"/>
          <w:sz w:val="32"/>
          <w:szCs w:val="32"/>
          <w:cs/>
        </w:rPr>
        <w:t>พบว่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4674A58B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- มี</w:t>
      </w:r>
      <w:r w:rsidRPr="000B2DF1">
        <w:rPr>
          <w:rFonts w:ascii="TH SarabunPSK" w:hAnsi="TH SarabunPSK" w:cs="TH SarabunPSK"/>
          <w:sz w:val="32"/>
          <w:szCs w:val="32"/>
        </w:rPr>
        <w:t xml:space="preserve"> Min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0.000</w:t>
      </w:r>
    </w:p>
    <w:p w14:paraId="03FFB06C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ือ 1.751</w:t>
      </w:r>
    </w:p>
    <w:p w14:paraId="031FDA6F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 </w:t>
      </w:r>
      <w:r w:rsidRPr="000B2DF1">
        <w:rPr>
          <w:rFonts w:ascii="TH SarabunPSK" w:hAnsi="TH SarabunPSK" w:cs="TH SarabunPSK"/>
          <w:sz w:val="32"/>
          <w:szCs w:val="32"/>
        </w:rPr>
        <w:t>Max Rating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คือ 5.000</w:t>
      </w:r>
    </w:p>
    <w:p w14:paraId="780B7477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1 คือ 0.740</w:t>
      </w:r>
    </w:p>
    <w:p w14:paraId="6A7FF683" w14:textId="77777777" w:rsidR="0009755B" w:rsidRPr="000B2DF1" w:rsidRDefault="0009755B" w:rsidP="000975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- มีค่าที่ตกใน </w:t>
      </w:r>
      <w:r w:rsidRPr="000B2DF1">
        <w:rPr>
          <w:rFonts w:ascii="TH SarabunPSK" w:hAnsi="TH SarabunPSK" w:cs="TH SarabunPSK"/>
          <w:sz w:val="32"/>
          <w:szCs w:val="32"/>
        </w:rPr>
        <w:t xml:space="preserve">Quartil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ที่ 3 คือ 2.070</w:t>
      </w:r>
    </w:p>
    <w:p w14:paraId="4A20E51E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6B028E75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5C20012F" w14:textId="77777777" w:rsidR="0009755B" w:rsidRPr="000B2DF1" w:rsidRDefault="0009755B" w:rsidP="0009755B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52DA4A74" w14:textId="0D7402A7" w:rsidR="0009755B" w:rsidRPr="000B2DF1" w:rsidRDefault="0009755B" w:rsidP="00ED1000">
      <w:pPr>
        <w:pStyle w:val="Heading2"/>
        <w:rPr>
          <w:color w:val="auto"/>
        </w:rPr>
      </w:pPr>
      <w:bookmarkStart w:id="13" w:name="_Toc71487281"/>
      <w:r w:rsidRPr="000B2DF1">
        <w:rPr>
          <w:color w:val="auto"/>
          <w:cs/>
        </w:rPr>
        <w:lastRenderedPageBreak/>
        <w:t>บทวิเคราะห์ข้อมูล</w:t>
      </w:r>
      <w:bookmarkEnd w:id="13"/>
    </w:p>
    <w:p w14:paraId="1B6730F0" w14:textId="68BE8C27" w:rsidR="0009755B" w:rsidRPr="000B2DF1" w:rsidRDefault="0009755B" w:rsidP="0009755B">
      <w:pPr>
        <w:pStyle w:val="Default"/>
        <w:spacing w:before="240"/>
        <w:ind w:firstLine="720"/>
        <w:rPr>
          <w:color w:val="auto"/>
          <w:sz w:val="32"/>
          <w:szCs w:val="32"/>
        </w:rPr>
      </w:pPr>
      <w:r w:rsidRPr="000B2DF1">
        <w:rPr>
          <w:color w:val="auto"/>
          <w:sz w:val="32"/>
          <w:szCs w:val="32"/>
          <w:cs/>
        </w:rPr>
        <w:t>ชุดข้อมูลนี้มาจากที่เก็บแมชชีนเลิร์นนิงของมหาวิทยาลัยแคลิฟอร์เนีย</w:t>
      </w:r>
      <w:r w:rsidRPr="000B2DF1">
        <w:rPr>
          <w:color w:val="auto"/>
          <w:sz w:val="32"/>
          <w:szCs w:val="32"/>
        </w:rPr>
        <w:t xml:space="preserve">, </w:t>
      </w:r>
      <w:r w:rsidRPr="000B2DF1">
        <w:rPr>
          <w:color w:val="auto"/>
          <w:sz w:val="32"/>
          <w:szCs w:val="32"/>
          <w:cs/>
        </w:rPr>
        <w:t>เออร์ไวน์ (</w:t>
      </w:r>
      <w:r w:rsidRPr="000B2DF1">
        <w:rPr>
          <w:color w:val="auto"/>
          <w:sz w:val="32"/>
          <w:szCs w:val="32"/>
        </w:rPr>
        <w:t xml:space="preserve">UC Irvine) : </w:t>
      </w:r>
      <w:r w:rsidRPr="000B2DF1">
        <w:rPr>
          <w:color w:val="auto"/>
          <w:sz w:val="32"/>
          <w:szCs w:val="32"/>
          <w:cs/>
        </w:rPr>
        <w:t xml:space="preserve">ข้อมูลการจัดอันดับรีวิวการเดินทาง ชุดข้อมูลนี้จะถูกเติมโดยการจับคะแนนของผู้ใช้จากรีวิวของ </w:t>
      </w:r>
      <w:r w:rsidRPr="000B2DF1">
        <w:rPr>
          <w:color w:val="auto"/>
          <w:sz w:val="32"/>
          <w:szCs w:val="32"/>
        </w:rPr>
        <w:t xml:space="preserve">Google </w:t>
      </w:r>
      <w:r w:rsidRPr="000B2DF1">
        <w:rPr>
          <w:color w:val="auto"/>
          <w:sz w:val="32"/>
          <w:szCs w:val="32"/>
          <w:cs/>
        </w:rPr>
        <w:t xml:space="preserve">รีวิวเกี่ยวกับสถานที่ท่องเที่ยวจาก 24 หมวดหมู่ทั่วยุโรปได้รับการพิจารณา </w:t>
      </w:r>
      <w:r w:rsidRPr="000B2DF1">
        <w:rPr>
          <w:rFonts w:hint="cs"/>
          <w:color w:val="auto"/>
          <w:sz w:val="32"/>
          <w:szCs w:val="32"/>
          <w:cs/>
        </w:rPr>
        <w:t>ทางผ</w:t>
      </w:r>
      <w:r w:rsidR="006F0729" w:rsidRPr="000B2DF1">
        <w:rPr>
          <w:rFonts w:hint="cs"/>
          <w:color w:val="auto"/>
          <w:sz w:val="32"/>
          <w:szCs w:val="32"/>
          <w:cs/>
        </w:rPr>
        <w:t>ู้</w:t>
      </w:r>
      <w:r w:rsidRPr="000B2DF1">
        <w:rPr>
          <w:rFonts w:hint="cs"/>
          <w:color w:val="auto"/>
          <w:sz w:val="32"/>
          <w:szCs w:val="32"/>
          <w:cs/>
        </w:rPr>
        <w:t>จัดทำได้หยิบยก</w:t>
      </w:r>
      <w:r w:rsidRPr="000B2DF1">
        <w:rPr>
          <w:color w:val="auto"/>
          <w:sz w:val="32"/>
          <w:szCs w:val="32"/>
          <w:cs/>
        </w:rPr>
        <w:t xml:space="preserve">คะแนนผู้ใช้ </w:t>
      </w:r>
      <w:r w:rsidRPr="000B2DF1">
        <w:rPr>
          <w:color w:val="auto"/>
          <w:sz w:val="32"/>
          <w:szCs w:val="32"/>
        </w:rPr>
        <w:t xml:space="preserve">Google </w:t>
      </w:r>
      <w:r w:rsidRPr="000B2DF1">
        <w:rPr>
          <w:color w:val="auto"/>
          <w:sz w:val="32"/>
          <w:szCs w:val="32"/>
          <w:cs/>
        </w:rPr>
        <w:t>มีตั้งแต่ 1 ถึง 5 และมีการคํานวณคะแนนผู้ใช้เฉลี่ยต่อหมวดหมู่</w:t>
      </w:r>
      <w:r w:rsidRPr="000B2DF1">
        <w:rPr>
          <w:rFonts w:hint="cs"/>
          <w:color w:val="auto"/>
          <w:sz w:val="32"/>
          <w:szCs w:val="32"/>
          <w:cs/>
        </w:rPr>
        <w:t>มาคิดวิเคราะห์</w:t>
      </w:r>
      <w:r w:rsidRPr="000B2DF1">
        <w:rPr>
          <w:color w:val="auto"/>
          <w:sz w:val="32"/>
          <w:szCs w:val="32"/>
        </w:rPr>
        <w:t xml:space="preserve"> </w:t>
      </w:r>
    </w:p>
    <w:p w14:paraId="60CD3722" w14:textId="736A4B7A" w:rsidR="0009755B" w:rsidRPr="000B2DF1" w:rsidRDefault="0009755B" w:rsidP="0009755B">
      <w:pPr>
        <w:pStyle w:val="Default"/>
        <w:spacing w:before="240"/>
        <w:ind w:firstLine="720"/>
        <w:rPr>
          <w:color w:val="auto"/>
          <w:sz w:val="32"/>
          <w:szCs w:val="32"/>
          <w:cs/>
        </w:rPr>
      </w:pPr>
      <w:r w:rsidRPr="000B2DF1">
        <w:rPr>
          <w:rFonts w:hint="cs"/>
          <w:color w:val="auto"/>
          <w:sz w:val="32"/>
          <w:szCs w:val="32"/>
          <w:cs/>
        </w:rPr>
        <w:t xml:space="preserve">จากการวิเคราะห์กราฟ </w:t>
      </w:r>
      <w:r w:rsidRPr="000B2DF1">
        <w:rPr>
          <w:i/>
          <w:iCs/>
          <w:color w:val="auto"/>
          <w:sz w:val="32"/>
          <w:szCs w:val="32"/>
        </w:rPr>
        <w:t>XY Scatter plot</w:t>
      </w:r>
      <w:r w:rsidRPr="000B2DF1">
        <w:rPr>
          <w:rFonts w:hint="cs"/>
          <w:i/>
          <w:iCs/>
          <w:color w:val="auto"/>
          <w:sz w:val="32"/>
          <w:szCs w:val="32"/>
          <w:cs/>
        </w:rPr>
        <w:t xml:space="preserve"> ทางผู้จัดทำจะแบ่งเป็น 5 ส่วนตามแต่ละประเภทของการรีวิว เพราะเนื่องจากเป็นข้อมูลที่ไม่มีความซับซ้อนมาก และนำจำนวน </w:t>
      </w:r>
      <w:r w:rsidRPr="000B2DF1">
        <w:rPr>
          <w:i/>
          <w:iCs/>
          <w:color w:val="auto"/>
          <w:sz w:val="32"/>
          <w:szCs w:val="32"/>
        </w:rPr>
        <w:t xml:space="preserve">User </w:t>
      </w:r>
      <w:r w:rsidRPr="000B2DF1">
        <w:rPr>
          <w:i/>
          <w:iCs/>
          <w:color w:val="auto"/>
          <w:sz w:val="32"/>
          <w:szCs w:val="32"/>
          <w:cs/>
        </w:rPr>
        <w:t>ผู้รีวิวสถานที่เหล่านั้นจำนวน 5</w:t>
      </w:r>
      <w:r w:rsidRPr="000B2DF1">
        <w:rPr>
          <w:i/>
          <w:iCs/>
          <w:color w:val="auto"/>
          <w:sz w:val="32"/>
          <w:szCs w:val="32"/>
        </w:rPr>
        <w:t>,</w:t>
      </w:r>
      <w:r w:rsidRPr="000B2DF1">
        <w:rPr>
          <w:rFonts w:hint="cs"/>
          <w:i/>
          <w:iCs/>
          <w:color w:val="auto"/>
          <w:sz w:val="32"/>
          <w:szCs w:val="32"/>
          <w:cs/>
        </w:rPr>
        <w:t>456</w:t>
      </w:r>
      <w:r w:rsidRPr="000B2DF1">
        <w:rPr>
          <w:i/>
          <w:iCs/>
          <w:color w:val="auto"/>
          <w:sz w:val="32"/>
          <w:szCs w:val="32"/>
          <w:cs/>
        </w:rPr>
        <w:t xml:space="preserve"> คน</w:t>
      </w:r>
      <w:r w:rsidRPr="000B2DF1">
        <w:rPr>
          <w:color w:val="auto"/>
          <w:sz w:val="32"/>
          <w:szCs w:val="32"/>
        </w:rPr>
        <w:t xml:space="preserve"> </w:t>
      </w:r>
      <w:r w:rsidRPr="000B2DF1">
        <w:rPr>
          <w:rFonts w:hint="cs"/>
          <w:color w:val="auto"/>
          <w:sz w:val="32"/>
          <w:szCs w:val="32"/>
          <w:cs/>
        </w:rPr>
        <w:t>มาเทียบกับ</w:t>
      </w:r>
      <w:r w:rsidRPr="000B2DF1">
        <w:rPr>
          <w:color w:val="auto"/>
          <w:sz w:val="32"/>
          <w:szCs w:val="32"/>
          <w:cs/>
        </w:rPr>
        <w:t>ข้อมูลสถิติเบื้องต้นของ</w:t>
      </w:r>
      <w:r w:rsidRPr="000B2DF1">
        <w:rPr>
          <w:rFonts w:hint="cs"/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</w:rPr>
        <w:t xml:space="preserve">Average ratings </w:t>
      </w:r>
      <w:r w:rsidRPr="000B2DF1">
        <w:rPr>
          <w:rFonts w:hint="cs"/>
          <w:color w:val="auto"/>
          <w:sz w:val="32"/>
          <w:szCs w:val="32"/>
          <w:cs/>
        </w:rPr>
        <w:t xml:space="preserve">ทั้ง 5 ประเภท พบว่า </w:t>
      </w:r>
      <w:r w:rsidRPr="000B2DF1">
        <w:rPr>
          <w:color w:val="auto"/>
          <w:sz w:val="32"/>
          <w:szCs w:val="32"/>
        </w:rPr>
        <w:t xml:space="preserve">User </w:t>
      </w:r>
      <w:r w:rsidRPr="000B2DF1">
        <w:rPr>
          <w:rFonts w:hint="cs"/>
          <w:color w:val="auto"/>
          <w:sz w:val="32"/>
          <w:szCs w:val="32"/>
          <w:cs/>
        </w:rPr>
        <w:t xml:space="preserve">ส่วนมากที่เข้ามารีวิวนั้น มีการให้คะแนนเป็นไปในทางที่ดีเกี่ยวกับประเภท </w:t>
      </w:r>
      <w:r w:rsidRPr="000B2DF1">
        <w:rPr>
          <w:color w:val="auto"/>
          <w:sz w:val="32"/>
          <w:szCs w:val="32"/>
        </w:rPr>
        <w:t xml:space="preserve">parks </w:t>
      </w:r>
      <w:r w:rsidRPr="000B2DF1">
        <w:rPr>
          <w:rFonts w:hint="cs"/>
          <w:color w:val="auto"/>
          <w:sz w:val="32"/>
          <w:szCs w:val="32"/>
          <w:cs/>
        </w:rPr>
        <w:t xml:space="preserve">เห็นได้จากคะแนนเฉลี่ยนั้นมีค่ามากที่สุดคือ 2.959 ส่วนรองลงมาจะเป็นประเภท </w:t>
      </w:r>
      <w:r w:rsidRPr="000B2DF1">
        <w:rPr>
          <w:color w:val="auto"/>
          <w:sz w:val="32"/>
          <w:szCs w:val="32"/>
        </w:rPr>
        <w:t xml:space="preserve">beaches </w:t>
      </w:r>
      <w:r w:rsidRPr="000B2DF1">
        <w:rPr>
          <w:rFonts w:hint="cs"/>
          <w:color w:val="auto"/>
          <w:sz w:val="32"/>
          <w:szCs w:val="32"/>
          <w:cs/>
        </w:rPr>
        <w:t xml:space="preserve">ที่มีคะแนน 2.797 คะแนน และประเภท </w:t>
      </w:r>
      <w:r w:rsidRPr="000B2DF1">
        <w:rPr>
          <w:color w:val="auto"/>
          <w:sz w:val="32"/>
          <w:szCs w:val="32"/>
        </w:rPr>
        <w:t>Ratings on malls</w:t>
      </w:r>
      <w:r w:rsidRPr="000B2DF1">
        <w:rPr>
          <w:rFonts w:hint="cs"/>
          <w:color w:val="auto"/>
          <w:sz w:val="32"/>
          <w:szCs w:val="32"/>
          <w:cs/>
        </w:rPr>
        <w:t xml:space="preserve"> ที่มีคะแนน 2.541 คะแนน แต่กลับกันจากกราฟยังพบอีกว่าค่าคะแนน</w:t>
      </w:r>
      <w:r w:rsidRPr="000B2DF1">
        <w:rPr>
          <w:color w:val="auto"/>
          <w:sz w:val="32"/>
          <w:szCs w:val="32"/>
        </w:rPr>
        <w:t xml:space="preserve"> Average ratings</w:t>
      </w:r>
      <w:r w:rsidRPr="000B2DF1">
        <w:rPr>
          <w:rFonts w:hint="cs"/>
          <w:color w:val="auto"/>
          <w:sz w:val="32"/>
          <w:szCs w:val="32"/>
          <w:cs/>
        </w:rPr>
        <w:t xml:space="preserve"> ของ </w:t>
      </w:r>
      <w:r w:rsidRPr="000B2DF1">
        <w:rPr>
          <w:color w:val="auto"/>
          <w:sz w:val="32"/>
          <w:szCs w:val="32"/>
        </w:rPr>
        <w:t xml:space="preserve">beauty &amp; spas </w:t>
      </w:r>
      <w:r w:rsidRPr="000B2DF1">
        <w:rPr>
          <w:rFonts w:hint="cs"/>
          <w:color w:val="auto"/>
          <w:sz w:val="32"/>
          <w:szCs w:val="32"/>
          <w:cs/>
        </w:rPr>
        <w:t xml:space="preserve">กับ </w:t>
      </w:r>
      <w:r w:rsidRPr="000B2DF1">
        <w:rPr>
          <w:color w:val="auto"/>
          <w:sz w:val="32"/>
          <w:szCs w:val="32"/>
        </w:rPr>
        <w:t xml:space="preserve">cafes </w:t>
      </w:r>
      <w:r w:rsidRPr="000B2DF1">
        <w:rPr>
          <w:rFonts w:hint="cs"/>
          <w:color w:val="auto"/>
          <w:sz w:val="32"/>
          <w:szCs w:val="32"/>
          <w:cs/>
        </w:rPr>
        <w:t xml:space="preserve">ที่มีคะแนนการรีวิวเฉลี่ยต่ำมากคือ 0.965 คะแนน และ 1.751 คะแนน ตามลำดับ เนื่องจากความเป็นจริงสถานที่ที่ผู้คนส่วนใหญ่มักจะไปกันจะเป็นที่ที่เกี่ยวเนื่องกับธรรมชาติ อาจเป็นเพราะความลี้ลับและความสวยงามของสถานที่เที่ยวทางธรรมชาติ ที่มีความน่าดึงดูดผู้คนมากกว่าสถานที่ที่ถูกสร้างขึ้นมาเองโดยมนุษย์ ซึ่งอาจมีข้อดีได้หลายปัจจัย อาทิ </w:t>
      </w:r>
      <w:r w:rsidRPr="000B2DF1">
        <w:rPr>
          <w:color w:val="auto"/>
          <w:sz w:val="32"/>
          <w:szCs w:val="32"/>
          <w:cs/>
        </w:rPr>
        <w:t>ได้รู้จักการวางแผน</w:t>
      </w:r>
      <w:r w:rsidRPr="000B2DF1">
        <w:rPr>
          <w:rFonts w:hint="cs"/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  <w:cs/>
        </w:rPr>
        <w:t>ได้ฝึกไหวพริบและรู้จักการแก้ปัญหาเฉพาะหน้า</w:t>
      </w:r>
      <w:r w:rsidRPr="000B2DF1">
        <w:rPr>
          <w:rFonts w:hint="cs"/>
          <w:color w:val="auto"/>
          <w:sz w:val="32"/>
          <w:szCs w:val="32"/>
          <w:cs/>
        </w:rPr>
        <w:t xml:space="preserve"> ได้ใกล้ชิดกับธรรมชาติและเข้าใจวิธีชีวิต ส่วนสถานที่เที่ยวรองลงมาคงหนีไม่พ้นกับ พวกประเภทห้างสรรพสินค้าต่าง ๆ เนื่องจากผู้คนต่างก็มีความอยากได้สิ่งของที่จำเป็น อาทิ ยารักษาโรค และของอุปโภคบริโภค รวมถึงสิ้นค้าฟุ่มเฟือยต่าง ๆ  หรืออาจเป็นการผ่อนคลายทางด้านร่างกายจิตใจ และอารมภ์ เช่น การเข้าฟิตเน</w:t>
      </w:r>
      <w:r w:rsidR="006F0729" w:rsidRPr="000B2DF1">
        <w:rPr>
          <w:rFonts w:hint="cs"/>
          <w:color w:val="auto"/>
          <w:sz w:val="32"/>
          <w:szCs w:val="32"/>
          <w:cs/>
        </w:rPr>
        <w:t>ส</w:t>
      </w:r>
      <w:r w:rsidRPr="000B2DF1">
        <w:rPr>
          <w:rFonts w:hint="cs"/>
          <w:color w:val="auto"/>
          <w:sz w:val="32"/>
          <w:szCs w:val="32"/>
          <w:cs/>
        </w:rPr>
        <w:t xml:space="preserve"> การดู</w:t>
      </w:r>
      <w:r w:rsidR="006F0729" w:rsidRPr="000B2DF1">
        <w:rPr>
          <w:rFonts w:hint="cs"/>
          <w:color w:val="auto"/>
          <w:sz w:val="32"/>
          <w:szCs w:val="32"/>
          <w:cs/>
        </w:rPr>
        <w:t>ภาพยนต์</w:t>
      </w:r>
      <w:r w:rsidRPr="000B2DF1">
        <w:rPr>
          <w:rFonts w:hint="cs"/>
          <w:color w:val="auto"/>
          <w:sz w:val="32"/>
          <w:szCs w:val="32"/>
          <w:cs/>
        </w:rPr>
        <w:t xml:space="preserve"> การเล่นดนตรี เป็นต้น และประเภทสุดท้ายจากกราฟคือ สถานที่ที่พักผ่อนหย่อนใจ อาทิ ร้านนวดแผนไทย ร้านสปา และคาเฟ่ต่าง ๆ เพราะมนุษย์นั้นมีความความรักสวย รักงามและมีเส้นทางที่จะเดินในแบบของตัวเอง </w:t>
      </w:r>
    </w:p>
    <w:p w14:paraId="3BC90C49" w14:textId="77777777" w:rsidR="0009755B" w:rsidRPr="000B2DF1" w:rsidRDefault="0009755B" w:rsidP="00097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336DDA" w14:textId="44C3333F" w:rsidR="00C3310C" w:rsidRPr="000B2DF1" w:rsidRDefault="00C3310C">
      <w:pPr>
        <w:rPr>
          <w:cs/>
        </w:rPr>
      </w:pPr>
      <w:r w:rsidRPr="000B2DF1">
        <w:rPr>
          <w:cs/>
        </w:rPr>
        <w:br w:type="page"/>
      </w:r>
    </w:p>
    <w:p w14:paraId="19D55C80" w14:textId="77569131" w:rsidR="00C3310C" w:rsidRPr="000B2DF1" w:rsidRDefault="00C3310C" w:rsidP="00ED1000">
      <w:pPr>
        <w:pStyle w:val="Heading1"/>
        <w:rPr>
          <w:color w:val="auto"/>
        </w:rPr>
      </w:pPr>
      <w:bookmarkStart w:id="14" w:name="_Toc71487282"/>
      <w:r w:rsidRPr="000B2DF1">
        <w:rPr>
          <w:rFonts w:hint="cs"/>
          <w:color w:val="auto"/>
        </w:rPr>
        <w:lastRenderedPageBreak/>
        <w:t xml:space="preserve">PROBABILITY AND </w:t>
      </w:r>
      <w:proofErr w:type="gramStart"/>
      <w:r w:rsidRPr="000B2DF1">
        <w:rPr>
          <w:rFonts w:hint="cs"/>
          <w:color w:val="auto"/>
        </w:rPr>
        <w:t>STATISTICS  HW</w:t>
      </w:r>
      <w:proofErr w:type="gramEnd"/>
      <w:r w:rsidRPr="000B2DF1">
        <w:rPr>
          <w:rFonts w:hint="cs"/>
          <w:color w:val="auto"/>
        </w:rPr>
        <w:t xml:space="preserve"> </w:t>
      </w:r>
      <w:r w:rsidRPr="000B2DF1">
        <w:rPr>
          <w:color w:val="auto"/>
        </w:rPr>
        <w:t>3</w:t>
      </w:r>
      <w:bookmarkEnd w:id="14"/>
    </w:p>
    <w:p w14:paraId="294A5A57" w14:textId="77777777" w:rsidR="00C3310C" w:rsidRPr="000B2DF1" w:rsidRDefault="00C3310C" w:rsidP="00C3310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สืบเนื่องมาจาก </w:t>
      </w:r>
      <w:r w:rsidRPr="000B2DF1">
        <w:rPr>
          <w:rFonts w:ascii="TH SarabunPSK" w:hAnsi="TH SarabunPSK" w:cs="TH SarabunPSK"/>
          <w:sz w:val="32"/>
          <w:szCs w:val="32"/>
        </w:rPr>
        <w:t xml:space="preserve">HW 2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ี่ทางผู้จัดทำได้หยิบยกชุดข้อมูลที่เกี่ยวกับ </w:t>
      </w:r>
      <w:r w:rsidRPr="000B2DF1">
        <w:rPr>
          <w:rFonts w:ascii="TH SarabunPSK" w:hAnsi="TH SarabunPSK" w:cs="TH SarabunPSK"/>
          <w:sz w:val="32"/>
          <w:szCs w:val="32"/>
        </w:rPr>
        <w:t>Travel Review Rating Dataset ( From the Machine Learning Repository of University of California 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ซึ่งมี </w:t>
      </w:r>
      <w:r w:rsidRPr="000B2DF1">
        <w:rPr>
          <w:rFonts w:ascii="TH SarabunPSK" w:hAnsi="TH SarabunPSK" w:cs="TH SarabunPSK"/>
          <w:sz w:val="32"/>
          <w:szCs w:val="32"/>
          <w:cs/>
        </w:rPr>
        <w:t>ข้อมูลการคำนวณข้อมูลเชิงสถิติพื้นฐานแต่ละคอลัมน์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กราฟ </w:t>
      </w:r>
      <w:r w:rsidRPr="000B2DF1">
        <w:rPr>
          <w:rFonts w:ascii="TH SarabunPSK" w:hAnsi="TH SarabunPSK" w:cs="TH SarabunPSK"/>
          <w:sz w:val="32"/>
          <w:szCs w:val="32"/>
        </w:rPr>
        <w:t xml:space="preserve">Stem and leaf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แผนภาพ </w:t>
      </w:r>
      <w:r w:rsidRPr="000B2DF1">
        <w:rPr>
          <w:rFonts w:ascii="TH SarabunPSK" w:hAnsi="TH SarabunPSK" w:cs="TH SarabunPSK"/>
          <w:sz w:val="32"/>
          <w:szCs w:val="32"/>
        </w:rPr>
        <w:t xml:space="preserve">Histogram Boxplot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2DF1">
        <w:rPr>
          <w:rFonts w:ascii="TH SarabunPSK" w:hAnsi="TH SarabunPSK" w:cs="TH SarabunPSK"/>
          <w:sz w:val="32"/>
          <w:szCs w:val="32"/>
        </w:rPr>
        <w:t xml:space="preserve">XY Scatter plot </w:t>
      </w:r>
      <w:r w:rsidRPr="000B2DF1">
        <w:rPr>
          <w:rFonts w:ascii="TH SarabunPSK" w:hAnsi="TH SarabunPSK" w:cs="TH SarabunPSK"/>
          <w:sz w:val="32"/>
          <w:szCs w:val="32"/>
          <w:cs/>
        </w:rPr>
        <w:t>ของ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0B2DF1">
        <w:rPr>
          <w:rFonts w:ascii="TH SarabunPSK" w:hAnsi="TH SarabunPSK" w:cs="TH SarabunPSK"/>
          <w:sz w:val="32"/>
          <w:szCs w:val="32"/>
          <w:cs/>
        </w:rPr>
        <w:t>คอลัมน์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ซึ่งทางผู้จัดทำได้เห็นข้อมูลที่เกิดจากการเรียงตัวของข้อมูลมากขึ้น ทำให้สามารถหาค่าสถิติพื้นฐานได้มากขึ้น ไม่ว่าจะเป็น 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in Mean Max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2DF1">
        <w:rPr>
          <w:rFonts w:ascii="TH SarabunPSK" w:hAnsi="TH SarabunPSK" w:cs="TH SarabunPSK"/>
          <w:sz w:val="32"/>
          <w:szCs w:val="32"/>
        </w:rPr>
        <w:t>Quartile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ของกราฟ จากข้อมูลเหล่านี้สามารถนำมาวิเคราะห์ เพื่อหาความสนใจและความต้องการของผู้ที่มารีวิวสถานที่ของแต่ละประเภทได้ง่ายขึ้น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ละโดย</w:t>
      </w:r>
      <w:r w:rsidRPr="000B2DF1">
        <w:rPr>
          <w:rFonts w:ascii="TH SarabunPSK" w:hAnsi="TH SarabunPSK" w:cs="TH SarabunPSK"/>
          <w:sz w:val="32"/>
          <w:szCs w:val="32"/>
        </w:rPr>
        <w:t xml:space="preserve"> HW 3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นี้ จะแสดงถึง</w:t>
      </w:r>
      <w:r w:rsidRPr="000B2DF1">
        <w:rPr>
          <w:rFonts w:ascii="TH SarabunPSK" w:hAnsi="TH SarabunPSK" w:cs="TH SarabunPSK"/>
          <w:sz w:val="32"/>
          <w:szCs w:val="32"/>
        </w:rPr>
        <w:t xml:space="preserve"> Probability Density Graph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B2DF1">
        <w:rPr>
          <w:rFonts w:ascii="TH SarabunPSK" w:hAnsi="TH SarabunPSK" w:cs="TH SarabunPSK"/>
          <w:sz w:val="32"/>
          <w:szCs w:val="32"/>
        </w:rPr>
        <w:t>Cumulative Distribution Graph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ของแต่ละสถานที่เพื่อได้เห็นการกระจายตัวของข้อมูลให้ชัดเจนมากขึ้น</w:t>
      </w:r>
    </w:p>
    <w:p w14:paraId="24788C28" w14:textId="77777777" w:rsidR="00C3310C" w:rsidRPr="000B2DF1" w:rsidRDefault="00C3310C" w:rsidP="00ED1000">
      <w:pPr>
        <w:pStyle w:val="Heading2"/>
        <w:rPr>
          <w:color w:val="auto"/>
        </w:rPr>
      </w:pPr>
      <w:bookmarkStart w:id="15" w:name="_Toc71487283"/>
      <w:r w:rsidRPr="000B2DF1">
        <w:rPr>
          <w:color w:val="auto"/>
        </w:rPr>
        <w:t>Average ratings on beaches</w:t>
      </w:r>
      <w:bookmarkEnd w:id="15"/>
    </w:p>
    <w:p w14:paraId="3FA5981F" w14:textId="77777777" w:rsidR="00C3310C" w:rsidRPr="000B2DF1" w:rsidRDefault="00C3310C" w:rsidP="00C3310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FF4B6" wp14:editId="64CBD809">
            <wp:extent cx="4572638" cy="619211"/>
            <wp:effectExtent l="19050" t="19050" r="1841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192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9C2F0" w14:textId="77777777" w:rsidR="00C3310C" w:rsidRPr="000B2DF1" w:rsidRDefault="00C3310C" w:rsidP="00C3310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B2BBD03" wp14:editId="57FF23EF">
            <wp:extent cx="5731510" cy="287655"/>
            <wp:effectExtent l="19050" t="19050" r="21590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85DAF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72126DCD" wp14:editId="480B337B">
            <wp:extent cx="5731510" cy="3575685"/>
            <wp:effectExtent l="19050" t="19050" r="2159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EDD03" w14:textId="77777777" w:rsidR="00C3310C" w:rsidRPr="000B2DF1" w:rsidRDefault="00C3310C" w:rsidP="00C3310C">
      <w:pPr>
        <w:pStyle w:val="Caption"/>
        <w:jc w:val="center"/>
        <w:rPr>
          <w:rFonts w:cs="Cordia New"/>
          <w:color w:val="auto"/>
        </w:rPr>
      </w:pPr>
      <w:bookmarkStart w:id="16" w:name="_Hlk64924334"/>
      <w:bookmarkStart w:id="17" w:name="_Hlk64924640"/>
      <w:r w:rsidRPr="000B2DF1">
        <w:rPr>
          <w:color w:val="auto"/>
        </w:rPr>
        <w:t xml:space="preserve">Probability Density Graph </w:t>
      </w:r>
      <w:bookmarkStart w:id="18" w:name="_Hlk64923788"/>
      <w:bookmarkEnd w:id="16"/>
      <w:r w:rsidRPr="000B2DF1">
        <w:rPr>
          <w:rFonts w:cs="Cordia New"/>
          <w:color w:val="auto"/>
        </w:rPr>
        <w:t>of ratings on beaches</w:t>
      </w:r>
      <w:bookmarkEnd w:id="17"/>
      <w:bookmarkEnd w:id="18"/>
    </w:p>
    <w:p w14:paraId="22B19F26" w14:textId="71F5D8CD" w:rsidR="00C3310C" w:rsidRPr="000B2DF1" w:rsidRDefault="00C3310C" w:rsidP="00C3310C"/>
    <w:p w14:paraId="7F8B1D44" w14:textId="77777777" w:rsidR="00335FDA" w:rsidRPr="000B2DF1" w:rsidRDefault="00335FDA" w:rsidP="00C3310C"/>
    <w:p w14:paraId="13332D3B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0C2BFA3" wp14:editId="7A3EB4C4">
            <wp:extent cx="5731510" cy="282575"/>
            <wp:effectExtent l="19050" t="19050" r="21590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ADB4B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52A9BA6A" wp14:editId="54614E0C">
            <wp:extent cx="5731510" cy="3575685"/>
            <wp:effectExtent l="19050" t="19050" r="2159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BA231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19" w:name="_Hlk64924760"/>
      <w:r w:rsidRPr="000B2DF1">
        <w:rPr>
          <w:color w:val="auto"/>
        </w:rPr>
        <w:t xml:space="preserve">Cumulative Distribution Graph </w:t>
      </w:r>
      <w:r w:rsidRPr="000B2DF1">
        <w:rPr>
          <w:rFonts w:cs="Cordia New"/>
          <w:color w:val="auto"/>
        </w:rPr>
        <w:t>of ratings on beaches</w:t>
      </w:r>
    </w:p>
    <w:bookmarkEnd w:id="19"/>
    <w:p w14:paraId="1AA9F264" w14:textId="77777777" w:rsidR="00C3310C" w:rsidRPr="000B2DF1" w:rsidRDefault="00C3310C" w:rsidP="00C3310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อลัมน์ที่ต้องการจะทำ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</w:p>
    <w:p w14:paraId="04C4AFD6" w14:textId="77777777" w:rsidR="00C3310C" w:rsidRPr="000B2DF1" w:rsidRDefault="00C3310C" w:rsidP="00C3310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หลังจากนั้น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DENS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d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ต้องใส่ค่า ข้อมูลของ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 xml:space="preserve">plot()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254E0179" w14:textId="7F337360" w:rsidR="00C3310C" w:rsidRPr="000B2DF1" w:rsidRDefault="00C3310C" w:rsidP="00C3310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Graph of ratings on beache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3C9B483D" w14:textId="77777777" w:rsidR="00C3310C" w:rsidRPr="000B2DF1" w:rsidRDefault="00C3310C" w:rsidP="00C3310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CUM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p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</w:t>
      </w:r>
      <w:r w:rsidRPr="000B2DF1">
        <w:rPr>
          <w:rFonts w:ascii="TH SarabunPSK" w:hAnsi="TH SarabunPSK" w:cs="TH SarabunPSK"/>
          <w:sz w:val="32"/>
          <w:szCs w:val="32"/>
          <w:cs/>
        </w:rPr>
        <w:t>โดยต้องใส่ค่า ข้อมูลของคอลัมน์</w:t>
      </w:r>
      <w:r w:rsidRPr="000B2DF1">
        <w:rPr>
          <w:rFonts w:ascii="TH SarabunPSK" w:hAnsi="TH SarabunPSK" w:cs="TH SarabunPSK"/>
          <w:sz w:val="32"/>
          <w:szCs w:val="32"/>
        </w:rPr>
        <w:t xml:space="preserve">, 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>plot(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2C2F185D" w14:textId="77777777" w:rsidR="00C3310C" w:rsidRPr="000B2DF1" w:rsidRDefault="00C3310C" w:rsidP="00C3310C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Graph of ratings on beache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25C67736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D81AC6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87F4B3" w14:textId="77777777" w:rsidR="00C3310C" w:rsidRPr="000B2DF1" w:rsidRDefault="00C3310C" w:rsidP="00ED1000">
      <w:pPr>
        <w:pStyle w:val="Heading2"/>
        <w:rPr>
          <w:color w:val="auto"/>
        </w:rPr>
      </w:pPr>
      <w:bookmarkStart w:id="20" w:name="_Toc71487284"/>
      <w:r w:rsidRPr="000B2DF1">
        <w:rPr>
          <w:color w:val="auto"/>
        </w:rPr>
        <w:lastRenderedPageBreak/>
        <w:t>Average ratings on parks</w:t>
      </w:r>
      <w:bookmarkEnd w:id="20"/>
    </w:p>
    <w:p w14:paraId="34C3378B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3FBFE86" wp14:editId="65601E30">
            <wp:extent cx="4458322" cy="581106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81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69209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3730A87" wp14:editId="5F67B6E1">
            <wp:extent cx="5731510" cy="281305"/>
            <wp:effectExtent l="19050" t="19050" r="2159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D3924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28DFCDC6" wp14:editId="2CE5FE52">
            <wp:extent cx="5731510" cy="3575685"/>
            <wp:effectExtent l="19050" t="19050" r="2159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5D3B3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21" w:name="_Hlk64924957"/>
      <w:r w:rsidRPr="000B2DF1">
        <w:rPr>
          <w:noProof/>
          <w:color w:val="auto"/>
        </w:rPr>
        <w:t>Probability Density Graph of ratings on parks</w:t>
      </w:r>
    </w:p>
    <w:bookmarkEnd w:id="21"/>
    <w:p w14:paraId="222747A8" w14:textId="77777777" w:rsidR="00C3310C" w:rsidRPr="000B2DF1" w:rsidRDefault="00C3310C" w:rsidP="00C3310C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อลัมน์ที่ต้องการจะทำ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</w:p>
    <w:p w14:paraId="57F4B266" w14:textId="77777777" w:rsidR="00C3310C" w:rsidRPr="000B2DF1" w:rsidRDefault="00C3310C" w:rsidP="00C3310C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หลังจากนั้น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DENS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d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ต้องใส่ค่า ข้อมูลของ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 xml:space="preserve">plot()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616CE000" w14:textId="77777777" w:rsidR="00C3310C" w:rsidRPr="000B2DF1" w:rsidRDefault="00C3310C" w:rsidP="00C3310C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Probability Density Graph of ratings on park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28DA3DE3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84F7CB" w14:textId="4D76D375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29B115C" w14:textId="77777777" w:rsidR="00335FDA" w:rsidRPr="000B2DF1" w:rsidRDefault="00335FDA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32307C8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EE3FC0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E5A5E04" wp14:editId="3BD58B35">
            <wp:extent cx="5731510" cy="280670"/>
            <wp:effectExtent l="19050" t="19050" r="2159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07626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0A4A3C3C" wp14:editId="5CF58450">
            <wp:extent cx="5731510" cy="3575685"/>
            <wp:effectExtent l="19050" t="19050" r="2159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181FF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0B2DF1">
        <w:rPr>
          <w:noProof/>
          <w:color w:val="auto"/>
        </w:rPr>
        <w:t>Cumulative Distribution Graph of ratings on parks</w:t>
      </w:r>
    </w:p>
    <w:p w14:paraId="4F34E695" w14:textId="77777777" w:rsidR="00C3310C" w:rsidRPr="000B2DF1" w:rsidRDefault="00C3310C" w:rsidP="00C3310C">
      <w:pPr>
        <w:jc w:val="both"/>
        <w:rPr>
          <w:rFonts w:ascii="TH SarabunPSK" w:hAnsi="TH SarabunPSK" w:cs="TH SarabunPSK"/>
          <w:sz w:val="32"/>
          <w:szCs w:val="32"/>
        </w:rPr>
      </w:pPr>
    </w:p>
    <w:p w14:paraId="3B7EBEE4" w14:textId="77777777" w:rsidR="00C3310C" w:rsidRPr="000B2DF1" w:rsidRDefault="00C3310C" w:rsidP="00C3310C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CUM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p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</w:t>
      </w:r>
      <w:r w:rsidRPr="000B2DF1">
        <w:rPr>
          <w:rFonts w:ascii="TH SarabunPSK" w:hAnsi="TH SarabunPSK" w:cs="TH SarabunPSK"/>
          <w:sz w:val="32"/>
          <w:szCs w:val="32"/>
          <w:cs/>
        </w:rPr>
        <w:t>โดยต้องใส่ค่า ข้อมูลของคอลัมน์</w:t>
      </w:r>
      <w:r w:rsidRPr="000B2DF1">
        <w:rPr>
          <w:rFonts w:ascii="TH SarabunPSK" w:hAnsi="TH SarabunPSK" w:cs="TH SarabunPSK"/>
          <w:sz w:val="32"/>
          <w:szCs w:val="32"/>
        </w:rPr>
        <w:t xml:space="preserve">, 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>plot(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086E05BA" w14:textId="77777777" w:rsidR="00C3310C" w:rsidRPr="000B2DF1" w:rsidRDefault="00C3310C" w:rsidP="00C3310C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Graph of ratings on beache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7FDE5C53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88DF5B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ED5BA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E12AD2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349387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0C88B1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1E4E8A9" w14:textId="77777777" w:rsidR="00C3310C" w:rsidRPr="000B2DF1" w:rsidRDefault="00C3310C" w:rsidP="00ED1000">
      <w:pPr>
        <w:pStyle w:val="Heading2"/>
        <w:rPr>
          <w:color w:val="auto"/>
        </w:rPr>
      </w:pPr>
      <w:bookmarkStart w:id="22" w:name="_Toc71487285"/>
      <w:r w:rsidRPr="000B2DF1">
        <w:rPr>
          <w:color w:val="auto"/>
        </w:rPr>
        <w:lastRenderedPageBreak/>
        <w:t>Average ratings on malls</w:t>
      </w:r>
      <w:bookmarkEnd w:id="22"/>
    </w:p>
    <w:p w14:paraId="05BE66B4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1E1EBF2" wp14:editId="6325788E">
            <wp:extent cx="4439270" cy="600159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001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6A98E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F8ED107" wp14:editId="14F5D389">
            <wp:extent cx="5731510" cy="263525"/>
            <wp:effectExtent l="19050" t="19050" r="2159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3A633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35C0E804" wp14:editId="4491B29A">
            <wp:extent cx="5731510" cy="3575685"/>
            <wp:effectExtent l="19050" t="19050" r="21590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B9E83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23" w:name="_Hlk64924998"/>
      <w:r w:rsidRPr="000B2DF1">
        <w:rPr>
          <w:noProof/>
          <w:color w:val="auto"/>
        </w:rPr>
        <w:t>Probability Density Graph of ratings on malls</w:t>
      </w:r>
    </w:p>
    <w:bookmarkEnd w:id="23"/>
    <w:p w14:paraId="519CD2F8" w14:textId="77777777" w:rsidR="00C3310C" w:rsidRPr="000B2DF1" w:rsidRDefault="00C3310C" w:rsidP="00C3310C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อลัมน์ที่ต้องการจะทำ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</w:p>
    <w:p w14:paraId="08564399" w14:textId="77777777" w:rsidR="00C3310C" w:rsidRPr="000B2DF1" w:rsidRDefault="00C3310C" w:rsidP="00C3310C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หลังจากนั้น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DENS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d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ต้องใส่ค่า ข้อมูลของ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 xml:space="preserve">plot()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706BED57" w14:textId="77777777" w:rsidR="00C3310C" w:rsidRPr="000B2DF1" w:rsidRDefault="00C3310C" w:rsidP="00C3310C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Probability Density Graph of ratings on mall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777D1B9D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993D5D" w14:textId="18C97F6F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A93DA" w14:textId="77777777" w:rsidR="00335FDA" w:rsidRPr="000B2DF1" w:rsidRDefault="00335FDA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D3DED8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518D7F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47D8CEC" wp14:editId="7F93FE71">
            <wp:extent cx="5731510" cy="281940"/>
            <wp:effectExtent l="19050" t="19050" r="21590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0F95E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6B95248B" wp14:editId="53A7CD20">
            <wp:extent cx="5731510" cy="3575685"/>
            <wp:effectExtent l="19050" t="19050" r="21590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B4331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24" w:name="_Hlk64925026"/>
      <w:r w:rsidRPr="000B2DF1">
        <w:rPr>
          <w:noProof/>
          <w:color w:val="auto"/>
        </w:rPr>
        <w:t>Cumulative Distribution Graph of ratings on malls</w:t>
      </w:r>
    </w:p>
    <w:bookmarkEnd w:id="24"/>
    <w:p w14:paraId="341DA9E9" w14:textId="77777777" w:rsidR="00C3310C" w:rsidRPr="000B2DF1" w:rsidRDefault="00C3310C" w:rsidP="00C3310C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CUM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p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</w:t>
      </w:r>
      <w:r w:rsidRPr="000B2DF1">
        <w:rPr>
          <w:rFonts w:ascii="TH SarabunPSK" w:hAnsi="TH SarabunPSK" w:cs="TH SarabunPSK"/>
          <w:sz w:val="32"/>
          <w:szCs w:val="32"/>
          <w:cs/>
        </w:rPr>
        <w:t>โดยต้องใส่ค่า ข้อมูลของคอลัมน์</w:t>
      </w:r>
      <w:r w:rsidRPr="000B2DF1">
        <w:rPr>
          <w:rFonts w:ascii="TH SarabunPSK" w:hAnsi="TH SarabunPSK" w:cs="TH SarabunPSK"/>
          <w:sz w:val="32"/>
          <w:szCs w:val="32"/>
        </w:rPr>
        <w:t xml:space="preserve">, 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>plot(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710C13E7" w14:textId="77777777" w:rsidR="00C3310C" w:rsidRPr="000B2DF1" w:rsidRDefault="00C3310C" w:rsidP="00C3310C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Cumulative Distribution Graph of ratings on mall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776470F6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4E8ADF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32707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107A50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31320B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59A7D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7ABE8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DAB8DA" w14:textId="77777777" w:rsidR="00C3310C" w:rsidRPr="000B2DF1" w:rsidRDefault="00C3310C" w:rsidP="00ED1000">
      <w:pPr>
        <w:pStyle w:val="Heading2"/>
        <w:rPr>
          <w:color w:val="auto"/>
        </w:rPr>
      </w:pPr>
      <w:bookmarkStart w:id="25" w:name="_Toc71487286"/>
      <w:r w:rsidRPr="000B2DF1">
        <w:rPr>
          <w:color w:val="auto"/>
        </w:rPr>
        <w:lastRenderedPageBreak/>
        <w:t>Average ratings on beauty &amp; spas</w:t>
      </w:r>
      <w:bookmarkEnd w:id="25"/>
    </w:p>
    <w:p w14:paraId="54F2474E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7751C5D" wp14:editId="12CE1087">
            <wp:extent cx="5163271" cy="600159"/>
            <wp:effectExtent l="19050" t="19050" r="1841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01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5972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65CBE5F" wp14:editId="2F000640">
            <wp:extent cx="5731510" cy="292100"/>
            <wp:effectExtent l="19050" t="19050" r="2159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249A6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2EFC8085" wp14:editId="27DB3BCB">
            <wp:extent cx="5731510" cy="3575685"/>
            <wp:effectExtent l="19050" t="19050" r="2159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03A0D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26" w:name="_Hlk64925057"/>
      <w:r w:rsidRPr="000B2DF1">
        <w:rPr>
          <w:noProof/>
          <w:color w:val="auto"/>
        </w:rPr>
        <w:t>Probability Density Graph of ratings on beauty &amp; spas</w:t>
      </w:r>
    </w:p>
    <w:bookmarkEnd w:id="26"/>
    <w:p w14:paraId="790FC8E7" w14:textId="77777777" w:rsidR="00C3310C" w:rsidRPr="000B2DF1" w:rsidRDefault="00C3310C" w:rsidP="00C3310C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อลัมน์ที่ต้องการจะทำ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</w:p>
    <w:p w14:paraId="6D9B515B" w14:textId="77777777" w:rsidR="00C3310C" w:rsidRPr="000B2DF1" w:rsidRDefault="00C3310C" w:rsidP="00C3310C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หลังจากนั้น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DENS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d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ต้องใส่ค่า ข้อมูลของ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 xml:space="preserve">plot()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7A8D119B" w14:textId="77777777" w:rsidR="00C3310C" w:rsidRPr="000B2DF1" w:rsidRDefault="00C3310C" w:rsidP="00C3310C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Probability Density Graph of ratings on beauty &amp; spa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10E969C3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8B1A74" w14:textId="7F4CBE80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352B43" w14:textId="77777777" w:rsidR="00335FDA" w:rsidRPr="000B2DF1" w:rsidRDefault="00335FDA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82D252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9CB6922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091AD8B" wp14:editId="0FBB7C53">
            <wp:extent cx="5731510" cy="292735"/>
            <wp:effectExtent l="19050" t="19050" r="2159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D12EC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269D32ED" wp14:editId="77B77F77">
            <wp:extent cx="5731510" cy="3575685"/>
            <wp:effectExtent l="19050" t="19050" r="21590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BABD9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27" w:name="_Hlk64925078"/>
      <w:r w:rsidRPr="000B2DF1">
        <w:rPr>
          <w:noProof/>
          <w:color w:val="auto"/>
        </w:rPr>
        <w:t>Cumulative Distribution Graph of ratings on beauty &amp; spas</w:t>
      </w:r>
    </w:p>
    <w:bookmarkEnd w:id="27"/>
    <w:p w14:paraId="569C5B94" w14:textId="77777777" w:rsidR="00C3310C" w:rsidRPr="000B2DF1" w:rsidRDefault="00C3310C" w:rsidP="00C3310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CUM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p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</w:t>
      </w:r>
      <w:r w:rsidRPr="000B2DF1">
        <w:rPr>
          <w:rFonts w:ascii="TH SarabunPSK" w:hAnsi="TH SarabunPSK" w:cs="TH SarabunPSK"/>
          <w:sz w:val="32"/>
          <w:szCs w:val="32"/>
          <w:cs/>
        </w:rPr>
        <w:t>โดยต้องใส่ค่า ข้อมูลของคอลัมน์</w:t>
      </w:r>
      <w:r w:rsidRPr="000B2DF1">
        <w:rPr>
          <w:rFonts w:ascii="TH SarabunPSK" w:hAnsi="TH SarabunPSK" w:cs="TH SarabunPSK"/>
          <w:sz w:val="32"/>
          <w:szCs w:val="32"/>
        </w:rPr>
        <w:t xml:space="preserve">, 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>plot(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47721C00" w14:textId="77777777" w:rsidR="00C3310C" w:rsidRPr="000B2DF1" w:rsidRDefault="00C3310C" w:rsidP="00C3310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Cumulative Distribution Graph of ratings on beauty &amp; spa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7FA900AA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8B83B4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48534E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B092AD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F7F1A8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E88B5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CF56F4" w14:textId="77777777" w:rsidR="00C3310C" w:rsidRPr="000B2DF1" w:rsidRDefault="00C3310C" w:rsidP="00ED1000">
      <w:pPr>
        <w:pStyle w:val="Heading2"/>
        <w:rPr>
          <w:color w:val="auto"/>
        </w:rPr>
      </w:pPr>
      <w:bookmarkStart w:id="28" w:name="_Toc71487287"/>
      <w:r w:rsidRPr="000B2DF1">
        <w:rPr>
          <w:color w:val="auto"/>
        </w:rPr>
        <w:lastRenderedPageBreak/>
        <w:t>Average ratings on cafes</w:t>
      </w:r>
      <w:bookmarkEnd w:id="28"/>
    </w:p>
    <w:p w14:paraId="6347A84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5A20279" wp14:editId="4345BABE">
            <wp:extent cx="4410691" cy="628738"/>
            <wp:effectExtent l="19050" t="19050" r="952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287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EA8BE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519DC3E" wp14:editId="2C2332D5">
            <wp:extent cx="5731510" cy="296545"/>
            <wp:effectExtent l="19050" t="19050" r="21590" b="273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C66C8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5D61D5F7" wp14:editId="0D5A549A">
            <wp:extent cx="5731510" cy="3575685"/>
            <wp:effectExtent l="19050" t="19050" r="21590" b="2476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FAD65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29" w:name="_Hlk64925102"/>
      <w:r w:rsidRPr="000B2DF1">
        <w:rPr>
          <w:noProof/>
          <w:color w:val="auto"/>
        </w:rPr>
        <w:t>Probability Density Graph of ratings on cafes</w:t>
      </w:r>
    </w:p>
    <w:bookmarkEnd w:id="29"/>
    <w:p w14:paraId="439BD203" w14:textId="77777777" w:rsidR="00C3310C" w:rsidRPr="000B2DF1" w:rsidRDefault="00C3310C" w:rsidP="00C3310C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อลัมน์ที่ต้องการจะทำ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</w:p>
    <w:p w14:paraId="4BD4859F" w14:textId="77777777" w:rsidR="00C3310C" w:rsidRPr="000B2DF1" w:rsidRDefault="00C3310C" w:rsidP="00C3310C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หลังจากนั้น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DENS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d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Probability Densit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ต้องใส่ค่า ข้อมูลของ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 xml:space="preserve">plot()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3316F802" w14:textId="77777777" w:rsidR="00C3310C" w:rsidRPr="000B2DF1" w:rsidRDefault="00C3310C" w:rsidP="00C3310C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Probability Density Graph of ratings on cafe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13353700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BBF68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3AF2C4" w14:textId="02CB968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5A677F" w14:textId="77777777" w:rsidR="00BC4A1D" w:rsidRPr="000B2DF1" w:rsidRDefault="00BC4A1D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F8017F3" w14:textId="77777777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  <w:r w:rsidRPr="000B2DF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5D6C52B0" wp14:editId="1FAD135D">
            <wp:extent cx="5731510" cy="292100"/>
            <wp:effectExtent l="19050" t="19050" r="21590" b="1270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3C1CF" w14:textId="77777777" w:rsidR="00C3310C" w:rsidRPr="000B2DF1" w:rsidRDefault="00C3310C" w:rsidP="00C3310C">
      <w:pPr>
        <w:keepNext/>
        <w:jc w:val="center"/>
      </w:pPr>
      <w:r w:rsidRPr="000B2DF1">
        <w:rPr>
          <w:noProof/>
        </w:rPr>
        <w:drawing>
          <wp:inline distT="0" distB="0" distL="0" distR="0" wp14:anchorId="4DCCA011" wp14:editId="3E257861">
            <wp:extent cx="5731510" cy="3575685"/>
            <wp:effectExtent l="19050" t="19050" r="21590" b="2476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EF7B2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30" w:name="_Hlk64925121"/>
      <w:r w:rsidRPr="000B2DF1">
        <w:rPr>
          <w:noProof/>
          <w:color w:val="auto"/>
        </w:rPr>
        <w:t>Cumulative Distribution Graph of ratings on cafes</w:t>
      </w:r>
    </w:p>
    <w:bookmarkEnd w:id="30"/>
    <w:p w14:paraId="4D0124CE" w14:textId="77777777" w:rsidR="00C3310C" w:rsidRPr="000B2DF1" w:rsidRDefault="00C3310C" w:rsidP="00C3310C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>ใช้ตัวแปร “</w:t>
      </w:r>
      <w:r w:rsidRPr="000B2DF1">
        <w:rPr>
          <w:rFonts w:ascii="TH SarabunPSK" w:hAnsi="TH SarabunPSK" w:cs="TH SarabunPSK"/>
          <w:sz w:val="32"/>
          <w:szCs w:val="32"/>
        </w:rPr>
        <w:t xml:space="preserve">CUM”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รับค่าคำสั่ง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pnorm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ซึ่งเป็นคำสั่งในการหา </w:t>
      </w:r>
      <w:r w:rsidRPr="000B2DF1">
        <w:rPr>
          <w:rFonts w:ascii="TH SarabunPSK" w:hAnsi="TH SarabunPSK" w:cs="TH SarabunPSK"/>
          <w:sz w:val="32"/>
          <w:szCs w:val="32"/>
        </w:rPr>
        <w:t xml:space="preserve">Cumulative Distribution </w:t>
      </w:r>
      <w:r w:rsidRPr="000B2DF1">
        <w:rPr>
          <w:rFonts w:ascii="TH SarabunPSK" w:hAnsi="TH SarabunPSK" w:cs="TH SarabunPSK"/>
          <w:sz w:val="32"/>
          <w:szCs w:val="32"/>
          <w:cs/>
        </w:rPr>
        <w:t>โดยต้องใส่ค่า ข้อมูลของคอลัมน์</w:t>
      </w:r>
      <w:r w:rsidRPr="000B2DF1">
        <w:rPr>
          <w:rFonts w:ascii="TH SarabunPSK" w:hAnsi="TH SarabunPSK" w:cs="TH SarabunPSK"/>
          <w:sz w:val="32"/>
          <w:szCs w:val="32"/>
        </w:rPr>
        <w:t xml:space="preserve">, 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สุดท้ายทำการ </w:t>
      </w:r>
      <w:r w:rsidRPr="000B2DF1">
        <w:rPr>
          <w:rFonts w:ascii="TH SarabunPSK" w:hAnsi="TH SarabunPSK" w:cs="TH SarabunPSK"/>
          <w:sz w:val="32"/>
          <w:szCs w:val="32"/>
        </w:rPr>
        <w:t>plot(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โดยค่าใน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x </w:t>
      </w:r>
      <w:r w:rsidRPr="000B2DF1">
        <w:rPr>
          <w:rFonts w:ascii="TH SarabunPSK" w:hAnsi="TH SarabunPSK" w:cs="TH SarabunPSK"/>
          <w:sz w:val="32"/>
          <w:szCs w:val="32"/>
          <w:cs/>
        </w:rPr>
        <w:t>เป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็นคะแนนเต็ม 5 ดา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0B2DF1">
        <w:rPr>
          <w:rFonts w:ascii="TH SarabunPSK" w:hAnsi="TH SarabunPSK" w:cs="TH SarabunPSK"/>
          <w:sz w:val="32"/>
          <w:szCs w:val="32"/>
        </w:rPr>
        <w:t xml:space="preserve">y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ป็นค่าการสะสมที่สอดคล้องกับ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mean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0B2DF1">
        <w:rPr>
          <w:rFonts w:ascii="TH SarabunPSK" w:hAnsi="TH SarabunPSK" w:cs="TH SarabunPSK"/>
          <w:sz w:val="32"/>
          <w:szCs w:val="32"/>
        </w:rPr>
        <w:t>sd</w:t>
      </w:r>
      <w:proofErr w:type="spellEnd"/>
      <w:r w:rsidRPr="000B2DF1">
        <w:rPr>
          <w:rFonts w:ascii="TH SarabunPSK" w:hAnsi="TH SarabunPSK" w:cs="TH SarabunPSK"/>
          <w:sz w:val="32"/>
          <w:szCs w:val="32"/>
        </w:rPr>
        <w:t xml:space="preserve"> </w:t>
      </w:r>
    </w:p>
    <w:p w14:paraId="3FEDD511" w14:textId="77777777" w:rsidR="00C3310C" w:rsidRPr="000B2DF1" w:rsidRDefault="00C3310C" w:rsidP="00C3310C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ะได้กราฟของ </w:t>
      </w:r>
      <w:r w:rsidRPr="000B2DF1">
        <w:rPr>
          <w:rFonts w:ascii="TH SarabunPSK" w:hAnsi="TH SarabunPSK" w:cs="TH SarabunPSK"/>
          <w:sz w:val="32"/>
          <w:szCs w:val="32"/>
        </w:rPr>
        <w:t>Cumulative Distribution Graph of ratings on cafe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มีหน่วยเป็น </w:t>
      </w:r>
      <w:r w:rsidRPr="000B2DF1">
        <w:rPr>
          <w:rFonts w:ascii="TH SarabunPSK" w:hAnsi="TH SarabunPSK" w:cs="TH SarabunPSK"/>
          <w:sz w:val="32"/>
          <w:szCs w:val="32"/>
        </w:rPr>
        <w:t>Star</w:t>
      </w:r>
    </w:p>
    <w:p w14:paraId="2213CC0A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874D75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B379B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503C44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24C2AF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4DA671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F701FC" w14:textId="07793C16" w:rsidR="00C3310C" w:rsidRPr="000B2DF1" w:rsidRDefault="00C3310C" w:rsidP="00C331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B13FE96" w14:textId="3655ABB2" w:rsidR="00C3310C" w:rsidRPr="000B2DF1" w:rsidRDefault="00C3310C" w:rsidP="00ED1000">
      <w:pPr>
        <w:pStyle w:val="Heading2"/>
        <w:rPr>
          <w:color w:val="auto"/>
        </w:rPr>
      </w:pPr>
      <w:bookmarkStart w:id="31" w:name="_Toc71487288"/>
      <w:r w:rsidRPr="000B2DF1">
        <w:rPr>
          <w:color w:val="auto"/>
          <w:cs/>
        </w:rPr>
        <w:lastRenderedPageBreak/>
        <w:t>บทวิเคราะห์ข้อมูล</w:t>
      </w:r>
      <w:bookmarkEnd w:id="31"/>
    </w:p>
    <w:p w14:paraId="191A7266" w14:textId="77777777" w:rsidR="00C3310C" w:rsidRPr="000B2DF1" w:rsidRDefault="00C3310C" w:rsidP="00C3310C">
      <w:pPr>
        <w:pStyle w:val="Default"/>
        <w:spacing w:before="240"/>
        <w:ind w:firstLine="720"/>
        <w:rPr>
          <w:color w:val="auto"/>
          <w:sz w:val="32"/>
          <w:szCs w:val="32"/>
        </w:rPr>
      </w:pPr>
      <w:r w:rsidRPr="000B2DF1">
        <w:rPr>
          <w:color w:val="auto"/>
          <w:sz w:val="32"/>
          <w:szCs w:val="32"/>
          <w:cs/>
        </w:rPr>
        <w:t>ชุดข้อมูลนี้มาจากที่เก็บแมชชีนเลิร์นนิงของมหาวิทยาลัยแคลิฟอร์เนีย</w:t>
      </w:r>
      <w:r w:rsidRPr="000B2DF1">
        <w:rPr>
          <w:color w:val="auto"/>
          <w:sz w:val="32"/>
          <w:szCs w:val="32"/>
        </w:rPr>
        <w:t xml:space="preserve">, </w:t>
      </w:r>
      <w:r w:rsidRPr="000B2DF1">
        <w:rPr>
          <w:color w:val="auto"/>
          <w:sz w:val="32"/>
          <w:szCs w:val="32"/>
          <w:cs/>
        </w:rPr>
        <w:t>เออร์ไวน์ (</w:t>
      </w:r>
      <w:r w:rsidRPr="000B2DF1">
        <w:rPr>
          <w:color w:val="auto"/>
          <w:sz w:val="32"/>
          <w:szCs w:val="32"/>
        </w:rPr>
        <w:t xml:space="preserve">UC Irvine) : </w:t>
      </w:r>
      <w:r w:rsidRPr="000B2DF1">
        <w:rPr>
          <w:color w:val="auto"/>
          <w:sz w:val="32"/>
          <w:szCs w:val="32"/>
          <w:cs/>
        </w:rPr>
        <w:t xml:space="preserve">ข้อมูลการจัดอันดับรีวิวการเดินทาง ชุดข้อมูลนี้จะถูกเติมโดยการจับคะแนนของผู้ใช้จากรีวิวของ </w:t>
      </w:r>
      <w:r w:rsidRPr="000B2DF1">
        <w:rPr>
          <w:color w:val="auto"/>
          <w:sz w:val="32"/>
          <w:szCs w:val="32"/>
        </w:rPr>
        <w:t xml:space="preserve">Google </w:t>
      </w:r>
      <w:r w:rsidRPr="000B2DF1">
        <w:rPr>
          <w:color w:val="auto"/>
          <w:sz w:val="32"/>
          <w:szCs w:val="32"/>
          <w:cs/>
        </w:rPr>
        <w:t xml:space="preserve">รีวิวเกี่ยวกับสถานที่ท่องเที่ยวจาก 24 หมวดหมู่ทั่วยุโรปได้รับการพิจารณา </w:t>
      </w:r>
      <w:r w:rsidRPr="000B2DF1">
        <w:rPr>
          <w:rFonts w:hint="cs"/>
          <w:color w:val="auto"/>
          <w:sz w:val="32"/>
          <w:szCs w:val="32"/>
          <w:cs/>
        </w:rPr>
        <w:t>ทางผุ้จัดทำได้หยิบยก</w:t>
      </w:r>
      <w:r w:rsidRPr="000B2DF1">
        <w:rPr>
          <w:color w:val="auto"/>
          <w:sz w:val="32"/>
          <w:szCs w:val="32"/>
          <w:cs/>
        </w:rPr>
        <w:t xml:space="preserve">คะแนนผู้ใช้ </w:t>
      </w:r>
      <w:r w:rsidRPr="000B2DF1">
        <w:rPr>
          <w:color w:val="auto"/>
          <w:sz w:val="32"/>
          <w:szCs w:val="32"/>
        </w:rPr>
        <w:t xml:space="preserve">Google </w:t>
      </w:r>
      <w:r w:rsidRPr="000B2DF1">
        <w:rPr>
          <w:color w:val="auto"/>
          <w:sz w:val="32"/>
          <w:szCs w:val="32"/>
          <w:cs/>
        </w:rPr>
        <w:t>มีตั้งแต่ 1 ถึง 5 และมีการคํานวณคะแนนผู้ใช้เฉลี่ยต่อหมวดหมู่</w:t>
      </w:r>
      <w:r w:rsidRPr="000B2DF1">
        <w:rPr>
          <w:rFonts w:hint="cs"/>
          <w:color w:val="auto"/>
          <w:sz w:val="32"/>
          <w:szCs w:val="32"/>
          <w:cs/>
        </w:rPr>
        <w:t>มาคิดวิเคราะห์</w:t>
      </w:r>
      <w:r w:rsidRPr="000B2DF1">
        <w:rPr>
          <w:color w:val="auto"/>
          <w:sz w:val="32"/>
          <w:szCs w:val="32"/>
        </w:rPr>
        <w:t xml:space="preserve"> </w:t>
      </w:r>
    </w:p>
    <w:p w14:paraId="26A3657C" w14:textId="5C068BC7" w:rsidR="00C3310C" w:rsidRPr="000B2DF1" w:rsidRDefault="00C3310C" w:rsidP="00C3310C">
      <w:pPr>
        <w:pStyle w:val="Default"/>
        <w:spacing w:before="240"/>
        <w:ind w:firstLine="720"/>
        <w:rPr>
          <w:color w:val="auto"/>
          <w:sz w:val="32"/>
          <w:szCs w:val="32"/>
          <w:cs/>
        </w:rPr>
      </w:pPr>
      <w:r w:rsidRPr="000B2DF1">
        <w:rPr>
          <w:rFonts w:hint="cs"/>
          <w:color w:val="auto"/>
          <w:sz w:val="32"/>
          <w:szCs w:val="32"/>
          <w:cs/>
        </w:rPr>
        <w:t>จากกราฟ</w:t>
      </w:r>
      <w:r w:rsidRPr="000B2DF1">
        <w:rPr>
          <w:color w:val="auto"/>
          <w:sz w:val="32"/>
          <w:szCs w:val="32"/>
        </w:rPr>
        <w:t xml:space="preserve"> Probability Density Graph </w:t>
      </w:r>
      <w:r w:rsidRPr="000B2DF1">
        <w:rPr>
          <w:rFonts w:hint="cs"/>
          <w:color w:val="auto"/>
          <w:sz w:val="32"/>
          <w:szCs w:val="32"/>
          <w:cs/>
        </w:rPr>
        <w:t xml:space="preserve">ที่ทางผู้จัดทำได้แยกจัดทำแบ่งเป็น 5 ประเภทได้แก่ส่วนของ </w:t>
      </w:r>
      <w:r w:rsidRPr="000B2DF1">
        <w:rPr>
          <w:color w:val="auto"/>
          <w:sz w:val="32"/>
          <w:szCs w:val="32"/>
        </w:rPr>
        <w:t xml:space="preserve">beaches, parks, malls, beauty &amp; spas </w:t>
      </w:r>
      <w:r w:rsidRPr="000B2DF1">
        <w:rPr>
          <w:rFonts w:hint="cs"/>
          <w:color w:val="auto"/>
          <w:sz w:val="32"/>
          <w:szCs w:val="32"/>
          <w:cs/>
        </w:rPr>
        <w:t xml:space="preserve">และ </w:t>
      </w:r>
      <w:r w:rsidRPr="000B2DF1">
        <w:rPr>
          <w:color w:val="auto"/>
          <w:sz w:val="32"/>
          <w:szCs w:val="32"/>
        </w:rPr>
        <w:t xml:space="preserve">cafes </w:t>
      </w:r>
      <w:r w:rsidRPr="000B2DF1">
        <w:rPr>
          <w:color w:val="auto"/>
          <w:sz w:val="32"/>
          <w:szCs w:val="32"/>
          <w:cs/>
        </w:rPr>
        <w:t>วิเคราะห์ได้</w:t>
      </w:r>
      <w:r w:rsidRPr="000B2DF1">
        <w:rPr>
          <w:rFonts w:hint="cs"/>
          <w:color w:val="auto"/>
          <w:sz w:val="32"/>
          <w:szCs w:val="32"/>
          <w:cs/>
        </w:rPr>
        <w:t xml:space="preserve">ว่า </w:t>
      </w:r>
      <w:r w:rsidRPr="000B2DF1">
        <w:rPr>
          <w:color w:val="auto"/>
          <w:sz w:val="32"/>
          <w:szCs w:val="32"/>
          <w:cs/>
        </w:rPr>
        <w:t>จากความหนาแน่นในแต่ละช่วงของ</w:t>
      </w:r>
      <w:r w:rsidRPr="000B2DF1">
        <w:rPr>
          <w:rFonts w:hint="cs"/>
          <w:color w:val="auto"/>
          <w:sz w:val="32"/>
          <w:szCs w:val="32"/>
          <w:cs/>
        </w:rPr>
        <w:t xml:space="preserve">คะแนนโดยรวมของทั้ง 5 ประเภท นั้นสามารถบ่งบอกได้ว่าจำนวน </w:t>
      </w:r>
      <w:r w:rsidRPr="000B2DF1">
        <w:rPr>
          <w:color w:val="auto"/>
          <w:sz w:val="32"/>
          <w:szCs w:val="32"/>
        </w:rPr>
        <w:t xml:space="preserve">User </w:t>
      </w:r>
      <w:r w:rsidRPr="000B2DF1">
        <w:rPr>
          <w:color w:val="auto"/>
          <w:sz w:val="32"/>
          <w:szCs w:val="32"/>
          <w:cs/>
        </w:rPr>
        <w:t>ผู้รีวิวสถานที่</w:t>
      </w:r>
      <w:r w:rsidRPr="000B2DF1">
        <w:rPr>
          <w:rFonts w:hint="cs"/>
          <w:color w:val="auto"/>
          <w:sz w:val="32"/>
          <w:szCs w:val="32"/>
          <w:cs/>
        </w:rPr>
        <w:t>แต่ละประเภท มีการให้คะแนนในแต่ละประเภทไปทางที่สูงมาก และมีคะแนนการรีวิวเฉลี่ยสูงเกินกว่าครึ่ง จาก</w:t>
      </w:r>
      <w:r w:rsidRPr="000B2DF1">
        <w:rPr>
          <w:color w:val="auto"/>
          <w:sz w:val="32"/>
          <w:szCs w:val="32"/>
        </w:rPr>
        <w:t xml:space="preserve"> User </w:t>
      </w:r>
      <w:r w:rsidRPr="000B2DF1">
        <w:rPr>
          <w:color w:val="auto"/>
          <w:sz w:val="32"/>
          <w:szCs w:val="32"/>
          <w:cs/>
        </w:rPr>
        <w:t>ผู้รีวิวสถานที่</w:t>
      </w:r>
      <w:r w:rsidRPr="000B2DF1">
        <w:rPr>
          <w:rFonts w:hint="cs"/>
          <w:color w:val="auto"/>
          <w:sz w:val="32"/>
          <w:szCs w:val="32"/>
          <w:cs/>
        </w:rPr>
        <w:t>ทั้งหมดของ</w:t>
      </w:r>
      <w:r w:rsidRPr="000B2DF1">
        <w:rPr>
          <w:color w:val="auto"/>
          <w:sz w:val="32"/>
          <w:szCs w:val="32"/>
          <w:cs/>
        </w:rPr>
        <w:t xml:space="preserve"> จากภาพโดยรวมจะเห็นว่าแนวโน้มในช่วง 0 – </w:t>
      </w:r>
      <w:r w:rsidRPr="000B2DF1">
        <w:rPr>
          <w:rFonts w:hint="cs"/>
          <w:color w:val="auto"/>
          <w:sz w:val="32"/>
          <w:szCs w:val="32"/>
          <w:cs/>
        </w:rPr>
        <w:t>3</w:t>
      </w:r>
      <w:r w:rsidRPr="000B2DF1">
        <w:rPr>
          <w:color w:val="auto"/>
          <w:sz w:val="32"/>
          <w:szCs w:val="32"/>
          <w:cs/>
        </w:rPr>
        <w:t xml:space="preserve"> </w:t>
      </w:r>
      <w:r w:rsidRPr="000B2DF1">
        <w:rPr>
          <w:rFonts w:hint="cs"/>
          <w:color w:val="auto"/>
          <w:sz w:val="32"/>
          <w:szCs w:val="32"/>
          <w:cs/>
        </w:rPr>
        <w:t xml:space="preserve">ดาว </w:t>
      </w:r>
      <w:r w:rsidRPr="000B2DF1">
        <w:rPr>
          <w:color w:val="auto"/>
          <w:sz w:val="32"/>
          <w:szCs w:val="32"/>
          <w:cs/>
        </w:rPr>
        <w:t>มีความหนาแน่นสูง ทำให้เราสามารถวิเคราะห์ได้ว่า</w:t>
      </w:r>
      <w:r w:rsidRPr="000B2DF1">
        <w:rPr>
          <w:rFonts w:hint="cs"/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</w:rPr>
        <w:t xml:space="preserve">User </w:t>
      </w:r>
      <w:r w:rsidRPr="000B2DF1">
        <w:rPr>
          <w:color w:val="auto"/>
          <w:sz w:val="32"/>
          <w:szCs w:val="32"/>
          <w:cs/>
        </w:rPr>
        <w:t>ผู้รีวิวสถานที่</w:t>
      </w:r>
      <w:r w:rsidRPr="000B2DF1">
        <w:rPr>
          <w:rFonts w:hint="cs"/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  <w:cs/>
        </w:rPr>
        <w:t xml:space="preserve">ส่วนใหญ่อยู่ในช่วง </w:t>
      </w:r>
      <w:r w:rsidRPr="000B2DF1">
        <w:rPr>
          <w:rFonts w:hint="cs"/>
          <w:color w:val="auto"/>
          <w:sz w:val="32"/>
          <w:szCs w:val="32"/>
          <w:cs/>
        </w:rPr>
        <w:t xml:space="preserve">0 </w:t>
      </w:r>
      <w:r w:rsidRPr="000B2DF1">
        <w:rPr>
          <w:color w:val="auto"/>
          <w:sz w:val="32"/>
          <w:szCs w:val="32"/>
          <w:cs/>
        </w:rPr>
        <w:t>–</w:t>
      </w:r>
      <w:r w:rsidRPr="000B2DF1">
        <w:rPr>
          <w:rFonts w:hint="cs"/>
          <w:color w:val="auto"/>
          <w:sz w:val="32"/>
          <w:szCs w:val="32"/>
          <w:cs/>
        </w:rPr>
        <w:t xml:space="preserve"> 3 ดาว ในประเภท </w:t>
      </w:r>
      <w:r w:rsidRPr="000B2DF1">
        <w:rPr>
          <w:color w:val="auto"/>
          <w:sz w:val="32"/>
          <w:szCs w:val="32"/>
        </w:rPr>
        <w:t>beaches, parks, malls</w:t>
      </w:r>
      <w:r w:rsidRPr="000B2DF1">
        <w:rPr>
          <w:rFonts w:hint="cs"/>
          <w:color w:val="auto"/>
          <w:sz w:val="32"/>
          <w:szCs w:val="32"/>
          <w:cs/>
        </w:rPr>
        <w:t xml:space="preserve"> แต่ในประเภท </w:t>
      </w:r>
      <w:r w:rsidRPr="000B2DF1">
        <w:rPr>
          <w:color w:val="auto"/>
          <w:sz w:val="32"/>
          <w:szCs w:val="32"/>
        </w:rPr>
        <w:t xml:space="preserve">beauty &amp; spas </w:t>
      </w:r>
      <w:r w:rsidRPr="000B2DF1">
        <w:rPr>
          <w:rFonts w:hint="cs"/>
          <w:color w:val="auto"/>
          <w:sz w:val="32"/>
          <w:szCs w:val="32"/>
          <w:cs/>
        </w:rPr>
        <w:t xml:space="preserve">และ </w:t>
      </w:r>
      <w:r w:rsidRPr="000B2DF1">
        <w:rPr>
          <w:color w:val="auto"/>
          <w:sz w:val="32"/>
          <w:szCs w:val="32"/>
        </w:rPr>
        <w:t>cafes</w:t>
      </w:r>
      <w:r w:rsidRPr="000B2DF1">
        <w:rPr>
          <w:rFonts w:hint="cs"/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  <w:cs/>
        </w:rPr>
        <w:t xml:space="preserve">แนวโน้มในช่วง 0 – </w:t>
      </w:r>
      <w:r w:rsidRPr="000B2DF1">
        <w:rPr>
          <w:rFonts w:hint="cs"/>
          <w:color w:val="auto"/>
          <w:sz w:val="32"/>
          <w:szCs w:val="32"/>
          <w:cs/>
        </w:rPr>
        <w:t>1 และ 1 - 2</w:t>
      </w:r>
      <w:r w:rsidRPr="000B2DF1">
        <w:rPr>
          <w:color w:val="auto"/>
          <w:sz w:val="32"/>
          <w:szCs w:val="32"/>
          <w:cs/>
        </w:rPr>
        <w:t xml:space="preserve"> </w:t>
      </w:r>
      <w:r w:rsidRPr="000B2DF1">
        <w:rPr>
          <w:rFonts w:hint="cs"/>
          <w:color w:val="auto"/>
          <w:sz w:val="32"/>
          <w:szCs w:val="32"/>
          <w:cs/>
        </w:rPr>
        <w:t>ดาว ตามลำดับ ซึ่ง</w:t>
      </w:r>
      <w:r w:rsidRPr="000B2DF1">
        <w:rPr>
          <w:color w:val="auto"/>
          <w:sz w:val="32"/>
          <w:szCs w:val="32"/>
        </w:rPr>
        <w:t xml:space="preserve"> User </w:t>
      </w:r>
      <w:r w:rsidRPr="000B2DF1">
        <w:rPr>
          <w:color w:val="auto"/>
          <w:sz w:val="32"/>
          <w:szCs w:val="32"/>
          <w:cs/>
        </w:rPr>
        <w:t>ผู้รีวิวสถานที่</w:t>
      </w:r>
      <w:r w:rsidRPr="000B2DF1">
        <w:rPr>
          <w:rFonts w:hint="cs"/>
          <w:color w:val="auto"/>
          <w:sz w:val="32"/>
          <w:szCs w:val="32"/>
          <w:cs/>
        </w:rPr>
        <w:t xml:space="preserve"> การให้คะแนน</w:t>
      </w:r>
      <w:r w:rsidRPr="000B2DF1">
        <w:rPr>
          <w:color w:val="auto"/>
          <w:sz w:val="32"/>
          <w:szCs w:val="32"/>
          <w:cs/>
        </w:rPr>
        <w:t>มีความหนาแน่น</w:t>
      </w:r>
      <w:r w:rsidRPr="000B2DF1">
        <w:rPr>
          <w:rFonts w:hint="cs"/>
          <w:color w:val="auto"/>
          <w:sz w:val="32"/>
          <w:szCs w:val="32"/>
          <w:cs/>
        </w:rPr>
        <w:t xml:space="preserve">สูงใน 2 ตามประเภทที่กล่าวมา </w:t>
      </w:r>
    </w:p>
    <w:p w14:paraId="657902E3" w14:textId="67CC4FCB" w:rsidR="00C3310C" w:rsidRPr="000B2DF1" w:rsidRDefault="00C3310C" w:rsidP="00C3310C">
      <w:pPr>
        <w:pStyle w:val="Default"/>
        <w:spacing w:before="240"/>
        <w:ind w:firstLine="720"/>
        <w:rPr>
          <w:color w:val="auto"/>
          <w:sz w:val="32"/>
          <w:szCs w:val="32"/>
          <w:cs/>
        </w:rPr>
      </w:pPr>
      <w:r w:rsidRPr="000B2DF1">
        <w:rPr>
          <w:rFonts w:hint="cs"/>
          <w:color w:val="auto"/>
          <w:sz w:val="32"/>
          <w:szCs w:val="32"/>
          <w:cs/>
        </w:rPr>
        <w:t>จากกราฟ</w:t>
      </w:r>
      <w:r w:rsidRPr="000B2DF1">
        <w:rPr>
          <w:color w:val="auto"/>
          <w:sz w:val="32"/>
          <w:szCs w:val="32"/>
        </w:rPr>
        <w:t xml:space="preserve"> Cumulative Distribution Graph </w:t>
      </w:r>
      <w:r w:rsidRPr="000B2DF1">
        <w:rPr>
          <w:rFonts w:hint="cs"/>
          <w:color w:val="auto"/>
          <w:sz w:val="32"/>
          <w:szCs w:val="32"/>
          <w:cs/>
        </w:rPr>
        <w:t xml:space="preserve">ที่ทางผู้จัดทำได้แยกจัดทำแบ่งเป็น 5 ประเภทได้แก่ส่วนของ </w:t>
      </w:r>
      <w:r w:rsidRPr="000B2DF1">
        <w:rPr>
          <w:color w:val="auto"/>
          <w:sz w:val="32"/>
          <w:szCs w:val="32"/>
        </w:rPr>
        <w:t xml:space="preserve">beaches, parks, malls, beauty &amp; spas </w:t>
      </w:r>
      <w:r w:rsidRPr="000B2DF1">
        <w:rPr>
          <w:rFonts w:hint="cs"/>
          <w:color w:val="auto"/>
          <w:sz w:val="32"/>
          <w:szCs w:val="32"/>
          <w:cs/>
        </w:rPr>
        <w:t xml:space="preserve">และ </w:t>
      </w:r>
      <w:r w:rsidRPr="000B2DF1">
        <w:rPr>
          <w:color w:val="auto"/>
          <w:sz w:val="32"/>
          <w:szCs w:val="32"/>
        </w:rPr>
        <w:t xml:space="preserve">cafes </w:t>
      </w:r>
      <w:r w:rsidRPr="000B2DF1">
        <w:rPr>
          <w:color w:val="auto"/>
          <w:sz w:val="32"/>
          <w:szCs w:val="32"/>
          <w:cs/>
        </w:rPr>
        <w:t>วิเคราะห์ได้</w:t>
      </w:r>
      <w:r w:rsidRPr="000B2DF1">
        <w:rPr>
          <w:rFonts w:hint="cs"/>
          <w:color w:val="auto"/>
          <w:sz w:val="32"/>
          <w:szCs w:val="32"/>
          <w:cs/>
        </w:rPr>
        <w:t xml:space="preserve">ว่าทั้ง 5 ประเภทมีความชันที่ไม่คงที่ และจะมีการกระจุกตัวของข้อมูลของช่วงต้นของกราฟมากกว่า กราฟในช่วงหลัง ซึ่งแสดงถึงการสะสมของ คะแนนเฉลี่ยของ </w:t>
      </w:r>
      <w:r w:rsidRPr="000B2DF1">
        <w:rPr>
          <w:color w:val="auto"/>
          <w:sz w:val="32"/>
          <w:szCs w:val="32"/>
        </w:rPr>
        <w:t xml:space="preserve">User </w:t>
      </w:r>
      <w:r w:rsidRPr="000B2DF1">
        <w:rPr>
          <w:color w:val="auto"/>
          <w:sz w:val="32"/>
          <w:szCs w:val="32"/>
          <w:cs/>
        </w:rPr>
        <w:t>ผู้รีวิวสถานที่</w:t>
      </w:r>
      <w:r w:rsidRPr="000B2DF1">
        <w:rPr>
          <w:rFonts w:hint="cs"/>
          <w:color w:val="auto"/>
          <w:sz w:val="32"/>
          <w:szCs w:val="32"/>
          <w:cs/>
        </w:rPr>
        <w:t xml:space="preserve"> ข้อมูลที่ได้จะสอดคล้องกับกราฟ</w:t>
      </w:r>
      <w:r w:rsidRPr="000B2DF1">
        <w:rPr>
          <w:color w:val="auto"/>
          <w:sz w:val="32"/>
          <w:szCs w:val="32"/>
        </w:rPr>
        <w:t xml:space="preserve"> Probability Density Graph </w:t>
      </w:r>
      <w:r w:rsidRPr="000B2DF1">
        <w:rPr>
          <w:rFonts w:hint="cs"/>
          <w:color w:val="auto"/>
          <w:sz w:val="32"/>
          <w:szCs w:val="32"/>
          <w:cs/>
        </w:rPr>
        <w:t>ที่ได้ ยิ่ง</w:t>
      </w:r>
      <w:r w:rsidRPr="000B2DF1">
        <w:rPr>
          <w:color w:val="auto"/>
          <w:sz w:val="32"/>
          <w:szCs w:val="32"/>
        </w:rPr>
        <w:t xml:space="preserve"> Cumulative Distribution Graph</w:t>
      </w:r>
      <w:r w:rsidRPr="000B2DF1">
        <w:rPr>
          <w:rFonts w:hint="cs"/>
          <w:color w:val="auto"/>
          <w:sz w:val="32"/>
          <w:szCs w:val="32"/>
          <w:cs/>
        </w:rPr>
        <w:t xml:space="preserve"> มีความชันน้อย กราฟจะมีการกระจุกตัวของข้อมูลก็ยิ่งมีค่าใกล้เคียง หรืออาจจะเท่ากัน อยู่มาก ถ้าความชันมาก และค่าต่างกันมาก ถึงเล็กน้อย กราฟจะมีความชันมากแบบต่อเนื่อง </w:t>
      </w:r>
    </w:p>
    <w:p w14:paraId="6E70AB2F" w14:textId="77777777" w:rsidR="00C3310C" w:rsidRPr="000B2DF1" w:rsidRDefault="00C3310C" w:rsidP="00C3310C">
      <w:pPr>
        <w:pStyle w:val="Default"/>
        <w:spacing w:before="240"/>
        <w:ind w:firstLine="720"/>
        <w:rPr>
          <w:color w:val="auto"/>
          <w:sz w:val="32"/>
          <w:szCs w:val="32"/>
          <w:cs/>
        </w:rPr>
      </w:pPr>
      <w:r w:rsidRPr="000B2DF1">
        <w:rPr>
          <w:rFonts w:hint="cs"/>
          <w:color w:val="auto"/>
          <w:sz w:val="32"/>
          <w:szCs w:val="32"/>
          <w:cs/>
        </w:rPr>
        <w:t>สามารถสรุปได้ว่าการใช้กราฟ</w:t>
      </w:r>
      <w:r w:rsidRPr="000B2DF1">
        <w:rPr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</w:rPr>
        <w:t xml:space="preserve">Probability Density </w:t>
      </w:r>
      <w:r w:rsidRPr="000B2DF1">
        <w:rPr>
          <w:rFonts w:hint="cs"/>
          <w:color w:val="auto"/>
          <w:sz w:val="32"/>
          <w:szCs w:val="32"/>
          <w:cs/>
        </w:rPr>
        <w:t>และ</w:t>
      </w:r>
      <w:r w:rsidRPr="000B2DF1">
        <w:rPr>
          <w:color w:val="auto"/>
          <w:sz w:val="32"/>
          <w:szCs w:val="32"/>
          <w:cs/>
        </w:rPr>
        <w:t xml:space="preserve"> </w:t>
      </w:r>
      <w:r w:rsidRPr="000B2DF1">
        <w:rPr>
          <w:color w:val="auto"/>
          <w:sz w:val="32"/>
          <w:szCs w:val="32"/>
        </w:rPr>
        <w:t xml:space="preserve">Cumulative Distribution </w:t>
      </w:r>
      <w:r w:rsidRPr="000B2DF1">
        <w:rPr>
          <w:rFonts w:hint="cs"/>
          <w:color w:val="auto"/>
          <w:sz w:val="32"/>
          <w:szCs w:val="32"/>
          <w:cs/>
        </w:rPr>
        <w:t>สามารถนำมาใช้วิเคราะห์</w:t>
      </w:r>
      <w:r w:rsidRPr="000B2DF1">
        <w:rPr>
          <w:color w:val="auto"/>
          <w:sz w:val="32"/>
          <w:szCs w:val="32"/>
          <w:cs/>
        </w:rPr>
        <w:t xml:space="preserve"> </w:t>
      </w:r>
      <w:r w:rsidRPr="000B2DF1">
        <w:rPr>
          <w:rFonts w:hint="cs"/>
          <w:color w:val="auto"/>
          <w:sz w:val="32"/>
          <w:szCs w:val="32"/>
          <w:cs/>
        </w:rPr>
        <w:t>ข้อมูลจากแนวโน้มความหนาแน่นหรือการสะสมของข้อมูลที่สนใจได้</w:t>
      </w:r>
    </w:p>
    <w:p w14:paraId="7364196A" w14:textId="77777777" w:rsidR="00C3310C" w:rsidRPr="000B2DF1" w:rsidRDefault="00C3310C" w:rsidP="00C331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4394C6" w14:textId="77777777" w:rsidR="00C3310C" w:rsidRPr="000B2DF1" w:rsidRDefault="00C3310C">
      <w:pPr>
        <w:rPr>
          <w:cs/>
        </w:rPr>
      </w:pPr>
      <w:r w:rsidRPr="000B2DF1">
        <w:rPr>
          <w:cs/>
        </w:rPr>
        <w:br w:type="page"/>
      </w:r>
    </w:p>
    <w:p w14:paraId="10EE0D8B" w14:textId="4F0CFA70" w:rsidR="00C3310C" w:rsidRPr="000B2DF1" w:rsidRDefault="00C3310C" w:rsidP="00ED1000">
      <w:pPr>
        <w:pStyle w:val="Heading1"/>
        <w:rPr>
          <w:color w:val="auto"/>
        </w:rPr>
      </w:pPr>
      <w:bookmarkStart w:id="32" w:name="_Toc71487289"/>
      <w:r w:rsidRPr="000B2DF1">
        <w:rPr>
          <w:rFonts w:hint="cs"/>
          <w:color w:val="auto"/>
        </w:rPr>
        <w:lastRenderedPageBreak/>
        <w:t xml:space="preserve">PROBABILITY AND </w:t>
      </w:r>
      <w:proofErr w:type="gramStart"/>
      <w:r w:rsidRPr="000B2DF1">
        <w:rPr>
          <w:rFonts w:hint="cs"/>
          <w:color w:val="auto"/>
        </w:rPr>
        <w:t>STATISTICS  HW</w:t>
      </w:r>
      <w:proofErr w:type="gramEnd"/>
      <w:r w:rsidRPr="000B2DF1">
        <w:rPr>
          <w:rFonts w:hint="cs"/>
          <w:color w:val="auto"/>
        </w:rPr>
        <w:t xml:space="preserve"> 4</w:t>
      </w:r>
      <w:bookmarkEnd w:id="32"/>
    </w:p>
    <w:p w14:paraId="178A598D" w14:textId="77777777" w:rsidR="00C3310C" w:rsidRPr="000B2DF1" w:rsidRDefault="00C3310C" w:rsidP="00C331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หา </w:t>
      </w:r>
      <w:r w:rsidRPr="000B2DF1">
        <w:rPr>
          <w:rFonts w:ascii="TH SarabunPSK" w:hAnsi="TH SarabunPSK" w:cs="TH SarabunPSK" w:hint="cs"/>
          <w:b/>
          <w:bCs/>
          <w:sz w:val="32"/>
          <w:szCs w:val="32"/>
        </w:rPr>
        <w:t xml:space="preserve">Confidence Interval (CI) </w:t>
      </w: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ผู้จัดทำได้เลือก คอลัมน์ </w:t>
      </w:r>
      <w:r w:rsidRPr="000B2DF1">
        <w:rPr>
          <w:rFonts w:ascii="TH SarabunPSK" w:hAnsi="TH SarabunPSK" w:cs="TH SarabunPSK" w:hint="cs"/>
          <w:b/>
          <w:bCs/>
          <w:sz w:val="32"/>
          <w:szCs w:val="32"/>
        </w:rPr>
        <w:t>Average ratings on parks</w:t>
      </w:r>
    </w:p>
    <w:p w14:paraId="319A37B6" w14:textId="77777777" w:rsidR="00C3310C" w:rsidRPr="000B2DF1" w:rsidRDefault="00C3310C" w:rsidP="00C3310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490A3BA" wp14:editId="6BE6077C">
            <wp:extent cx="5630061" cy="447737"/>
            <wp:effectExtent l="19050" t="19050" r="2794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7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81185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BA160E" wp14:editId="67ED1A95">
            <wp:extent cx="5496692" cy="733527"/>
            <wp:effectExtent l="19050" t="19050" r="2794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33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A4CAF9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E21BDF1" wp14:editId="3F808B09">
            <wp:simplePos x="0" y="0"/>
            <wp:positionH relativeFrom="column">
              <wp:posOffset>723900</wp:posOffset>
            </wp:positionH>
            <wp:positionV relativeFrom="paragraph">
              <wp:posOffset>185089</wp:posOffset>
            </wp:positionV>
            <wp:extent cx="3943900" cy="733527"/>
            <wp:effectExtent l="19050" t="19050" r="19050" b="285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33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A0B7A03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54B0D6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10E33A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E9E79B" w14:textId="77777777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ค่าของ </w:t>
      </w:r>
      <w:r w:rsidRPr="000B2DF1">
        <w:rPr>
          <w:rFonts w:ascii="TH SarabunPSK" w:hAnsi="TH SarabunPSK" w:cs="TH SarabunPSK"/>
          <w:sz w:val="32"/>
          <w:szCs w:val="32"/>
        </w:rPr>
        <w:t>Mean, Sample Size, Standard Deviation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B2DF1">
        <w:rPr>
          <w:rFonts w:ascii="TH SarabunPSK" w:hAnsi="TH SarabunPSK" w:cs="TH SarabunPSK"/>
          <w:sz w:val="32"/>
          <w:szCs w:val="32"/>
        </w:rPr>
        <w:t>Standard error</w:t>
      </w:r>
    </w:p>
    <w:p w14:paraId="576726B5" w14:textId="77777777" w:rsidR="00C3310C" w:rsidRPr="000B2DF1" w:rsidRDefault="00C3310C" w:rsidP="00C3310C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44E245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162B2DC" wp14:editId="02746C8E">
            <wp:simplePos x="0" y="0"/>
            <wp:positionH relativeFrom="column">
              <wp:posOffset>993913</wp:posOffset>
            </wp:positionH>
            <wp:positionV relativeFrom="paragraph">
              <wp:posOffset>81611</wp:posOffset>
            </wp:positionV>
            <wp:extent cx="3495675" cy="3048000"/>
            <wp:effectExtent l="19050" t="19050" r="28575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CA935DB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283BC4B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DB69C1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74E927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21676A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2893D14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F8ED80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BC1B0B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666325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F6365F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908945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EEDCBA" w14:textId="77777777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jc w:val="center"/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นี่คือสูตรในการใช้คำนวนหาค่า </w:t>
      </w:r>
      <w:r w:rsidRPr="000B2DF1">
        <w:rPr>
          <w:rFonts w:ascii="TH SarabunPSK" w:hAnsi="TH SarabunPSK" w:cs="TH SarabunPSK" w:hint="cs"/>
          <w:sz w:val="32"/>
          <w:szCs w:val="32"/>
        </w:rPr>
        <w:t>Confidence Interval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โดยในที่นี้จะใช้จากเว็บไซต์ </w:t>
      </w:r>
    </w:p>
    <w:p w14:paraId="1796C269" w14:textId="77777777" w:rsidR="00C3310C" w:rsidRPr="000B2DF1" w:rsidRDefault="00533711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hyperlink r:id="rId55" w:history="1">
        <w:r w:rsidR="00C3310C" w:rsidRPr="000B2DF1">
          <w:rPr>
            <w:rStyle w:val="Hyperlink"/>
            <w:color w:val="auto"/>
          </w:rPr>
          <w:t>Easy Confidence Interval Calculator (socscistatistics.com)</w:t>
        </w:r>
      </w:hyperlink>
    </w:p>
    <w:p w14:paraId="0DACECC5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040501" w14:textId="77777777" w:rsidR="00C3310C" w:rsidRPr="000B2DF1" w:rsidRDefault="00C3310C" w:rsidP="00C3310C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415801" w14:textId="6F3C9108" w:rsidR="00C3310C" w:rsidRPr="00DA02DB" w:rsidRDefault="00CD2EE3" w:rsidP="00DA02DB">
      <w:pPr>
        <w:pStyle w:val="Heading2"/>
        <w:rPr>
          <w:rFonts w:asciiTheme="minorBidi" w:hAnsiTheme="minorBidi" w:cstheme="minorBidi"/>
          <w:szCs w:val="26"/>
        </w:rPr>
      </w:pPr>
      <w:r w:rsidRPr="000B2DF1">
        <w:rPr>
          <w:rFonts w:ascii="TH SarabunPSK" w:hAnsi="TH SarabunPSK" w:cs="TH SarabunPSK"/>
          <w:szCs w:val="32"/>
        </w:rPr>
        <w:br w:type="page"/>
      </w:r>
      <w:bookmarkStart w:id="33" w:name="_Toc71487290"/>
      <w:r w:rsidR="00C3310C" w:rsidRPr="00DA02DB">
        <w:rPr>
          <w:color w:val="auto"/>
          <w:cs/>
        </w:rPr>
        <w:lastRenderedPageBreak/>
        <w:t xml:space="preserve">ค่า </w:t>
      </w:r>
      <w:r w:rsidR="00C3310C" w:rsidRPr="00DA02DB">
        <w:rPr>
          <w:color w:val="auto"/>
        </w:rPr>
        <w:t xml:space="preserve">Confidence Interval </w:t>
      </w:r>
      <w:r w:rsidR="00C3310C" w:rsidRPr="00DA02DB">
        <w:rPr>
          <w:color w:val="auto"/>
          <w:cs/>
        </w:rPr>
        <w:t xml:space="preserve">ที่ </w:t>
      </w:r>
      <w:r w:rsidR="00C3310C" w:rsidRPr="00DA02DB">
        <w:rPr>
          <w:color w:val="auto"/>
        </w:rPr>
        <w:t>Confidence Level 90%</w:t>
      </w:r>
      <w:bookmarkEnd w:id="33"/>
    </w:p>
    <w:p w14:paraId="0D81695A" w14:textId="08162D98" w:rsidR="00406826" w:rsidRPr="000B2DF1" w:rsidRDefault="009A0835" w:rsidP="00406826">
      <w:pPr>
        <w:jc w:val="center"/>
      </w:pPr>
      <w:r w:rsidRPr="000B2DF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DD9DC1" wp14:editId="0E64503C">
                <wp:simplePos x="0" y="0"/>
                <wp:positionH relativeFrom="column">
                  <wp:posOffset>3227294</wp:posOffset>
                </wp:positionH>
                <wp:positionV relativeFrom="paragraph">
                  <wp:posOffset>3182359</wp:posOffset>
                </wp:positionV>
                <wp:extent cx="580390" cy="31178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E879" w14:textId="77777777" w:rsidR="009A0835" w:rsidRDefault="009A0835" w:rsidP="009A0835">
                            <w:r>
                              <w:t>Sta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9DC1" id="_x0000_s1032" type="#_x0000_t202" style="position:absolute;left:0;text-align:left;margin-left:254.1pt;margin-top:250.6pt;width:45.7pt;height:24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" filled="f" stroked="f">
                <v:textbox>
                  <w:txbxContent>
                    <w:p w14:paraId="3A5BE879" w14:textId="77777777" w:rsidR="009A0835" w:rsidRDefault="009A0835" w:rsidP="009A0835">
                      <w:r>
                        <w:t>Star(s)</w:t>
                      </w:r>
                    </w:p>
                  </w:txbxContent>
                </v:textbox>
              </v:shape>
            </w:pict>
          </mc:Fallback>
        </mc:AlternateContent>
      </w:r>
      <w:r w:rsidR="00406826" w:rsidRPr="000B2DF1">
        <w:drawing>
          <wp:inline distT="0" distB="0" distL="0" distR="0" wp14:anchorId="6719A829" wp14:editId="74650133">
            <wp:extent cx="5731510" cy="33959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6B8" w14:textId="0E650D94" w:rsidR="00406826" w:rsidRPr="000B2DF1" w:rsidRDefault="00406826" w:rsidP="00406826"/>
    <w:p w14:paraId="6C49C737" w14:textId="1505973D" w:rsidR="00C3310C" w:rsidRPr="000B2DF1" w:rsidRDefault="00C3310C" w:rsidP="0040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Calibri" w:hAnsi="Calibri" w:cs="Calibri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>M = 2.958941</w:t>
      </w:r>
      <w:r w:rsidRPr="000B2DF1">
        <w:rPr>
          <w:rFonts w:ascii="TH SarabunPSK" w:hAnsi="TH SarabunPSK" w:cs="TH SarabunPSK"/>
          <w:sz w:val="32"/>
          <w:szCs w:val="32"/>
        </w:rPr>
        <w:br/>
        <w:t>Z = 1.64</w:t>
      </w:r>
    </w:p>
    <w:p w14:paraId="656C8CED" w14:textId="0B360E94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34" w:name="_Hlk71479064"/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0B2DF1">
        <w:rPr>
          <w:rFonts w:ascii="TH SarabunPSK" w:hAnsi="TH SarabunPSK" w:cs="TH SarabunPSK" w:hint="cs"/>
          <w:sz w:val="32"/>
          <w:szCs w:val="32"/>
        </w:rPr>
        <w:t>Confidence Interval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ของคะแนนการ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อลัมน์ </w:t>
      </w:r>
      <w:r w:rsidRPr="000B2DF1">
        <w:rPr>
          <w:rFonts w:ascii="TH SarabunPSK" w:hAnsi="TH SarabunPSK" w:cs="TH SarabunPSK"/>
          <w:sz w:val="32"/>
          <w:szCs w:val="32"/>
        </w:rPr>
        <w:t>Average ratings on parks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675B5C" w14:textId="76988D65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B2DF1">
        <w:rPr>
          <w:rFonts w:ascii="TH SarabunPSK" w:hAnsi="TH SarabunPSK" w:cs="TH SarabunPSK" w:hint="cs"/>
          <w:sz w:val="32"/>
          <w:szCs w:val="32"/>
        </w:rPr>
        <w:t>Confidence Level 9</w:t>
      </w:r>
      <w:r w:rsidRPr="000B2DF1">
        <w:rPr>
          <w:rFonts w:ascii="TH SarabunPSK" w:hAnsi="TH SarabunPSK" w:cs="TH SarabunPSK"/>
          <w:sz w:val="32"/>
          <w:szCs w:val="32"/>
        </w:rPr>
        <w:t>0</w:t>
      </w:r>
      <w:r w:rsidRPr="000B2DF1">
        <w:rPr>
          <w:rFonts w:ascii="TH SarabunPSK" w:hAnsi="TH SarabunPSK" w:cs="TH SarabunPSK" w:hint="cs"/>
          <w:sz w:val="32"/>
          <w:szCs w:val="32"/>
        </w:rPr>
        <w:t>%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คือระหว่างช่วง </w:t>
      </w:r>
      <w:bookmarkStart w:id="35" w:name="_Hlk71477819"/>
      <w:r w:rsidRPr="000B2DF1">
        <w:rPr>
          <w:rFonts w:ascii="TH SarabunPSK" w:hAnsi="TH SarabunPSK" w:cs="TH SarabunPSK" w:hint="cs"/>
          <w:sz w:val="32"/>
          <w:szCs w:val="32"/>
          <w:cs/>
        </w:rPr>
        <w:t>[</w:t>
      </w:r>
      <w:r w:rsidR="00406826" w:rsidRPr="000B2DF1">
        <w:rPr>
          <w:rFonts w:ascii="TH SarabunPSK" w:hAnsi="TH SarabunPSK" w:cs="TH SarabunPSK"/>
          <w:sz w:val="32"/>
          <w:szCs w:val="32"/>
        </w:rPr>
        <w:t>2.63687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406826" w:rsidRPr="000B2DF1">
        <w:rPr>
          <w:rFonts w:ascii="TH SarabunPSK" w:hAnsi="TH SarabunPSK" w:cs="TH SarabunPSK"/>
          <w:sz w:val="32"/>
          <w:szCs w:val="32"/>
        </w:rPr>
        <w:t>3.257985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]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ะแนน</w:t>
      </w:r>
      <w:bookmarkEnd w:id="35"/>
    </w:p>
    <w:bookmarkEnd w:id="34"/>
    <w:p w14:paraId="6828842E" w14:textId="38B459C6" w:rsidR="00C3310C" w:rsidRPr="000B2DF1" w:rsidRDefault="00C3310C" w:rsidP="00C3310C">
      <w:pPr>
        <w:keepNext/>
        <w:spacing w:after="0"/>
      </w:pPr>
    </w:p>
    <w:p w14:paraId="332FBC00" w14:textId="494C2A7C" w:rsidR="00406826" w:rsidRPr="000B2DF1" w:rsidRDefault="00406826" w:rsidP="00C3310C">
      <w:pPr>
        <w:keepNext/>
        <w:spacing w:after="0"/>
      </w:pPr>
    </w:p>
    <w:p w14:paraId="0A06B2C3" w14:textId="3EEB8CD7" w:rsidR="00406826" w:rsidRPr="000B2DF1" w:rsidRDefault="00406826" w:rsidP="00C3310C">
      <w:pPr>
        <w:keepNext/>
        <w:spacing w:after="0"/>
      </w:pPr>
    </w:p>
    <w:p w14:paraId="21838F97" w14:textId="77777777" w:rsidR="00406826" w:rsidRPr="000B2DF1" w:rsidRDefault="00C3310C" w:rsidP="00406826">
      <w:pPr>
        <w:pStyle w:val="Cap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จากกราฟจะเห็นได้ว่าช่วง </w:t>
      </w:r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nfidence Level </w:t>
      </w:r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90% </w:t>
      </w:r>
    </w:p>
    <w:p w14:paraId="4C3D9F08" w14:textId="4003555E" w:rsidR="00406826" w:rsidRPr="000B2DF1" w:rsidRDefault="00C3310C" w:rsidP="00406826">
      <w:pPr>
        <w:pStyle w:val="Cap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ือระหว่างช่วง</w:t>
      </w:r>
      <w:r w:rsidR="00406826"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406826"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[2.63687</w:t>
      </w:r>
      <w:r w:rsidR="00406826" w:rsidRPr="000B2DF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 </w:t>
      </w:r>
      <w:r w:rsidR="00406826"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257985] คะแนน</w:t>
      </w:r>
    </w:p>
    <w:p w14:paraId="00498A24" w14:textId="3936D856" w:rsidR="00406826" w:rsidRPr="000B2DF1" w:rsidRDefault="00406826">
      <w:pPr>
        <w:rPr>
          <w:i/>
          <w:iCs/>
          <w:noProof/>
          <w:sz w:val="18"/>
          <w:szCs w:val="22"/>
        </w:rPr>
      </w:pPr>
      <w:r w:rsidRPr="000B2DF1">
        <w:rPr>
          <w:noProof/>
        </w:rPr>
        <w:br w:type="page"/>
      </w:r>
    </w:p>
    <w:p w14:paraId="4F21625B" w14:textId="37B5D19B" w:rsidR="00C3310C" w:rsidRPr="000B2DF1" w:rsidRDefault="00406826" w:rsidP="00C3310C">
      <w:pPr>
        <w:pStyle w:val="Caption"/>
        <w:rPr>
          <w:rFonts w:ascii="TH SarabunPSK" w:hAnsi="TH SarabunPSK" w:cs="TH SarabunPSK"/>
          <w:color w:val="auto"/>
          <w:sz w:val="32"/>
          <w:szCs w:val="32"/>
        </w:rPr>
      </w:pPr>
      <w:r w:rsidRPr="000B2DF1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597C3F" wp14:editId="7D25EAA2">
                <wp:simplePos x="0" y="0"/>
                <wp:positionH relativeFrom="column">
                  <wp:posOffset>-527050</wp:posOffset>
                </wp:positionH>
                <wp:positionV relativeFrom="paragraph">
                  <wp:posOffset>-25400</wp:posOffset>
                </wp:positionV>
                <wp:extent cx="655637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FDA49" w14:textId="77777777" w:rsidR="00C3310C" w:rsidRPr="00914C57" w:rsidRDefault="00C3310C" w:rsidP="00C3310C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</w:pPr>
                            <w:r w:rsidRPr="00914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ูตรที่ใช้หา</w:t>
                            </w:r>
                            <w:r w:rsidRPr="00914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fidence Level </w:t>
                            </w:r>
                            <w:r w:rsidRPr="00914C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914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7C3F" id="Text Box 27" o:spid="_x0000_s1033" type="#_x0000_t202" style="position:absolute;margin-left:-41.5pt;margin-top:-2pt;width:516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crLwIAAGY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" stroked="f">
                <v:textbox style="mso-fit-shape-to-text:t" inset="0,0,0,0">
                  <w:txbxContent>
                    <w:p w14:paraId="522FDA49" w14:textId="77777777" w:rsidR="00C3310C" w:rsidRPr="00914C57" w:rsidRDefault="00C3310C" w:rsidP="00C3310C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</w:pPr>
                      <w:r w:rsidRPr="00914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ูตรที่ใช้หา</w:t>
                      </w:r>
                      <w:r w:rsidRPr="00914C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Confidence Level </w:t>
                      </w:r>
                      <w:r w:rsidRPr="00914C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914C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0B2DF1">
        <w:rPr>
          <w:noProof/>
          <w:color w:val="auto"/>
        </w:rPr>
        <w:t xml:space="preserve"> </w:t>
      </w:r>
      <w:r w:rsidR="00C3310C" w:rsidRPr="000B2DF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A122E" wp14:editId="0983E232">
                <wp:simplePos x="0" y="0"/>
                <wp:positionH relativeFrom="column">
                  <wp:posOffset>-337820</wp:posOffset>
                </wp:positionH>
                <wp:positionV relativeFrom="paragraph">
                  <wp:posOffset>1677670</wp:posOffset>
                </wp:positionV>
                <wp:extent cx="655637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8898C" w14:textId="77777777" w:rsidR="00C3310C" w:rsidRPr="000622CF" w:rsidRDefault="00C3310C" w:rsidP="00C3310C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A122E" id="Text Box 28" o:spid="_x0000_s1034" type="#_x0000_t202" style="position:absolute;margin-left:-26.6pt;margin-top:132.1pt;width:516.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" stroked="f">
                <v:textbox style="mso-fit-shape-to-text:t" inset="0,0,0,0">
                  <w:txbxContent>
                    <w:p w14:paraId="7C08898C" w14:textId="77777777" w:rsidR="00C3310C" w:rsidRPr="000622CF" w:rsidRDefault="00C3310C" w:rsidP="00C3310C">
                      <w:pPr>
                        <w:pStyle w:val="Caption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E495A" w14:textId="32A745FC" w:rsidR="00C3310C" w:rsidRPr="000B2DF1" w:rsidRDefault="00406826" w:rsidP="00406826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B2D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6D820407" wp14:editId="5E120361">
            <wp:simplePos x="0" y="0"/>
            <wp:positionH relativeFrom="column">
              <wp:posOffset>-2540</wp:posOffset>
            </wp:positionH>
            <wp:positionV relativeFrom="paragraph">
              <wp:posOffset>3004185</wp:posOffset>
            </wp:positionV>
            <wp:extent cx="5730875" cy="2867025"/>
            <wp:effectExtent l="19050" t="19050" r="22225" b="285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2DF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266B3EE" wp14:editId="24BF6853">
            <wp:simplePos x="0" y="0"/>
            <wp:positionH relativeFrom="column">
              <wp:posOffset>-3810</wp:posOffset>
            </wp:positionH>
            <wp:positionV relativeFrom="paragraph">
              <wp:posOffset>288290</wp:posOffset>
            </wp:positionV>
            <wp:extent cx="5731510" cy="2710815"/>
            <wp:effectExtent l="19050" t="19050" r="21590" b="133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B2D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DE5383" wp14:editId="3AC18DF4">
                <wp:simplePos x="0" y="0"/>
                <wp:positionH relativeFrom="column">
                  <wp:posOffset>0</wp:posOffset>
                </wp:positionH>
                <wp:positionV relativeFrom="paragraph">
                  <wp:posOffset>5870443</wp:posOffset>
                </wp:positionV>
                <wp:extent cx="5728335" cy="2187575"/>
                <wp:effectExtent l="0" t="0" r="2476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1214" w14:textId="52214FD3" w:rsidR="00D925D9" w:rsidRDefault="00406826" w:rsidP="00D925D9">
                            <w:pPr>
                              <w:spacing w:after="0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ในที่นี้เลือกใช้ข้อมูลจาก </w:t>
                            </w:r>
                            <w:r>
                              <w:rPr>
                                <w:rFonts w:cs="Cordia New"/>
                              </w:rPr>
                              <w:t>Rating on parks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แบ่งข้อมูลออกเป็น </w:t>
                            </w:r>
                            <w:r>
                              <w:t>50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ชุดข้อมูล ชุดละ </w:t>
                            </w:r>
                            <w:r>
                              <w:t>50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ข้อมูล ให้แต่ละข้อ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ำการหาค่า </w:t>
                            </w:r>
                            <w:r>
                              <w:t xml:space="preserve">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ที่</w:t>
                            </w:r>
                            <w:r w:rsidR="000B2DF1">
                              <w:t xml:space="preserve"> </w:t>
                            </w:r>
                            <w:r>
                              <w:t>90%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นำข้อมูลทั้งหมดมาเฉลี่ยหา </w:t>
                            </w:r>
                            <w:r w:rsidR="00D925D9">
                              <w:t xml:space="preserve">Upper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และ </w:t>
                            </w:r>
                            <w:r w:rsidR="00D925D9">
                              <w:t xml:space="preserve">Lower CI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และนำมา </w:t>
                            </w:r>
                            <w:r w:rsidR="00D925D9">
                              <w:t xml:space="preserve">plot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>ลงกราฟ เส้นประสีเขีย</w:t>
                            </w:r>
                            <w:r w:rsidR="00D925D9">
                              <w:rPr>
                                <w:rFonts w:cs="Cordia New" w:hint="cs"/>
                                <w:cs/>
                              </w:rPr>
                              <w:t>ว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 และ </w:t>
                            </w:r>
                            <w:r w:rsidR="00D925D9" w:rsidRPr="00D925D9">
                              <w:rPr>
                                <w:rFonts w:cs="Cordia New"/>
                                <w:cs/>
                              </w:rPr>
                              <w:t>เส้นประ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>สีน้ำเงิน</w:t>
                            </w:r>
                            <w:r w:rsidR="00D925D9">
                              <w:rPr>
                                <w:rFonts w:cs="Cordia New" w:hint="cs"/>
                                <w:cs/>
                              </w:rPr>
                              <w:t xml:space="preserve"> และเส้นสีแดง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คือ </w:t>
                            </w:r>
                            <w:r w:rsidR="00D925D9">
                              <w:t xml:space="preserve">mean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>ของข้อมูลทั้งหมด</w:t>
                            </w:r>
                          </w:p>
                          <w:p w14:paraId="43C94E6A" w14:textId="74A110DE" w:rsidR="00406826" w:rsidRDefault="00406826" w:rsidP="00D925D9">
                            <w:pPr>
                              <w:spacing w:after="0"/>
                            </w:pPr>
                            <w:r>
                              <w:t xml:space="preserve">Lower </w:t>
                            </w:r>
                            <w:r>
                              <w:rPr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ข้อมูล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แต่ละชุดข้อมูลที่สุ่มออกมา</w:t>
                            </w:r>
                          </w:p>
                          <w:p w14:paraId="1CD21A97" w14:textId="77777777" w:rsidR="00406826" w:rsidRDefault="00406826" w:rsidP="00406826">
                            <w:r>
                              <w:t xml:space="preserve">Upper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ข้อมูล </w:t>
                            </w:r>
                            <w:r>
                              <w:t xml:space="preserve">Upp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แต่ละชุดข้อมูลที่สุ่มออกมา</w:t>
                            </w:r>
                          </w:p>
                          <w:p w14:paraId="4352E3C7" w14:textId="77777777" w:rsidR="00406826" w:rsidRDefault="00406826" w:rsidP="00406826">
                            <w:r>
                              <w:t xml:space="preserve">Lower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ค่าเฉลี่ยข้อมูลของ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ั้งหมด มีค่า </w:t>
                            </w:r>
                            <w:r>
                              <w:t>2.63687</w:t>
                            </w:r>
                          </w:p>
                          <w:p w14:paraId="5DF929B9" w14:textId="77777777" w:rsidR="00406826" w:rsidRDefault="00406826" w:rsidP="00406826">
                            <w:r>
                              <w:t xml:space="preserve">Upper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ค่าเฉลี่ยข้อมูลของ </w:t>
                            </w:r>
                            <w:r>
                              <w:t xml:space="preserve">Upp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ั้งหมด มีค่า </w:t>
                            </w:r>
                            <w:bookmarkStart w:id="36" w:name="_Hlk71477811"/>
                            <w:r>
                              <w:t>3.257985</w:t>
                            </w:r>
                            <w:bookmarkEnd w:id="36"/>
                          </w:p>
                          <w:p w14:paraId="3AC295A5" w14:textId="77777777" w:rsidR="00406826" w:rsidRDefault="00406826" w:rsidP="00406826">
                            <w:r>
                              <w:t xml:space="preserve">population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มีค่า </w:t>
                            </w:r>
                            <w:proofErr w:type="gramStart"/>
                            <w:r>
                              <w:t>43.933</w:t>
                            </w:r>
                            <w:proofErr w:type="gramEnd"/>
                          </w:p>
                          <w:p w14:paraId="55F3A2F2" w14:textId="77777777" w:rsidR="00406826" w:rsidRDefault="00406826" w:rsidP="00406826">
                            <w:r>
                              <w:rPr>
                                <w:rFonts w:cs="Cordia New"/>
                                <w:cs/>
                              </w:rPr>
                              <w:t xml:space="preserve">โดยมีข้อมูลจำนวน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ชุดข้อมูลที่ไม่คลอบคลุม </w:t>
                            </w:r>
                            <w:r>
                              <w:t>population 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5383" id="_x0000_s1035" type="#_x0000_t202" style="position:absolute;margin-left:0;margin-top:462.25pt;width:451.05pt;height:17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bwJg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">
                <v:textbox>
                  <w:txbxContent>
                    <w:p w14:paraId="62111214" w14:textId="52214FD3" w:rsidR="00D925D9" w:rsidRDefault="00406826" w:rsidP="00D925D9">
                      <w:pPr>
                        <w:spacing w:after="0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ในที่นี้เลือกใช้ข้อมูลจาก </w:t>
                      </w:r>
                      <w:r>
                        <w:rPr>
                          <w:rFonts w:cs="Cordia New"/>
                        </w:rPr>
                        <w:t>Rating on parks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cs/>
                        </w:rPr>
                        <w:t xml:space="preserve">แบ่งข้อมูลออกเป็น </w:t>
                      </w:r>
                      <w:r>
                        <w:t>50</w:t>
                      </w:r>
                      <w:r>
                        <w:rPr>
                          <w:rFonts w:cs="Cordia New"/>
                          <w:cs/>
                        </w:rPr>
                        <w:t xml:space="preserve"> ชุดข้อมูล ชุดละ </w:t>
                      </w:r>
                      <w:r>
                        <w:t>50</w:t>
                      </w:r>
                      <w:r>
                        <w:rPr>
                          <w:rFonts w:cs="Cordia New"/>
                          <w:cs/>
                        </w:rPr>
                        <w:t xml:space="preserve"> ข้อมูล ให้แต่ละข้อมูล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  <w:cs/>
                        </w:rPr>
                        <w:t xml:space="preserve">ทำการหาค่า </w:t>
                      </w:r>
                      <w:r>
                        <w:t xml:space="preserve">CI </w:t>
                      </w:r>
                      <w:r>
                        <w:rPr>
                          <w:rFonts w:cs="Cordia New"/>
                          <w:cs/>
                        </w:rPr>
                        <w:t>ที่</w:t>
                      </w:r>
                      <w:r w:rsidR="000B2DF1">
                        <w:t xml:space="preserve"> </w:t>
                      </w:r>
                      <w:r>
                        <w:t>90%</w:t>
                      </w:r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นำข้อมูลทั้งหมดมาเฉลี่ยหา </w:t>
                      </w:r>
                      <w:r w:rsidR="00D925D9">
                        <w:t xml:space="preserve">Upper 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และ </w:t>
                      </w:r>
                      <w:r w:rsidR="00D925D9">
                        <w:t xml:space="preserve">Lower CI 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และนำมา </w:t>
                      </w:r>
                      <w:r w:rsidR="00D925D9">
                        <w:t xml:space="preserve">plot </w:t>
                      </w:r>
                      <w:r w:rsidR="00D925D9">
                        <w:rPr>
                          <w:rFonts w:cs="Cordia New"/>
                          <w:cs/>
                        </w:rPr>
                        <w:t>ลงกราฟ เส้นประสีเขีย</w:t>
                      </w:r>
                      <w:r w:rsidR="00D925D9">
                        <w:rPr>
                          <w:rFonts w:cs="Cordia New" w:hint="cs"/>
                          <w:cs/>
                        </w:rPr>
                        <w:t>ว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 และ </w:t>
                      </w:r>
                      <w:r w:rsidR="00D925D9" w:rsidRPr="00D925D9">
                        <w:rPr>
                          <w:rFonts w:cs="Cordia New"/>
                          <w:cs/>
                        </w:rPr>
                        <w:t>เส้นประ</w:t>
                      </w:r>
                      <w:r w:rsidR="00D925D9">
                        <w:rPr>
                          <w:rFonts w:cs="Cordia New"/>
                          <w:cs/>
                        </w:rPr>
                        <w:t>สีน้ำเงิน</w:t>
                      </w:r>
                      <w:r w:rsidR="00D925D9">
                        <w:rPr>
                          <w:rFonts w:cs="Cordia New" w:hint="cs"/>
                          <w:cs/>
                        </w:rPr>
                        <w:t xml:space="preserve"> และเส้นสีแดง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คือ </w:t>
                      </w:r>
                      <w:r w:rsidR="00D925D9">
                        <w:t xml:space="preserve">mean </w:t>
                      </w:r>
                      <w:r w:rsidR="00D925D9">
                        <w:rPr>
                          <w:rFonts w:cs="Cordia New"/>
                          <w:cs/>
                        </w:rPr>
                        <w:t>ของข้อมูลทั้งหมด</w:t>
                      </w:r>
                    </w:p>
                    <w:p w14:paraId="43C94E6A" w14:textId="74A110DE" w:rsidR="00406826" w:rsidRDefault="00406826" w:rsidP="00D925D9">
                      <w:pPr>
                        <w:spacing w:after="0"/>
                      </w:pPr>
                      <w:r>
                        <w:t xml:space="preserve">Lower </w:t>
                      </w:r>
                      <w:r>
                        <w:rPr>
                          <w:cs/>
                        </w:rPr>
                        <w:t>คือ</w:t>
                      </w:r>
                      <w:r>
                        <w:rPr>
                          <w:rFonts w:cs="Cordia New"/>
                          <w:cs/>
                        </w:rPr>
                        <w:t xml:space="preserve"> ข้อมูล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>แต่ละชุดข้อมูลที่สุ่มออกมา</w:t>
                      </w:r>
                    </w:p>
                    <w:p w14:paraId="1CD21A97" w14:textId="77777777" w:rsidR="00406826" w:rsidRDefault="00406826" w:rsidP="00406826">
                      <w:r>
                        <w:t xml:space="preserve">Upper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ข้อมูล </w:t>
                      </w:r>
                      <w:r>
                        <w:t xml:space="preserve">Upper CI </w:t>
                      </w:r>
                      <w:r>
                        <w:rPr>
                          <w:rFonts w:cs="Cordia New"/>
                          <w:cs/>
                        </w:rPr>
                        <w:t>แต่ละชุดข้อมูลที่สุ่มออกมา</w:t>
                      </w:r>
                    </w:p>
                    <w:p w14:paraId="4352E3C7" w14:textId="77777777" w:rsidR="00406826" w:rsidRDefault="00406826" w:rsidP="00406826">
                      <w:r>
                        <w:t xml:space="preserve">Lower mean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ค่าเฉลี่ยข้อมูลของ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 xml:space="preserve">ทั้งหมด มีค่า </w:t>
                      </w:r>
                      <w:r>
                        <w:t>2.63687</w:t>
                      </w:r>
                    </w:p>
                    <w:p w14:paraId="5DF929B9" w14:textId="77777777" w:rsidR="00406826" w:rsidRDefault="00406826" w:rsidP="00406826">
                      <w:r>
                        <w:t xml:space="preserve">Upper mean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ค่าเฉลี่ยข้อมูลของ </w:t>
                      </w:r>
                      <w:r>
                        <w:t xml:space="preserve">Upper CI </w:t>
                      </w:r>
                      <w:r>
                        <w:rPr>
                          <w:rFonts w:cs="Cordia New"/>
                          <w:cs/>
                        </w:rPr>
                        <w:t xml:space="preserve">ทั้งหมด มีค่า </w:t>
                      </w:r>
                      <w:bookmarkStart w:id="37" w:name="_Hlk71477811"/>
                      <w:r>
                        <w:t>3.257985</w:t>
                      </w:r>
                      <w:bookmarkEnd w:id="37"/>
                    </w:p>
                    <w:p w14:paraId="3AC295A5" w14:textId="77777777" w:rsidR="00406826" w:rsidRDefault="00406826" w:rsidP="00406826">
                      <w:r>
                        <w:t xml:space="preserve">population mean </w:t>
                      </w:r>
                      <w:r>
                        <w:rPr>
                          <w:rFonts w:cs="Cordia New"/>
                          <w:cs/>
                        </w:rPr>
                        <w:t xml:space="preserve">มีค่า </w:t>
                      </w:r>
                      <w:proofErr w:type="gramStart"/>
                      <w:r>
                        <w:t>43.933</w:t>
                      </w:r>
                      <w:proofErr w:type="gramEnd"/>
                    </w:p>
                    <w:p w14:paraId="55F3A2F2" w14:textId="77777777" w:rsidR="00406826" w:rsidRDefault="00406826" w:rsidP="00406826">
                      <w:r>
                        <w:rPr>
                          <w:rFonts w:cs="Cordia New"/>
                          <w:cs/>
                        </w:rPr>
                        <w:t xml:space="preserve">โดยมีข้อมูลจำนวน </w:t>
                      </w:r>
                      <w:r>
                        <w:t xml:space="preserve">4 </w:t>
                      </w:r>
                      <w:r>
                        <w:rPr>
                          <w:rFonts w:cs="Cordia New"/>
                          <w:cs/>
                        </w:rPr>
                        <w:t xml:space="preserve">ชุดข้อมูลที่ไม่คลอบคลุม </w:t>
                      </w:r>
                      <w:r>
                        <w:t>population m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DF1">
        <w:rPr>
          <w:rFonts w:ascii="TH SarabunPSK" w:hAnsi="TH SarabunPSK" w:cs="TH SarabunPSK"/>
          <w:b/>
          <w:bCs/>
          <w:sz w:val="40"/>
          <w:szCs w:val="40"/>
          <w:u w:val="single"/>
        </w:rPr>
        <w:br w:type="page"/>
      </w:r>
    </w:p>
    <w:p w14:paraId="4130E234" w14:textId="15B8EE4F" w:rsidR="00C3310C" w:rsidRPr="000B2DF1" w:rsidRDefault="00C3310C" w:rsidP="00ED1000">
      <w:pPr>
        <w:pStyle w:val="Heading2"/>
        <w:rPr>
          <w:color w:val="auto"/>
        </w:rPr>
      </w:pPr>
      <w:bookmarkStart w:id="38" w:name="_Toc71487291"/>
      <w:r w:rsidRPr="000B2DF1">
        <w:rPr>
          <w:rFonts w:hint="cs"/>
          <w:color w:val="auto"/>
          <w:cs/>
        </w:rPr>
        <w:lastRenderedPageBreak/>
        <w:t xml:space="preserve">ค่า </w:t>
      </w:r>
      <w:r w:rsidRPr="000B2DF1">
        <w:rPr>
          <w:rFonts w:hint="cs"/>
          <w:color w:val="auto"/>
        </w:rPr>
        <w:t xml:space="preserve">Confidence Interval </w:t>
      </w:r>
      <w:r w:rsidRPr="000B2DF1">
        <w:rPr>
          <w:rFonts w:hint="cs"/>
          <w:color w:val="auto"/>
          <w:cs/>
        </w:rPr>
        <w:t xml:space="preserve">ที่ </w:t>
      </w:r>
      <w:r w:rsidRPr="000B2DF1">
        <w:rPr>
          <w:rFonts w:hint="cs"/>
          <w:color w:val="auto"/>
        </w:rPr>
        <w:t>Confidence Level 9</w:t>
      </w:r>
      <w:r w:rsidRPr="000B2DF1">
        <w:rPr>
          <w:color w:val="auto"/>
        </w:rPr>
        <w:t>5%</w:t>
      </w:r>
      <w:bookmarkEnd w:id="38"/>
    </w:p>
    <w:p w14:paraId="52EA5D5F" w14:textId="0CBABA4D" w:rsidR="00406826" w:rsidRPr="000B2DF1" w:rsidRDefault="009A0835" w:rsidP="00406826">
      <w:r w:rsidRPr="000B2DF1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B2DC0E" wp14:editId="68C3CB52">
                <wp:simplePos x="0" y="0"/>
                <wp:positionH relativeFrom="column">
                  <wp:posOffset>3227107</wp:posOffset>
                </wp:positionH>
                <wp:positionV relativeFrom="paragraph">
                  <wp:posOffset>2887980</wp:posOffset>
                </wp:positionV>
                <wp:extent cx="580390" cy="31178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73EF" w14:textId="77777777" w:rsidR="009A0835" w:rsidRDefault="009A0835" w:rsidP="009A0835">
                            <w:r>
                              <w:t>Sta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C0E" id="_x0000_s1036" type="#_x0000_t202" style="position:absolute;margin-left:254.1pt;margin-top:227.4pt;width:45.7pt;height:24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" filled="f" stroked="f">
                <v:textbox>
                  <w:txbxContent>
                    <w:p w14:paraId="312273EF" w14:textId="77777777" w:rsidR="009A0835" w:rsidRDefault="009A0835" w:rsidP="009A0835">
                      <w:r>
                        <w:t>Star(s)</w:t>
                      </w:r>
                    </w:p>
                  </w:txbxContent>
                </v:textbox>
              </v:shape>
            </w:pict>
          </mc:Fallback>
        </mc:AlternateContent>
      </w:r>
      <w:r w:rsidR="00406826" w:rsidRPr="000B2DF1">
        <w:drawing>
          <wp:inline distT="0" distB="0" distL="0" distR="0" wp14:anchorId="6050B4E8" wp14:editId="6089C8AF">
            <wp:extent cx="5731200" cy="3122593"/>
            <wp:effectExtent l="0" t="0" r="3175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2117" w14:textId="25C4DF64" w:rsidR="0069732B" w:rsidRPr="000B2DF1" w:rsidRDefault="0069732B" w:rsidP="00406826"/>
    <w:p w14:paraId="73F73896" w14:textId="5FBAE129" w:rsidR="0069732B" w:rsidRPr="000B2DF1" w:rsidRDefault="0069732B" w:rsidP="00406826"/>
    <w:p w14:paraId="65F6E0B5" w14:textId="512894E4" w:rsidR="00C3310C" w:rsidRPr="000B2DF1" w:rsidRDefault="00C3310C" w:rsidP="0069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>M = 2.958941</w:t>
      </w:r>
      <w:r w:rsidRPr="000B2DF1">
        <w:rPr>
          <w:rFonts w:ascii="TH SarabunPSK" w:hAnsi="TH SarabunPSK" w:cs="TH SarabunPSK"/>
          <w:sz w:val="32"/>
          <w:szCs w:val="32"/>
        </w:rPr>
        <w:br/>
        <w:t>Z = 1.96</w:t>
      </w:r>
    </w:p>
    <w:p w14:paraId="4B176F52" w14:textId="2994200D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39" w:name="_Hlk71478936"/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0B2DF1">
        <w:rPr>
          <w:rFonts w:ascii="TH SarabunPSK" w:hAnsi="TH SarabunPSK" w:cs="TH SarabunPSK" w:hint="cs"/>
          <w:sz w:val="32"/>
          <w:szCs w:val="32"/>
        </w:rPr>
        <w:t>Confidence Interval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ของคะแนนการ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อลัมน์ </w:t>
      </w:r>
      <w:r w:rsidRPr="000B2DF1">
        <w:rPr>
          <w:rFonts w:ascii="TH SarabunPSK" w:hAnsi="TH SarabunPSK" w:cs="TH SarabunPSK"/>
          <w:sz w:val="32"/>
          <w:szCs w:val="32"/>
        </w:rPr>
        <w:t>Average ratings on parks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168862" w14:textId="7A90042F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B2DF1">
        <w:rPr>
          <w:rFonts w:ascii="TH SarabunPSK" w:hAnsi="TH SarabunPSK" w:cs="TH SarabunPSK" w:hint="cs"/>
          <w:sz w:val="32"/>
          <w:szCs w:val="32"/>
        </w:rPr>
        <w:t>Confidence Level 9</w:t>
      </w:r>
      <w:r w:rsidRPr="000B2DF1">
        <w:rPr>
          <w:rFonts w:ascii="TH SarabunPSK" w:hAnsi="TH SarabunPSK" w:cs="TH SarabunPSK"/>
          <w:sz w:val="32"/>
          <w:szCs w:val="32"/>
        </w:rPr>
        <w:t>5</w:t>
      </w:r>
      <w:r w:rsidRPr="000B2DF1">
        <w:rPr>
          <w:rFonts w:ascii="TH SarabunPSK" w:hAnsi="TH SarabunPSK" w:cs="TH SarabunPSK" w:hint="cs"/>
          <w:sz w:val="32"/>
          <w:szCs w:val="32"/>
        </w:rPr>
        <w:t>%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bookmarkStart w:id="40" w:name="_Hlk71478993"/>
      <w:r w:rsidRPr="000B2DF1">
        <w:rPr>
          <w:rFonts w:ascii="TH SarabunPSK" w:hAnsi="TH SarabunPSK" w:cs="TH SarabunPSK" w:hint="cs"/>
          <w:sz w:val="32"/>
          <w:szCs w:val="32"/>
          <w:cs/>
        </w:rPr>
        <w:t>คือ</w:t>
      </w:r>
      <w:bookmarkStart w:id="41" w:name="_Hlk71478787"/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ระหว่างช่วง </w:t>
      </w:r>
      <w:bookmarkStart w:id="42" w:name="_Hlk71486792"/>
      <w:r w:rsidRPr="000B2DF1">
        <w:rPr>
          <w:rFonts w:ascii="TH SarabunPSK" w:hAnsi="TH SarabunPSK" w:cs="TH SarabunPSK" w:hint="cs"/>
          <w:sz w:val="32"/>
          <w:szCs w:val="32"/>
          <w:cs/>
        </w:rPr>
        <w:t>[</w:t>
      </w:r>
      <w:r w:rsidR="000B2DF1" w:rsidRPr="000B2DF1">
        <w:rPr>
          <w:rFonts w:ascii="TH SarabunPSK" w:hAnsi="TH SarabunPSK" w:cs="TH SarabunPSK"/>
          <w:sz w:val="32"/>
          <w:szCs w:val="32"/>
        </w:rPr>
        <w:t>2.594236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sz w:val="32"/>
          <w:szCs w:val="32"/>
        </w:rPr>
        <w:t>3.336572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] </w:t>
      </w:r>
      <w:bookmarkEnd w:id="42"/>
      <w:r w:rsidRPr="000B2DF1">
        <w:rPr>
          <w:rFonts w:ascii="TH SarabunPSK" w:hAnsi="TH SarabunPSK" w:cs="TH SarabunPSK" w:hint="cs"/>
          <w:sz w:val="32"/>
          <w:szCs w:val="32"/>
          <w:cs/>
        </w:rPr>
        <w:t>คะแนน</w:t>
      </w:r>
      <w:bookmarkEnd w:id="40"/>
      <w:bookmarkEnd w:id="41"/>
    </w:p>
    <w:bookmarkEnd w:id="39"/>
    <w:p w14:paraId="447B1183" w14:textId="6E42D9E3" w:rsidR="00C3310C" w:rsidRPr="000B2DF1" w:rsidRDefault="00C3310C" w:rsidP="00C3310C">
      <w:pPr>
        <w:keepNext/>
        <w:spacing w:after="0"/>
      </w:pPr>
    </w:p>
    <w:p w14:paraId="15ADBC00" w14:textId="25D406AF" w:rsidR="0069732B" w:rsidRPr="000B2DF1" w:rsidRDefault="0069732B" w:rsidP="00C3310C">
      <w:pPr>
        <w:keepNext/>
        <w:spacing w:after="0"/>
      </w:pPr>
    </w:p>
    <w:p w14:paraId="5DB3C64D" w14:textId="77777777" w:rsidR="0069732B" w:rsidRPr="000B2DF1" w:rsidRDefault="0069732B" w:rsidP="00C3310C">
      <w:pPr>
        <w:keepNext/>
        <w:spacing w:after="0"/>
      </w:pPr>
    </w:p>
    <w:p w14:paraId="660C907B" w14:textId="069BDFDB" w:rsidR="00A749AE" w:rsidRPr="000B2DF1" w:rsidRDefault="00C3310C" w:rsidP="00450185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3" w:name="_Hlk71478868"/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จากกราฟที่ขยายจะเห็นได้ว่าช่วง </w:t>
      </w:r>
      <w:bookmarkEnd w:id="43"/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nfidence Level </w:t>
      </w:r>
      <w:r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95%</w:t>
      </w:r>
    </w:p>
    <w:p w14:paraId="3580A573" w14:textId="793FAE02" w:rsidR="00406826" w:rsidRPr="000B2DF1" w:rsidRDefault="00450185" w:rsidP="00450185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auto"/>
        </w:rPr>
      </w:pPr>
      <w:r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ือระหว่างช่วง </w:t>
      </w:r>
      <w:r w:rsidR="000B2DF1"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[2.594236</w:t>
      </w:r>
      <w:r w:rsidR="000B2DF1" w:rsidRPr="000B2DF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.336572] </w:t>
      </w:r>
      <w:r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ะแนน</w:t>
      </w:r>
    </w:p>
    <w:p w14:paraId="0150A09A" w14:textId="77777777" w:rsidR="00406826" w:rsidRPr="000B2DF1" w:rsidRDefault="00406826" w:rsidP="00C3310C">
      <w:pPr>
        <w:pStyle w:val="Caption"/>
        <w:rPr>
          <w:noProof/>
          <w:color w:val="auto"/>
        </w:rPr>
      </w:pPr>
    </w:p>
    <w:p w14:paraId="4DE8D76A" w14:textId="77777777" w:rsidR="0069732B" w:rsidRPr="000B2DF1" w:rsidRDefault="0069732B" w:rsidP="00C3310C">
      <w:pPr>
        <w:pStyle w:val="Caption"/>
        <w:rPr>
          <w:noProof/>
          <w:color w:val="auto"/>
        </w:rPr>
      </w:pPr>
    </w:p>
    <w:p w14:paraId="35BBCEF6" w14:textId="0F83E8B0" w:rsidR="0069732B" w:rsidRPr="000B2DF1" w:rsidRDefault="0069732B" w:rsidP="00C3310C">
      <w:pPr>
        <w:pStyle w:val="Caption"/>
        <w:rPr>
          <w:noProof/>
          <w:color w:val="auto"/>
        </w:rPr>
      </w:pPr>
    </w:p>
    <w:p w14:paraId="630D67A3" w14:textId="6DA3C75A" w:rsidR="0069732B" w:rsidRPr="000B2DF1" w:rsidRDefault="0069732B" w:rsidP="00C3310C">
      <w:pPr>
        <w:pStyle w:val="Caption"/>
        <w:rPr>
          <w:noProof/>
          <w:color w:val="auto"/>
        </w:rPr>
      </w:pPr>
    </w:p>
    <w:p w14:paraId="3F23C61A" w14:textId="56B345B4" w:rsidR="0069732B" w:rsidRPr="000B2DF1" w:rsidRDefault="0069732B" w:rsidP="0069732B">
      <w:pPr>
        <w:rPr>
          <w:rFonts w:hint="cs"/>
        </w:rPr>
      </w:pPr>
    </w:p>
    <w:p w14:paraId="05698C91" w14:textId="77777777" w:rsidR="0069732B" w:rsidRPr="000B2DF1" w:rsidRDefault="0069732B" w:rsidP="00C3310C">
      <w:pPr>
        <w:pStyle w:val="Caption"/>
        <w:rPr>
          <w:noProof/>
          <w:color w:val="auto"/>
        </w:rPr>
      </w:pPr>
    </w:p>
    <w:p w14:paraId="35BB8DF7" w14:textId="77777777" w:rsidR="0069732B" w:rsidRPr="000B2DF1" w:rsidRDefault="0069732B" w:rsidP="00C3310C">
      <w:pPr>
        <w:pStyle w:val="Caption"/>
        <w:rPr>
          <w:noProof/>
          <w:color w:val="auto"/>
        </w:rPr>
      </w:pPr>
    </w:p>
    <w:p w14:paraId="00D364BC" w14:textId="054EEEBE" w:rsidR="0069732B" w:rsidRPr="000B2DF1" w:rsidRDefault="0069732B" w:rsidP="00C3310C">
      <w:pPr>
        <w:pStyle w:val="Caption"/>
        <w:rPr>
          <w:noProof/>
          <w:color w:val="auto"/>
        </w:rPr>
      </w:pPr>
    </w:p>
    <w:p w14:paraId="08ED5198" w14:textId="4D21B89B" w:rsidR="00C3310C" w:rsidRPr="000B2DF1" w:rsidRDefault="00C3310C" w:rsidP="00C3310C">
      <w:pPr>
        <w:pStyle w:val="Caption"/>
        <w:rPr>
          <w:noProof/>
          <w:color w:val="auto"/>
        </w:rPr>
      </w:pPr>
    </w:p>
    <w:p w14:paraId="7A2A136D" w14:textId="69157B64" w:rsidR="000B2DF1" w:rsidRDefault="000B2DF1" w:rsidP="000B2DF1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B2D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0E9AE8" wp14:editId="50E45ED7">
                <wp:simplePos x="0" y="0"/>
                <wp:positionH relativeFrom="column">
                  <wp:posOffset>-243205</wp:posOffset>
                </wp:positionH>
                <wp:positionV relativeFrom="paragraph">
                  <wp:posOffset>67123</wp:posOffset>
                </wp:positionV>
                <wp:extent cx="655637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D15B1" w14:textId="77777777" w:rsidR="00C3310C" w:rsidRPr="00914C57" w:rsidRDefault="00C3310C" w:rsidP="00C3310C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</w:pPr>
                            <w:r w:rsidRPr="00914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ูตรที่ใช้หา</w:t>
                            </w:r>
                            <w:r w:rsidRPr="00914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fidence Level </w:t>
                            </w:r>
                            <w:r w:rsidRPr="00914C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5</w:t>
                            </w:r>
                            <w:r w:rsidRPr="00914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E9AE8" id="Text Box 29" o:spid="_x0000_s1037" type="#_x0000_t202" style="position:absolute;left:0;text-align:left;margin-left:-19.15pt;margin-top:5.3pt;width:516.2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cYMAIAAGc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" stroked="f">
                <v:textbox style="mso-fit-shape-to-text:t" inset="0,0,0,0">
                  <w:txbxContent>
                    <w:p w14:paraId="68AD15B1" w14:textId="77777777" w:rsidR="00C3310C" w:rsidRPr="00914C57" w:rsidRDefault="00C3310C" w:rsidP="00C3310C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</w:pPr>
                      <w:r w:rsidRPr="00914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ูตรที่ใช้หา</w:t>
                      </w:r>
                      <w:r w:rsidRPr="00914C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Confidence Level </w:t>
                      </w:r>
                      <w:r w:rsidRPr="00914C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5</w:t>
                      </w:r>
                      <w:r w:rsidRPr="00914C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27F85B67" w14:textId="665F1780" w:rsidR="00406826" w:rsidRPr="000B2DF1" w:rsidRDefault="0069732B" w:rsidP="000B2DF1">
      <w:pPr>
        <w:tabs>
          <w:tab w:val="left" w:pos="709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0B2DF1">
        <w:rPr>
          <w:noProof/>
        </w:rPr>
        <w:drawing>
          <wp:anchor distT="0" distB="0" distL="114300" distR="114300" simplePos="0" relativeHeight="251710464" behindDoc="0" locked="0" layoutInCell="1" allowOverlap="1" wp14:anchorId="3E75852E" wp14:editId="5024D660">
            <wp:simplePos x="0" y="0"/>
            <wp:positionH relativeFrom="column">
              <wp:posOffset>0</wp:posOffset>
            </wp:positionH>
            <wp:positionV relativeFrom="paragraph">
              <wp:posOffset>159834</wp:posOffset>
            </wp:positionV>
            <wp:extent cx="5731510" cy="2678654"/>
            <wp:effectExtent l="0" t="0" r="2540" b="762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24" cy="268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B14371" w14:textId="075FF855" w:rsidR="00406826" w:rsidRPr="000B2DF1" w:rsidRDefault="00406826" w:rsidP="00406826"/>
    <w:p w14:paraId="50C760C7" w14:textId="1BD4A840" w:rsidR="00406826" w:rsidRPr="000B2DF1" w:rsidRDefault="00406826" w:rsidP="00406826"/>
    <w:p w14:paraId="0CE3CD45" w14:textId="1A4683B2" w:rsidR="00406826" w:rsidRPr="000B2DF1" w:rsidRDefault="00406826" w:rsidP="00406826"/>
    <w:p w14:paraId="1E36FCE9" w14:textId="3E9147CB" w:rsidR="00406826" w:rsidRPr="000B2DF1" w:rsidRDefault="00406826" w:rsidP="00406826"/>
    <w:p w14:paraId="7959BF26" w14:textId="03070773" w:rsidR="0069732B" w:rsidRPr="000B2DF1" w:rsidRDefault="0069732B" w:rsidP="00406826"/>
    <w:p w14:paraId="3FB576F5" w14:textId="77777777" w:rsidR="0069732B" w:rsidRPr="000B2DF1" w:rsidRDefault="0069732B" w:rsidP="00406826"/>
    <w:p w14:paraId="3D845680" w14:textId="18F75122" w:rsidR="00406826" w:rsidRPr="000B2DF1" w:rsidRDefault="00406826" w:rsidP="00406826"/>
    <w:p w14:paraId="62F036A7" w14:textId="5A97D78E" w:rsidR="00406826" w:rsidRPr="000B2DF1" w:rsidRDefault="00406826" w:rsidP="00406826"/>
    <w:p w14:paraId="083F1079" w14:textId="03D4156E" w:rsidR="00406826" w:rsidRPr="000B2DF1" w:rsidRDefault="0069732B" w:rsidP="00406826">
      <w:pPr>
        <w:rPr>
          <w:rFonts w:hint="cs"/>
        </w:rPr>
      </w:pPr>
      <w:r w:rsidRPr="000B2DF1">
        <w:drawing>
          <wp:anchor distT="0" distB="0" distL="114300" distR="114300" simplePos="0" relativeHeight="251702272" behindDoc="0" locked="0" layoutInCell="1" allowOverlap="1" wp14:anchorId="1BE47D1B" wp14:editId="70CF4D19">
            <wp:simplePos x="0" y="0"/>
            <wp:positionH relativeFrom="column">
              <wp:posOffset>0</wp:posOffset>
            </wp:positionH>
            <wp:positionV relativeFrom="paragraph">
              <wp:posOffset>310552</wp:posOffset>
            </wp:positionV>
            <wp:extent cx="5728335" cy="3190875"/>
            <wp:effectExtent l="0" t="0" r="5715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49" cy="319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2D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1B6026" wp14:editId="4CBA40C9">
                <wp:simplePos x="0" y="0"/>
                <wp:positionH relativeFrom="column">
                  <wp:posOffset>0</wp:posOffset>
                </wp:positionH>
                <wp:positionV relativeFrom="paragraph">
                  <wp:posOffset>3496945</wp:posOffset>
                </wp:positionV>
                <wp:extent cx="5728335" cy="2187575"/>
                <wp:effectExtent l="0" t="0" r="24765" b="222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987B" w14:textId="251222E1" w:rsidR="0069732B" w:rsidRPr="00406826" w:rsidRDefault="0069732B" w:rsidP="0069732B">
                            <w:pPr>
                              <w:spacing w:after="0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ในที่นี้เลือกใช้ข้อมูลจาก </w:t>
                            </w:r>
                            <w:r>
                              <w:rPr>
                                <w:rFonts w:cs="Cordia New"/>
                              </w:rPr>
                              <w:t>Rating on parks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แบ่งข้อมูลออกเป็น </w:t>
                            </w:r>
                            <w:r>
                              <w:t>50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ชุดข้อมูล ชุดละ </w:t>
                            </w:r>
                            <w:r>
                              <w:t>50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ข้อมูล ให้แต่ละข้อ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ำการหาค่า </w:t>
                            </w:r>
                            <w:r>
                              <w:t xml:space="preserve">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ที่</w:t>
                            </w:r>
                            <w:r>
                              <w:t xml:space="preserve"> </w:t>
                            </w:r>
                            <w:r>
                              <w:t>9</w:t>
                            </w:r>
                            <w:r>
                              <w:t>5</w:t>
                            </w:r>
                            <w:r>
                              <w:t>%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นำข้อมูลทั้งหมดมาเฉลี่ยหา </w:t>
                            </w:r>
                            <w:r>
                              <w:t xml:space="preserve">Upper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และ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และนำมา </w:t>
                            </w:r>
                            <w:r>
                              <w:t xml:space="preserve">plot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ลงกราฟ เส้นประสีเขีย</w:t>
                            </w:r>
                            <w:r w:rsidR="00D925D9">
                              <w:rPr>
                                <w:rFonts w:cs="Cordia New" w:hint="cs"/>
                                <w:cs/>
                              </w:rPr>
                              <w:t>ว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และ </w:t>
                            </w:r>
                            <w:r w:rsidR="00D925D9" w:rsidRPr="00D925D9">
                              <w:rPr>
                                <w:rFonts w:cs="Cordia New"/>
                                <w:cs/>
                              </w:rPr>
                              <w:t>เส้นประ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สีน้ำเงิน</w:t>
                            </w:r>
                            <w:r w:rsidR="00D925D9">
                              <w:rPr>
                                <w:rFonts w:cs="Cordia New" w:hint="cs"/>
                                <w:cs/>
                              </w:rPr>
                              <w:t xml:space="preserve"> และเส้นสีแดง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</w:t>
                            </w:r>
                            <w:r>
                              <w:t xml:space="preserve">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ของข้อมูลทั้งหมด</w:t>
                            </w:r>
                          </w:p>
                          <w:p w14:paraId="58596A6B" w14:textId="77777777" w:rsidR="0069732B" w:rsidRDefault="0069732B" w:rsidP="0069732B">
                            <w:r>
                              <w:t xml:space="preserve">Lower </w:t>
                            </w:r>
                            <w:r>
                              <w:rPr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ข้อมูล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แต่ละชุดข้อมูลที่สุ่มออกมา</w:t>
                            </w:r>
                          </w:p>
                          <w:p w14:paraId="79546C80" w14:textId="77777777" w:rsidR="0069732B" w:rsidRDefault="0069732B" w:rsidP="0069732B">
                            <w:r>
                              <w:t xml:space="preserve">Upper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ข้อมูล </w:t>
                            </w:r>
                            <w:r>
                              <w:t xml:space="preserve">Upp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แต่ละชุดข้อมูลที่สุ่มออกมา</w:t>
                            </w:r>
                          </w:p>
                          <w:p w14:paraId="36D35E57" w14:textId="2E9A737C" w:rsidR="0069732B" w:rsidRDefault="0069732B" w:rsidP="0069732B">
                            <w:r>
                              <w:t xml:space="preserve">Lower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ค่าเฉลี่ยข้อมูลของ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ั้งหมด มีค่า </w:t>
                            </w:r>
                            <w:bookmarkStart w:id="44" w:name="_Hlk71478766"/>
                            <w:r>
                              <w:t xml:space="preserve">2.594236 </w:t>
                            </w:r>
                            <w:bookmarkEnd w:id="44"/>
                          </w:p>
                          <w:p w14:paraId="65D7028D" w14:textId="764D33C9" w:rsidR="0069732B" w:rsidRPr="0069732B" w:rsidRDefault="0069732B" w:rsidP="0069732B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Upper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ค่าเฉลี่ยข้อมูลของ </w:t>
                            </w:r>
                            <w:r>
                              <w:t xml:space="preserve">Upp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ั้งหมด มีค่า </w:t>
                            </w:r>
                            <w:bookmarkStart w:id="45" w:name="_Hlk71478775"/>
                            <w:r w:rsidRPr="0069732B">
                              <w:t>3.336572</w:t>
                            </w:r>
                            <w:bookmarkEnd w:id="45"/>
                          </w:p>
                          <w:p w14:paraId="0489B7FD" w14:textId="77777777" w:rsidR="0069732B" w:rsidRDefault="0069732B" w:rsidP="0069732B">
                            <w:r>
                              <w:t xml:space="preserve">population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มีค่า </w:t>
                            </w:r>
                            <w:proofErr w:type="gramStart"/>
                            <w:r>
                              <w:t>43.933</w:t>
                            </w:r>
                            <w:proofErr w:type="gramEnd"/>
                          </w:p>
                          <w:p w14:paraId="32641371" w14:textId="77777777" w:rsidR="0069732B" w:rsidRDefault="0069732B" w:rsidP="0069732B">
                            <w:r>
                              <w:rPr>
                                <w:rFonts w:cs="Cordia New"/>
                                <w:cs/>
                              </w:rPr>
                              <w:t xml:space="preserve">โดยมีข้อมูลจำนวน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ชุดข้อมูลที่ไม่คลอบคลุม </w:t>
                            </w:r>
                            <w:r>
                              <w:t>population 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026" id="_x0000_s1038" type="#_x0000_t202" style="position:absolute;margin-left:0;margin-top:275.35pt;width:451.05pt;height:172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jQKAIAAE8EAAAOAAAAZHJzL2Uyb0RvYy54bWysVNuO2yAQfa/Uf0C8N469SZO14qy22aaq&#10;tL1Iu/0AjHGMCgwFEjv9+h1wNk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">
                <v:textbox>
                  <w:txbxContent>
                    <w:p w14:paraId="130F987B" w14:textId="251222E1" w:rsidR="0069732B" w:rsidRPr="00406826" w:rsidRDefault="0069732B" w:rsidP="0069732B">
                      <w:pPr>
                        <w:spacing w:after="0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ในที่นี้เลือกใช้ข้อมูลจาก </w:t>
                      </w:r>
                      <w:r>
                        <w:rPr>
                          <w:rFonts w:cs="Cordia New"/>
                        </w:rPr>
                        <w:t>Rating on parks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cs/>
                        </w:rPr>
                        <w:t xml:space="preserve">แบ่งข้อมูลออกเป็น </w:t>
                      </w:r>
                      <w:r>
                        <w:t>50</w:t>
                      </w:r>
                      <w:r>
                        <w:rPr>
                          <w:rFonts w:cs="Cordia New"/>
                          <w:cs/>
                        </w:rPr>
                        <w:t xml:space="preserve"> ชุดข้อมูล ชุดละ </w:t>
                      </w:r>
                      <w:r>
                        <w:t>50</w:t>
                      </w:r>
                      <w:r>
                        <w:rPr>
                          <w:rFonts w:cs="Cordia New"/>
                          <w:cs/>
                        </w:rPr>
                        <w:t xml:space="preserve"> ข้อมูล ให้แต่ละข้อมูล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  <w:cs/>
                        </w:rPr>
                        <w:t xml:space="preserve">ทำการหาค่า </w:t>
                      </w:r>
                      <w:r>
                        <w:t xml:space="preserve">CI </w:t>
                      </w:r>
                      <w:r>
                        <w:rPr>
                          <w:rFonts w:cs="Cordia New"/>
                          <w:cs/>
                        </w:rPr>
                        <w:t>ที่</w:t>
                      </w:r>
                      <w:r>
                        <w:t xml:space="preserve"> </w:t>
                      </w:r>
                      <w:r>
                        <w:t>9</w:t>
                      </w:r>
                      <w:r>
                        <w:t>5</w:t>
                      </w:r>
                      <w:r>
                        <w:t>%</w:t>
                      </w:r>
                      <w:r>
                        <w:rPr>
                          <w:rFonts w:cs="Cordia New"/>
                          <w:cs/>
                        </w:rPr>
                        <w:t xml:space="preserve"> นำข้อมูลทั้งหมดมาเฉลี่ยหา </w:t>
                      </w:r>
                      <w:r>
                        <w:t xml:space="preserve">Upper </w:t>
                      </w:r>
                      <w:r>
                        <w:rPr>
                          <w:rFonts w:cs="Cordia New"/>
                          <w:cs/>
                        </w:rPr>
                        <w:t xml:space="preserve">และ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 xml:space="preserve">และนำมา </w:t>
                      </w:r>
                      <w:r>
                        <w:t xml:space="preserve">plot </w:t>
                      </w:r>
                      <w:r>
                        <w:rPr>
                          <w:rFonts w:cs="Cordia New"/>
                          <w:cs/>
                        </w:rPr>
                        <w:t>ลงกราฟ เส้นประสีเขีย</w:t>
                      </w:r>
                      <w:r w:rsidR="00D925D9">
                        <w:rPr>
                          <w:rFonts w:cs="Cordia New" w:hint="cs"/>
                          <w:cs/>
                        </w:rPr>
                        <w:t>ว</w:t>
                      </w:r>
                      <w:r>
                        <w:rPr>
                          <w:rFonts w:cs="Cordia New"/>
                          <w:cs/>
                        </w:rPr>
                        <w:t xml:space="preserve"> และ </w:t>
                      </w:r>
                      <w:r w:rsidR="00D925D9" w:rsidRPr="00D925D9">
                        <w:rPr>
                          <w:rFonts w:cs="Cordia New"/>
                          <w:cs/>
                        </w:rPr>
                        <w:t>เส้นประ</w:t>
                      </w:r>
                      <w:r>
                        <w:rPr>
                          <w:rFonts w:cs="Cordia New"/>
                          <w:cs/>
                        </w:rPr>
                        <w:t>สีน้ำเงิน</w:t>
                      </w:r>
                      <w:r w:rsidR="00D925D9">
                        <w:rPr>
                          <w:rFonts w:cs="Cordia New" w:hint="cs"/>
                          <w:cs/>
                        </w:rPr>
                        <w:t xml:space="preserve"> และเส้นสีแดง</w:t>
                      </w:r>
                      <w:r>
                        <w:rPr>
                          <w:rFonts w:cs="Cordia New"/>
                          <w:cs/>
                        </w:rPr>
                        <w:t xml:space="preserve">คือ </w:t>
                      </w:r>
                      <w:r>
                        <w:t xml:space="preserve">mean </w:t>
                      </w:r>
                      <w:r>
                        <w:rPr>
                          <w:rFonts w:cs="Cordia New"/>
                          <w:cs/>
                        </w:rPr>
                        <w:t>ของข้อมูลทั้งหมด</w:t>
                      </w:r>
                    </w:p>
                    <w:p w14:paraId="58596A6B" w14:textId="77777777" w:rsidR="0069732B" w:rsidRDefault="0069732B" w:rsidP="0069732B">
                      <w:r>
                        <w:t xml:space="preserve">Lower </w:t>
                      </w:r>
                      <w:r>
                        <w:rPr>
                          <w:cs/>
                        </w:rPr>
                        <w:t>คือ</w:t>
                      </w:r>
                      <w:r>
                        <w:rPr>
                          <w:rFonts w:cs="Cordia New"/>
                          <w:cs/>
                        </w:rPr>
                        <w:t xml:space="preserve"> ข้อมูล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>แต่ละชุดข้อมูลที่สุ่มออกมา</w:t>
                      </w:r>
                    </w:p>
                    <w:p w14:paraId="79546C80" w14:textId="77777777" w:rsidR="0069732B" w:rsidRDefault="0069732B" w:rsidP="0069732B">
                      <w:r>
                        <w:t xml:space="preserve">Upper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ข้อมูล </w:t>
                      </w:r>
                      <w:r>
                        <w:t xml:space="preserve">Upper CI </w:t>
                      </w:r>
                      <w:r>
                        <w:rPr>
                          <w:rFonts w:cs="Cordia New"/>
                          <w:cs/>
                        </w:rPr>
                        <w:t>แต่ละชุดข้อมูลที่สุ่มออกมา</w:t>
                      </w:r>
                    </w:p>
                    <w:p w14:paraId="36D35E57" w14:textId="2E9A737C" w:rsidR="0069732B" w:rsidRDefault="0069732B" w:rsidP="0069732B">
                      <w:r>
                        <w:t xml:space="preserve">Lower mean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ค่าเฉลี่ยข้อมูลของ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 xml:space="preserve">ทั้งหมด มีค่า </w:t>
                      </w:r>
                      <w:bookmarkStart w:id="46" w:name="_Hlk71478766"/>
                      <w:r>
                        <w:t xml:space="preserve">2.594236 </w:t>
                      </w:r>
                      <w:bookmarkEnd w:id="46"/>
                    </w:p>
                    <w:p w14:paraId="65D7028D" w14:textId="764D33C9" w:rsidR="0069732B" w:rsidRPr="0069732B" w:rsidRDefault="0069732B" w:rsidP="0069732B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Upper mean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ค่าเฉลี่ยข้อมูลของ </w:t>
                      </w:r>
                      <w:r>
                        <w:t xml:space="preserve">Upper CI </w:t>
                      </w:r>
                      <w:r>
                        <w:rPr>
                          <w:rFonts w:cs="Cordia New"/>
                          <w:cs/>
                        </w:rPr>
                        <w:t xml:space="preserve">ทั้งหมด มีค่า </w:t>
                      </w:r>
                      <w:bookmarkStart w:id="47" w:name="_Hlk71478775"/>
                      <w:r w:rsidRPr="0069732B">
                        <w:t>3.336572</w:t>
                      </w:r>
                      <w:bookmarkEnd w:id="47"/>
                    </w:p>
                    <w:p w14:paraId="0489B7FD" w14:textId="77777777" w:rsidR="0069732B" w:rsidRDefault="0069732B" w:rsidP="0069732B">
                      <w:r>
                        <w:t xml:space="preserve">population mean </w:t>
                      </w:r>
                      <w:r>
                        <w:rPr>
                          <w:rFonts w:cs="Cordia New"/>
                          <w:cs/>
                        </w:rPr>
                        <w:t xml:space="preserve">มีค่า </w:t>
                      </w:r>
                      <w:proofErr w:type="gramStart"/>
                      <w:r>
                        <w:t>43.933</w:t>
                      </w:r>
                      <w:proofErr w:type="gramEnd"/>
                    </w:p>
                    <w:p w14:paraId="32641371" w14:textId="77777777" w:rsidR="0069732B" w:rsidRDefault="0069732B" w:rsidP="0069732B">
                      <w:r>
                        <w:rPr>
                          <w:rFonts w:cs="Cordia New"/>
                          <w:cs/>
                        </w:rPr>
                        <w:t xml:space="preserve">โดยมีข้อมูลจำนวน </w:t>
                      </w:r>
                      <w:r>
                        <w:t xml:space="preserve">4 </w:t>
                      </w:r>
                      <w:r>
                        <w:rPr>
                          <w:rFonts w:cs="Cordia New"/>
                          <w:cs/>
                        </w:rPr>
                        <w:t xml:space="preserve">ชุดข้อมูลที่ไม่คลอบคลุม </w:t>
                      </w:r>
                      <w:r>
                        <w:t>population m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826" w:rsidRPr="000B2DF1">
        <w:br w:type="page"/>
      </w:r>
    </w:p>
    <w:p w14:paraId="63425293" w14:textId="4BA6207E" w:rsidR="00C3310C" w:rsidRPr="000B2DF1" w:rsidRDefault="00C3310C" w:rsidP="00ED1000">
      <w:pPr>
        <w:pStyle w:val="Heading2"/>
        <w:rPr>
          <w:color w:val="auto"/>
        </w:rPr>
      </w:pPr>
      <w:bookmarkStart w:id="48" w:name="_Toc71487292"/>
      <w:r w:rsidRPr="000B2DF1">
        <w:rPr>
          <w:rFonts w:hint="cs"/>
          <w:color w:val="auto"/>
          <w:cs/>
        </w:rPr>
        <w:lastRenderedPageBreak/>
        <w:t xml:space="preserve">ค่า </w:t>
      </w:r>
      <w:r w:rsidRPr="000B2DF1">
        <w:rPr>
          <w:rFonts w:hint="cs"/>
          <w:color w:val="auto"/>
        </w:rPr>
        <w:t xml:space="preserve">Confidence Interval </w:t>
      </w:r>
      <w:r w:rsidRPr="000B2DF1">
        <w:rPr>
          <w:rFonts w:hint="cs"/>
          <w:color w:val="auto"/>
          <w:cs/>
        </w:rPr>
        <w:t xml:space="preserve">ที่ </w:t>
      </w:r>
      <w:r w:rsidRPr="000B2DF1">
        <w:rPr>
          <w:rFonts w:hint="cs"/>
          <w:color w:val="auto"/>
        </w:rPr>
        <w:t>Confidence Level 9</w:t>
      </w:r>
      <w:r w:rsidRPr="000B2DF1">
        <w:rPr>
          <w:color w:val="auto"/>
        </w:rPr>
        <w:t>9%</w:t>
      </w:r>
      <w:bookmarkEnd w:id="48"/>
    </w:p>
    <w:p w14:paraId="2C2FCBE2" w14:textId="7AAD8343" w:rsidR="0069732B" w:rsidRPr="000B2DF1" w:rsidRDefault="0069732B" w:rsidP="0069732B">
      <w:r w:rsidRPr="000B2DF1">
        <w:drawing>
          <wp:anchor distT="0" distB="0" distL="114300" distR="114300" simplePos="0" relativeHeight="251703296" behindDoc="0" locked="0" layoutInCell="1" allowOverlap="1" wp14:anchorId="7305CE7E" wp14:editId="0126A03F">
            <wp:simplePos x="0" y="0"/>
            <wp:positionH relativeFrom="column">
              <wp:posOffset>0</wp:posOffset>
            </wp:positionH>
            <wp:positionV relativeFrom="paragraph">
              <wp:posOffset>126029</wp:posOffset>
            </wp:positionV>
            <wp:extent cx="5730875" cy="2562225"/>
            <wp:effectExtent l="0" t="0" r="3175" b="952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B5A58" w14:textId="19B5284E" w:rsidR="0069732B" w:rsidRPr="000B2DF1" w:rsidRDefault="0069732B" w:rsidP="0069732B"/>
    <w:p w14:paraId="4DC4ACFC" w14:textId="61100E3D" w:rsidR="0069732B" w:rsidRPr="000B2DF1" w:rsidRDefault="0069732B" w:rsidP="0069732B"/>
    <w:p w14:paraId="159E435D" w14:textId="42B773F1" w:rsidR="0069732B" w:rsidRPr="000B2DF1" w:rsidRDefault="0069732B" w:rsidP="0069732B"/>
    <w:p w14:paraId="38FCC7FE" w14:textId="4BD6DEED" w:rsidR="0069732B" w:rsidRPr="000B2DF1" w:rsidRDefault="0069732B" w:rsidP="0069732B"/>
    <w:p w14:paraId="5E459285" w14:textId="0D157DED" w:rsidR="0069732B" w:rsidRPr="000B2DF1" w:rsidRDefault="0069732B" w:rsidP="0069732B"/>
    <w:p w14:paraId="26C9AF87" w14:textId="649FC79A" w:rsidR="0069732B" w:rsidRPr="000B2DF1" w:rsidRDefault="0069732B" w:rsidP="0069732B"/>
    <w:p w14:paraId="4811F94B" w14:textId="07F01C93" w:rsidR="0069732B" w:rsidRPr="000B2DF1" w:rsidRDefault="0069732B" w:rsidP="0069732B"/>
    <w:p w14:paraId="2A20232A" w14:textId="7AFC6AEE" w:rsidR="0069732B" w:rsidRPr="000B2DF1" w:rsidRDefault="009A0835" w:rsidP="0069732B">
      <w:r w:rsidRPr="000B2DF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30CC242" wp14:editId="597FFF44">
                <wp:simplePos x="0" y="0"/>
                <wp:positionH relativeFrom="column">
                  <wp:posOffset>3248436</wp:posOffset>
                </wp:positionH>
                <wp:positionV relativeFrom="paragraph">
                  <wp:posOffset>184224</wp:posOffset>
                </wp:positionV>
                <wp:extent cx="580390" cy="31178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368F" w14:textId="7C335ED0" w:rsidR="009A0835" w:rsidRDefault="009A0835">
                            <w:r>
                              <w:t>Sta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C242" id="_x0000_s1039" type="#_x0000_t202" style="position:absolute;margin-left:255.8pt;margin-top:14.5pt;width:45.7pt;height:24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hrDwIAAPsDAAAOAAAAZHJzL2Uyb0RvYy54bWysU9uO2yAQfa/Uf0C8N74k6SZ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" filled="f" stroked="f">
                <v:textbox>
                  <w:txbxContent>
                    <w:p w14:paraId="0221368F" w14:textId="7C335ED0" w:rsidR="009A0835" w:rsidRDefault="009A0835">
                      <w:r>
                        <w:t>Sta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86AB9" w14:textId="69BA2EBE" w:rsidR="0069732B" w:rsidRPr="000B2DF1" w:rsidRDefault="0069732B" w:rsidP="0069732B"/>
    <w:p w14:paraId="06A3A035" w14:textId="6318DCA5" w:rsidR="0069732B" w:rsidRPr="000B2DF1" w:rsidRDefault="0069732B" w:rsidP="0069732B"/>
    <w:p w14:paraId="638DE324" w14:textId="77777777" w:rsidR="0069732B" w:rsidRPr="000B2DF1" w:rsidRDefault="0069732B" w:rsidP="0069732B">
      <w:pPr>
        <w:rPr>
          <w:rFonts w:hint="cs"/>
        </w:rPr>
      </w:pPr>
    </w:p>
    <w:p w14:paraId="15AD25F7" w14:textId="0F5619C6" w:rsidR="00C3310C" w:rsidRPr="000B2DF1" w:rsidRDefault="00C3310C" w:rsidP="0069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Calibri" w:hAnsi="Calibri" w:cs="Calibri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</w:rPr>
        <w:t>M = 2.958941</w:t>
      </w:r>
      <w:r w:rsidRPr="000B2DF1">
        <w:rPr>
          <w:rFonts w:ascii="TH SarabunPSK" w:hAnsi="TH SarabunPSK" w:cs="TH SarabunPSK"/>
          <w:sz w:val="32"/>
          <w:szCs w:val="32"/>
        </w:rPr>
        <w:br/>
        <w:t>Z = 2.58</w:t>
      </w:r>
    </w:p>
    <w:p w14:paraId="2E964355" w14:textId="77777777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0B2DF1">
        <w:rPr>
          <w:rFonts w:ascii="TH SarabunPSK" w:hAnsi="TH SarabunPSK" w:cs="TH SarabunPSK" w:hint="cs"/>
          <w:sz w:val="32"/>
          <w:szCs w:val="32"/>
        </w:rPr>
        <w:t>Confidence Interval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ของคะแนนการ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อลัมน์ </w:t>
      </w:r>
      <w:r w:rsidRPr="000B2DF1">
        <w:rPr>
          <w:rFonts w:ascii="TH SarabunPSK" w:hAnsi="TH SarabunPSK" w:cs="TH SarabunPSK"/>
          <w:sz w:val="32"/>
          <w:szCs w:val="32"/>
        </w:rPr>
        <w:t>Average ratings on parks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A1DC1C" w14:textId="18D729DF" w:rsidR="00C3310C" w:rsidRPr="000B2DF1" w:rsidRDefault="00C3310C" w:rsidP="00C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0B2DF1">
        <w:rPr>
          <w:rFonts w:ascii="TH SarabunPSK" w:hAnsi="TH SarabunPSK" w:cs="TH SarabunPSK" w:hint="cs"/>
          <w:sz w:val="32"/>
          <w:szCs w:val="32"/>
        </w:rPr>
        <w:t>Confidence Level 9</w:t>
      </w:r>
      <w:r w:rsidRPr="000B2DF1">
        <w:rPr>
          <w:rFonts w:ascii="TH SarabunPSK" w:hAnsi="TH SarabunPSK" w:cs="TH SarabunPSK"/>
          <w:sz w:val="32"/>
          <w:szCs w:val="32"/>
        </w:rPr>
        <w:t>9</w:t>
      </w:r>
      <w:r w:rsidRPr="000B2DF1">
        <w:rPr>
          <w:rFonts w:ascii="TH SarabunPSK" w:hAnsi="TH SarabunPSK" w:cs="TH SarabunPSK" w:hint="cs"/>
          <w:sz w:val="32"/>
          <w:szCs w:val="32"/>
        </w:rPr>
        <w:t>%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bookmarkStart w:id="49" w:name="_Hlk71478839"/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คือระหว่างช่วง </w:t>
      </w:r>
      <w:bookmarkStart w:id="50" w:name="_Hlk71486673"/>
      <w:r w:rsidRPr="000B2DF1">
        <w:rPr>
          <w:rFonts w:ascii="TH SarabunPSK" w:hAnsi="TH SarabunPSK" w:cs="TH SarabunPSK" w:hint="cs"/>
          <w:sz w:val="32"/>
          <w:szCs w:val="32"/>
          <w:cs/>
        </w:rPr>
        <w:t>[</w:t>
      </w:r>
      <w:r w:rsidR="000B2DF1" w:rsidRPr="000B2DF1">
        <w:rPr>
          <w:rFonts w:ascii="TH SarabunPSK" w:hAnsi="TH SarabunPSK" w:cs="TH SarabunPSK"/>
          <w:sz w:val="32"/>
          <w:szCs w:val="32"/>
        </w:rPr>
        <w:t>2.435166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sz w:val="32"/>
          <w:szCs w:val="32"/>
        </w:rPr>
        <w:t>3.412322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] </w:t>
      </w:r>
      <w:bookmarkEnd w:id="50"/>
      <w:r w:rsidRPr="000B2DF1">
        <w:rPr>
          <w:rFonts w:ascii="TH SarabunPSK" w:hAnsi="TH SarabunPSK" w:cs="TH SarabunPSK" w:hint="cs"/>
          <w:sz w:val="32"/>
          <w:szCs w:val="32"/>
          <w:cs/>
        </w:rPr>
        <w:t>คะแนน</w:t>
      </w:r>
      <w:bookmarkEnd w:id="49"/>
    </w:p>
    <w:p w14:paraId="3D85FBE8" w14:textId="554FCA99" w:rsidR="00C3310C" w:rsidRPr="000B2DF1" w:rsidRDefault="00C3310C" w:rsidP="00C3310C">
      <w:pPr>
        <w:keepNext/>
        <w:spacing w:after="0"/>
      </w:pPr>
    </w:p>
    <w:p w14:paraId="711C2659" w14:textId="5FF80B35" w:rsidR="0069732B" w:rsidRPr="000B2DF1" w:rsidRDefault="0069732B" w:rsidP="00C3310C">
      <w:pPr>
        <w:keepNext/>
        <w:spacing w:after="0"/>
      </w:pPr>
    </w:p>
    <w:p w14:paraId="49D2D93A" w14:textId="77777777" w:rsidR="0069732B" w:rsidRPr="000B2DF1" w:rsidRDefault="0069732B" w:rsidP="00C3310C">
      <w:pPr>
        <w:keepNext/>
        <w:spacing w:after="0"/>
      </w:pPr>
    </w:p>
    <w:p w14:paraId="709D3B60" w14:textId="017C9BC9" w:rsidR="00A749AE" w:rsidRPr="000B2DF1" w:rsidRDefault="00A749AE" w:rsidP="00A749AE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จากกราฟที่ขยายจะเห็นได้ว่าช่วง </w:t>
      </w:r>
      <w:r w:rsidR="00C3310C"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Confidence Level </w:t>
      </w:r>
      <w:r w:rsidR="00C3310C" w:rsidRPr="000B2DF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99% </w:t>
      </w:r>
    </w:p>
    <w:p w14:paraId="6D86B633" w14:textId="017981FF" w:rsidR="00C3310C" w:rsidRPr="000B2DF1" w:rsidRDefault="00A749AE" w:rsidP="00A749AE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noProof/>
          <w:color w:val="auto"/>
        </w:rPr>
      </w:pPr>
      <w:r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ือระหว่างช่วง [</w:t>
      </w:r>
      <w:r w:rsidR="000B2DF1"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.435166</w:t>
      </w:r>
      <w:r w:rsidRPr="000B2DF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412322</w:t>
      </w:r>
      <w:r w:rsidRPr="000B2D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] คะแนน</w:t>
      </w:r>
    </w:p>
    <w:p w14:paraId="412D3707" w14:textId="7EA4E4D3" w:rsidR="0069732B" w:rsidRPr="000B2DF1" w:rsidRDefault="0069732B" w:rsidP="0069732B"/>
    <w:p w14:paraId="16EB7854" w14:textId="6273E3CA" w:rsidR="0069732B" w:rsidRPr="000B2DF1" w:rsidRDefault="0069732B" w:rsidP="0069732B"/>
    <w:p w14:paraId="12F69BD8" w14:textId="0780C05A" w:rsidR="0069732B" w:rsidRPr="000B2DF1" w:rsidRDefault="0069732B" w:rsidP="0069732B"/>
    <w:p w14:paraId="46809A6D" w14:textId="4EB131EC" w:rsidR="0069732B" w:rsidRPr="000B2DF1" w:rsidRDefault="0069732B" w:rsidP="0069732B"/>
    <w:p w14:paraId="7ED4FAE7" w14:textId="4BAA7DC2" w:rsidR="0069732B" w:rsidRPr="000B2DF1" w:rsidRDefault="0069732B" w:rsidP="0069732B"/>
    <w:p w14:paraId="66A74F78" w14:textId="77777777" w:rsidR="0069732B" w:rsidRPr="000B2DF1" w:rsidRDefault="0069732B" w:rsidP="0069732B"/>
    <w:p w14:paraId="6408BD55" w14:textId="77777777" w:rsidR="00C3310C" w:rsidRPr="000B2DF1" w:rsidRDefault="00C3310C" w:rsidP="00C3310C">
      <w:pPr>
        <w:pStyle w:val="Caption"/>
        <w:rPr>
          <w:color w:val="auto"/>
        </w:rPr>
      </w:pPr>
      <w:r w:rsidRPr="000B2DF1">
        <w:rPr>
          <w:rFonts w:ascii="TH SarabunPSK" w:hAnsi="TH SarabunPSK" w:cs="TH SarabunPSK"/>
          <w:color w:val="auto"/>
          <w:sz w:val="32"/>
          <w:szCs w:val="32"/>
        </w:rPr>
        <w:tab/>
      </w:r>
      <w:r w:rsidRPr="000B2DF1">
        <w:rPr>
          <w:rFonts w:ascii="TH SarabunPSK" w:hAnsi="TH SarabunPSK" w:cs="TH SarabunPSK"/>
          <w:color w:val="auto"/>
          <w:sz w:val="32"/>
          <w:szCs w:val="32"/>
        </w:rPr>
        <w:tab/>
      </w:r>
      <w:r w:rsidRPr="000B2DF1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3E545AFE" w14:textId="77777777" w:rsidR="00C3310C" w:rsidRPr="000B2DF1" w:rsidRDefault="00C3310C" w:rsidP="00C3310C"/>
    <w:p w14:paraId="45339871" w14:textId="24712B03" w:rsidR="00C3310C" w:rsidRPr="000B2DF1" w:rsidRDefault="00C3310C" w:rsidP="00C3310C">
      <w:pPr>
        <w:jc w:val="center"/>
        <w:rPr>
          <w:rFonts w:cs="Cordia New"/>
          <w:b/>
          <w:bCs/>
        </w:rPr>
      </w:pPr>
    </w:p>
    <w:p w14:paraId="248BE663" w14:textId="02B9266F" w:rsidR="00A749AE" w:rsidRPr="000B2DF1" w:rsidRDefault="00A749AE" w:rsidP="00C3310C">
      <w:pPr>
        <w:jc w:val="center"/>
        <w:rPr>
          <w:rFonts w:cs="Cordia New"/>
          <w:b/>
          <w:bCs/>
        </w:rPr>
      </w:pPr>
    </w:p>
    <w:p w14:paraId="22D020FC" w14:textId="186880E7" w:rsidR="00A749AE" w:rsidRPr="000B2DF1" w:rsidRDefault="00A749AE" w:rsidP="00C3310C">
      <w:pPr>
        <w:jc w:val="center"/>
        <w:rPr>
          <w:rFonts w:cs="Cordia New"/>
          <w:b/>
          <w:bCs/>
        </w:rPr>
      </w:pPr>
      <w:r w:rsidRPr="000B2D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44A79D" wp14:editId="760CE83C">
                <wp:simplePos x="0" y="0"/>
                <wp:positionH relativeFrom="column">
                  <wp:posOffset>-297815</wp:posOffset>
                </wp:positionH>
                <wp:positionV relativeFrom="paragraph">
                  <wp:posOffset>-28650</wp:posOffset>
                </wp:positionV>
                <wp:extent cx="655637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26E6E" w14:textId="77777777" w:rsidR="00C3310C" w:rsidRPr="00914C57" w:rsidRDefault="00C3310C" w:rsidP="00C3310C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</w:pPr>
                            <w:r w:rsidRPr="00914C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ูตรที่ใช้หา</w:t>
                            </w:r>
                            <w:r w:rsidRPr="00914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fidence Level </w:t>
                            </w:r>
                            <w:r w:rsidRPr="00914C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914C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4A79D" id="Text Box 31" o:spid="_x0000_s1040" type="#_x0000_t202" style="position:absolute;left:0;text-align:left;margin-left:-23.45pt;margin-top:-2.25pt;width:516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3YMAIAAGc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" stroked="f">
                <v:textbox style="mso-fit-shape-to-text:t" inset="0,0,0,0">
                  <w:txbxContent>
                    <w:p w14:paraId="2CC26E6E" w14:textId="77777777" w:rsidR="00C3310C" w:rsidRPr="00914C57" w:rsidRDefault="00C3310C" w:rsidP="00C3310C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</w:pPr>
                      <w:r w:rsidRPr="00914C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ูตรที่ใช้หา</w:t>
                      </w:r>
                      <w:r w:rsidRPr="00914C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Confidence Level </w:t>
                      </w:r>
                      <w:r w:rsidRPr="00914C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914C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6A0C565" w14:textId="7C25D7D6" w:rsidR="00A749AE" w:rsidRPr="000B2DF1" w:rsidRDefault="00A749AE" w:rsidP="00C3310C">
      <w:pPr>
        <w:jc w:val="center"/>
        <w:rPr>
          <w:rFonts w:cs="Cordia New"/>
          <w:b/>
          <w:bCs/>
        </w:rPr>
      </w:pPr>
    </w:p>
    <w:p w14:paraId="52D6163E" w14:textId="77777777" w:rsidR="00A749AE" w:rsidRPr="000B2DF1" w:rsidRDefault="00A749AE" w:rsidP="00C3310C">
      <w:pPr>
        <w:jc w:val="center"/>
        <w:rPr>
          <w:rFonts w:cs="Cordia New"/>
          <w:b/>
          <w:bCs/>
        </w:rPr>
      </w:pPr>
    </w:p>
    <w:p w14:paraId="5D5417CD" w14:textId="608D7745" w:rsidR="0069732B" w:rsidRPr="000B2DF1" w:rsidRDefault="0069732B">
      <w:pPr>
        <w:rPr>
          <w:rFonts w:hint="cs"/>
          <w:cs/>
        </w:rPr>
      </w:pPr>
      <w:r w:rsidRPr="000B2D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A43B49" wp14:editId="31A6786B">
                <wp:simplePos x="0" y="0"/>
                <wp:positionH relativeFrom="column">
                  <wp:posOffset>-107950</wp:posOffset>
                </wp:positionH>
                <wp:positionV relativeFrom="paragraph">
                  <wp:posOffset>5615305</wp:posOffset>
                </wp:positionV>
                <wp:extent cx="5728970" cy="2187575"/>
                <wp:effectExtent l="0" t="0" r="24130" b="2222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2FBB" w14:textId="747DF1A1" w:rsidR="0069732B" w:rsidRPr="00406826" w:rsidRDefault="0069732B" w:rsidP="0069732B">
                            <w:pPr>
                              <w:spacing w:after="0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ในที่นี้เลือกใช้ข้อมูลจาก </w:t>
                            </w:r>
                            <w:r>
                              <w:rPr>
                                <w:rFonts w:cs="Cordia New"/>
                              </w:rPr>
                              <w:t>Rating on parks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แบ่งข้อมูลออกเป็น </w:t>
                            </w:r>
                            <w:r>
                              <w:t>50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ชุดข้อมูล ชุดละ </w:t>
                            </w:r>
                            <w:r>
                              <w:t>50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ข้อมูล ให้แต่ละข้อมู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ำการหาค่า </w:t>
                            </w:r>
                            <w:r>
                              <w:t xml:space="preserve">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ที่</w:t>
                            </w:r>
                            <w:r>
                              <w:t xml:space="preserve"> </w:t>
                            </w:r>
                            <w:r>
                              <w:t>9</w:t>
                            </w:r>
                            <w:r>
                              <w:t>9</w:t>
                            </w:r>
                            <w:r>
                              <w:t>%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นำข้อมูลทั้งหมดมาเฉลี่ยหา </w:t>
                            </w:r>
                            <w:r w:rsidR="00D925D9">
                              <w:t xml:space="preserve">Upper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และ </w:t>
                            </w:r>
                            <w:r w:rsidR="00D925D9">
                              <w:t xml:space="preserve">Lower CI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และนำมา </w:t>
                            </w:r>
                            <w:r w:rsidR="00D925D9">
                              <w:t xml:space="preserve">plot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>ลงกราฟ เส้นประสีเขีย</w:t>
                            </w:r>
                            <w:r w:rsidR="00D925D9">
                              <w:rPr>
                                <w:rFonts w:cs="Cordia New" w:hint="cs"/>
                                <w:cs/>
                              </w:rPr>
                              <w:t>ว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 และ </w:t>
                            </w:r>
                            <w:r w:rsidR="00D925D9" w:rsidRPr="00D925D9">
                              <w:rPr>
                                <w:rFonts w:cs="Cordia New"/>
                                <w:cs/>
                              </w:rPr>
                              <w:t>เส้นประ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>สีน้ำเงิน</w:t>
                            </w:r>
                            <w:r w:rsidR="00D925D9">
                              <w:rPr>
                                <w:rFonts w:cs="Cordia New" w:hint="cs"/>
                                <w:cs/>
                              </w:rPr>
                              <w:t xml:space="preserve"> และเส้นสีแดง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 xml:space="preserve">คือ </w:t>
                            </w:r>
                            <w:r w:rsidR="00D925D9">
                              <w:t xml:space="preserve">mean </w:t>
                            </w:r>
                            <w:r w:rsidR="00D925D9">
                              <w:rPr>
                                <w:rFonts w:cs="Cordia New"/>
                                <w:cs/>
                              </w:rPr>
                              <w:t>ของข้อมูลทั้งหมด</w:t>
                            </w:r>
                          </w:p>
                          <w:p w14:paraId="18F1E4D7" w14:textId="77777777" w:rsidR="0069732B" w:rsidRDefault="0069732B" w:rsidP="0069732B">
                            <w:r>
                              <w:t xml:space="preserve">Lower </w:t>
                            </w:r>
                            <w:r>
                              <w:rPr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ข้อมูล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แต่ละชุดข้อมูลที่สุ่มออกมา</w:t>
                            </w:r>
                          </w:p>
                          <w:p w14:paraId="12E4BFA9" w14:textId="77777777" w:rsidR="0069732B" w:rsidRDefault="0069732B" w:rsidP="0069732B">
                            <w:r>
                              <w:t xml:space="preserve">Upper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ข้อมูล </w:t>
                            </w:r>
                            <w:r>
                              <w:t xml:space="preserve">Upp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แต่ละชุดข้อมูลที่สุ่มออกมา</w:t>
                            </w:r>
                          </w:p>
                          <w:p w14:paraId="6C9968AB" w14:textId="0786A210" w:rsidR="0069732B" w:rsidRDefault="0069732B" w:rsidP="0069732B">
                            <w:r>
                              <w:t xml:space="preserve">Lower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ค่าเฉลี่ยข้อมูลของ </w:t>
                            </w:r>
                            <w:r>
                              <w:t xml:space="preserve">Low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ทั้งหมด มีค่า </w:t>
                            </w:r>
                            <w:bookmarkStart w:id="51" w:name="_Hlk71486647"/>
                            <w:r>
                              <w:t>2.435166</w:t>
                            </w:r>
                            <w:bookmarkEnd w:id="51"/>
                          </w:p>
                          <w:p w14:paraId="545163C0" w14:textId="59F69BFA" w:rsidR="0069732B" w:rsidRDefault="0069732B" w:rsidP="0069732B">
                            <w:r>
                              <w:t xml:space="preserve">Upper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คือ ค่าเฉลี่ยข้อมูลของ </w:t>
                            </w:r>
                            <w:r>
                              <w:t xml:space="preserve">Upper CI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ทั้งหมด มี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bookmarkStart w:id="52" w:name="_Hlk71486658"/>
                            <w:r w:rsidRPr="0069732B">
                              <w:t>3.412322</w:t>
                            </w:r>
                            <w:bookmarkEnd w:id="52"/>
                          </w:p>
                          <w:p w14:paraId="516CB1DD" w14:textId="77777777" w:rsidR="0069732B" w:rsidRDefault="0069732B" w:rsidP="0069732B">
                            <w:r>
                              <w:t xml:space="preserve">population mean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มีค่า </w:t>
                            </w:r>
                            <w:proofErr w:type="gramStart"/>
                            <w:r>
                              <w:t>43.933</w:t>
                            </w:r>
                            <w:proofErr w:type="gramEnd"/>
                          </w:p>
                          <w:p w14:paraId="51F04174" w14:textId="77777777" w:rsidR="0069732B" w:rsidRDefault="0069732B" w:rsidP="0069732B">
                            <w:r>
                              <w:rPr>
                                <w:rFonts w:cs="Cordia New"/>
                                <w:cs/>
                              </w:rPr>
                              <w:t xml:space="preserve">โดยมีข้อมูลจำนวน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ชุดข้อมูลที่ไม่คลอบคลุม </w:t>
                            </w:r>
                            <w:r>
                              <w:t>population 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3B49" id="_x0000_s1041" type="#_x0000_t202" style="position:absolute;margin-left:-8.5pt;margin-top:442.15pt;width:451.1pt;height:172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">
                <v:textbox>
                  <w:txbxContent>
                    <w:p w14:paraId="29D62FBB" w14:textId="747DF1A1" w:rsidR="0069732B" w:rsidRPr="00406826" w:rsidRDefault="0069732B" w:rsidP="0069732B">
                      <w:pPr>
                        <w:spacing w:after="0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ในที่นี้เลือกใช้ข้อมูลจาก </w:t>
                      </w:r>
                      <w:r>
                        <w:rPr>
                          <w:rFonts w:cs="Cordia New"/>
                        </w:rPr>
                        <w:t>Rating on parks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 </w:t>
                      </w:r>
                      <w:r>
                        <w:rPr>
                          <w:rFonts w:cs="Cordia New"/>
                          <w:cs/>
                        </w:rPr>
                        <w:t xml:space="preserve">แบ่งข้อมูลออกเป็น </w:t>
                      </w:r>
                      <w:r>
                        <w:t>50</w:t>
                      </w:r>
                      <w:r>
                        <w:rPr>
                          <w:rFonts w:cs="Cordia New"/>
                          <w:cs/>
                        </w:rPr>
                        <w:t xml:space="preserve"> ชุดข้อมูล ชุดละ </w:t>
                      </w:r>
                      <w:r>
                        <w:t>50</w:t>
                      </w:r>
                      <w:r>
                        <w:rPr>
                          <w:rFonts w:cs="Cordia New"/>
                          <w:cs/>
                        </w:rPr>
                        <w:t xml:space="preserve"> ข้อมูล ให้แต่ละข้อมูล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  <w:cs/>
                        </w:rPr>
                        <w:t xml:space="preserve">ทำการหาค่า </w:t>
                      </w:r>
                      <w:r>
                        <w:t xml:space="preserve">CI </w:t>
                      </w:r>
                      <w:r>
                        <w:rPr>
                          <w:rFonts w:cs="Cordia New"/>
                          <w:cs/>
                        </w:rPr>
                        <w:t>ที่</w:t>
                      </w:r>
                      <w:r>
                        <w:t xml:space="preserve"> </w:t>
                      </w:r>
                      <w:r>
                        <w:t>9</w:t>
                      </w:r>
                      <w:r>
                        <w:t>9</w:t>
                      </w:r>
                      <w:r>
                        <w:t>%</w:t>
                      </w:r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นำข้อมูลทั้งหมดมาเฉลี่ยหา </w:t>
                      </w:r>
                      <w:r w:rsidR="00D925D9">
                        <w:t xml:space="preserve">Upper 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และ </w:t>
                      </w:r>
                      <w:r w:rsidR="00D925D9">
                        <w:t xml:space="preserve">Lower CI 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และนำมา </w:t>
                      </w:r>
                      <w:r w:rsidR="00D925D9">
                        <w:t xml:space="preserve">plot </w:t>
                      </w:r>
                      <w:r w:rsidR="00D925D9">
                        <w:rPr>
                          <w:rFonts w:cs="Cordia New"/>
                          <w:cs/>
                        </w:rPr>
                        <w:t>ลงกราฟ เส้นประสีเขีย</w:t>
                      </w:r>
                      <w:r w:rsidR="00D925D9">
                        <w:rPr>
                          <w:rFonts w:cs="Cordia New" w:hint="cs"/>
                          <w:cs/>
                        </w:rPr>
                        <w:t>ว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 และ </w:t>
                      </w:r>
                      <w:r w:rsidR="00D925D9" w:rsidRPr="00D925D9">
                        <w:rPr>
                          <w:rFonts w:cs="Cordia New"/>
                          <w:cs/>
                        </w:rPr>
                        <w:t>เส้นประ</w:t>
                      </w:r>
                      <w:r w:rsidR="00D925D9">
                        <w:rPr>
                          <w:rFonts w:cs="Cordia New"/>
                          <w:cs/>
                        </w:rPr>
                        <w:t>สีน้ำเงิน</w:t>
                      </w:r>
                      <w:r w:rsidR="00D925D9">
                        <w:rPr>
                          <w:rFonts w:cs="Cordia New" w:hint="cs"/>
                          <w:cs/>
                        </w:rPr>
                        <w:t xml:space="preserve"> และเส้นสีแดง</w:t>
                      </w:r>
                      <w:r w:rsidR="00D925D9">
                        <w:rPr>
                          <w:rFonts w:cs="Cordia New"/>
                          <w:cs/>
                        </w:rPr>
                        <w:t xml:space="preserve">คือ </w:t>
                      </w:r>
                      <w:r w:rsidR="00D925D9">
                        <w:t xml:space="preserve">mean </w:t>
                      </w:r>
                      <w:r w:rsidR="00D925D9">
                        <w:rPr>
                          <w:rFonts w:cs="Cordia New"/>
                          <w:cs/>
                        </w:rPr>
                        <w:t>ของข้อมูลทั้งหมด</w:t>
                      </w:r>
                    </w:p>
                    <w:p w14:paraId="18F1E4D7" w14:textId="77777777" w:rsidR="0069732B" w:rsidRDefault="0069732B" w:rsidP="0069732B">
                      <w:r>
                        <w:t xml:space="preserve">Lower </w:t>
                      </w:r>
                      <w:r>
                        <w:rPr>
                          <w:cs/>
                        </w:rPr>
                        <w:t>คือ</w:t>
                      </w:r>
                      <w:r>
                        <w:rPr>
                          <w:rFonts w:cs="Cordia New"/>
                          <w:cs/>
                        </w:rPr>
                        <w:t xml:space="preserve"> ข้อมูล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>แต่ละชุดข้อมูลที่สุ่มออกมา</w:t>
                      </w:r>
                    </w:p>
                    <w:p w14:paraId="12E4BFA9" w14:textId="77777777" w:rsidR="0069732B" w:rsidRDefault="0069732B" w:rsidP="0069732B">
                      <w:r>
                        <w:t xml:space="preserve">Upper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ข้อมูล </w:t>
                      </w:r>
                      <w:r>
                        <w:t xml:space="preserve">Upper CI </w:t>
                      </w:r>
                      <w:r>
                        <w:rPr>
                          <w:rFonts w:cs="Cordia New"/>
                          <w:cs/>
                        </w:rPr>
                        <w:t>แต่ละชุดข้อมูลที่สุ่มออกมา</w:t>
                      </w:r>
                    </w:p>
                    <w:p w14:paraId="6C9968AB" w14:textId="0786A210" w:rsidR="0069732B" w:rsidRDefault="0069732B" w:rsidP="0069732B">
                      <w:r>
                        <w:t xml:space="preserve">Lower mean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ค่าเฉลี่ยข้อมูลของ </w:t>
                      </w:r>
                      <w:r>
                        <w:t xml:space="preserve">Lower CI </w:t>
                      </w:r>
                      <w:r>
                        <w:rPr>
                          <w:rFonts w:cs="Cordia New"/>
                          <w:cs/>
                        </w:rPr>
                        <w:t xml:space="preserve">ทั้งหมด มีค่า </w:t>
                      </w:r>
                      <w:bookmarkStart w:id="53" w:name="_Hlk71486647"/>
                      <w:r>
                        <w:t>2.435166</w:t>
                      </w:r>
                      <w:bookmarkEnd w:id="53"/>
                    </w:p>
                    <w:p w14:paraId="545163C0" w14:textId="59F69BFA" w:rsidR="0069732B" w:rsidRDefault="0069732B" w:rsidP="0069732B">
                      <w:r>
                        <w:t xml:space="preserve">Upper mean </w:t>
                      </w:r>
                      <w:r>
                        <w:rPr>
                          <w:rFonts w:cs="Cordia New"/>
                          <w:cs/>
                        </w:rPr>
                        <w:t xml:space="preserve">คือ ค่าเฉลี่ยข้อมูลของ </w:t>
                      </w:r>
                      <w:r>
                        <w:t xml:space="preserve">Upper CI </w:t>
                      </w:r>
                      <w:r>
                        <w:rPr>
                          <w:rFonts w:cs="Cordia New"/>
                          <w:cs/>
                        </w:rPr>
                        <w:t>ทั้งหมด มี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bookmarkStart w:id="54" w:name="_Hlk71486658"/>
                      <w:r w:rsidRPr="0069732B">
                        <w:t>3.412322</w:t>
                      </w:r>
                      <w:bookmarkEnd w:id="54"/>
                    </w:p>
                    <w:p w14:paraId="516CB1DD" w14:textId="77777777" w:rsidR="0069732B" w:rsidRDefault="0069732B" w:rsidP="0069732B">
                      <w:r>
                        <w:t xml:space="preserve">population mean </w:t>
                      </w:r>
                      <w:r>
                        <w:rPr>
                          <w:rFonts w:cs="Cordia New"/>
                          <w:cs/>
                        </w:rPr>
                        <w:t xml:space="preserve">มีค่า </w:t>
                      </w:r>
                      <w:proofErr w:type="gramStart"/>
                      <w:r>
                        <w:t>43.933</w:t>
                      </w:r>
                      <w:proofErr w:type="gramEnd"/>
                    </w:p>
                    <w:p w14:paraId="51F04174" w14:textId="77777777" w:rsidR="0069732B" w:rsidRDefault="0069732B" w:rsidP="0069732B">
                      <w:r>
                        <w:rPr>
                          <w:rFonts w:cs="Cordia New"/>
                          <w:cs/>
                        </w:rPr>
                        <w:t xml:space="preserve">โดยมีข้อมูลจำนวน </w:t>
                      </w:r>
                      <w:r>
                        <w:t xml:space="preserve">4 </w:t>
                      </w:r>
                      <w:r>
                        <w:rPr>
                          <w:rFonts w:cs="Cordia New"/>
                          <w:cs/>
                        </w:rPr>
                        <w:t xml:space="preserve">ชุดข้อมูลที่ไม่คลอบคลุม </w:t>
                      </w:r>
                      <w:r>
                        <w:t>population m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2DF1">
        <w:rPr>
          <w:rFonts w:cs="Cordia New"/>
          <w:cs/>
        </w:rPr>
        <w:drawing>
          <wp:anchor distT="0" distB="0" distL="114300" distR="114300" simplePos="0" relativeHeight="251707392" behindDoc="0" locked="0" layoutInCell="1" allowOverlap="1" wp14:anchorId="63E168B5" wp14:editId="1B1E6E7D">
            <wp:simplePos x="0" y="0"/>
            <wp:positionH relativeFrom="column">
              <wp:posOffset>-107950</wp:posOffset>
            </wp:positionH>
            <wp:positionV relativeFrom="paragraph">
              <wp:posOffset>2430780</wp:posOffset>
            </wp:positionV>
            <wp:extent cx="5731510" cy="3190875"/>
            <wp:effectExtent l="19050" t="19050" r="21590" b="2857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2DF1">
        <w:rPr>
          <w:rFonts w:cs="Cordia New"/>
          <w:cs/>
        </w:rPr>
        <w:drawing>
          <wp:anchor distT="0" distB="0" distL="114300" distR="114300" simplePos="0" relativeHeight="251706368" behindDoc="0" locked="0" layoutInCell="1" allowOverlap="1" wp14:anchorId="1D0C14C0" wp14:editId="798182A1">
            <wp:simplePos x="0" y="0"/>
            <wp:positionH relativeFrom="column">
              <wp:posOffset>-110490</wp:posOffset>
            </wp:positionH>
            <wp:positionV relativeFrom="paragraph">
              <wp:posOffset>-282575</wp:posOffset>
            </wp:positionV>
            <wp:extent cx="5731510" cy="2710815"/>
            <wp:effectExtent l="19050" t="19050" r="21590" b="1333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0B2DF1">
        <w:rPr>
          <w:cs/>
        </w:rPr>
        <w:br w:type="page"/>
      </w:r>
    </w:p>
    <w:p w14:paraId="676BFC8B" w14:textId="6C9439A3" w:rsidR="00C3310C" w:rsidRPr="000B2DF1" w:rsidRDefault="00C3310C" w:rsidP="00ED1000">
      <w:pPr>
        <w:pStyle w:val="Heading2"/>
        <w:rPr>
          <w:color w:val="auto"/>
        </w:rPr>
      </w:pPr>
      <w:bookmarkStart w:id="55" w:name="_Toc71487293"/>
      <w:r w:rsidRPr="000B2DF1">
        <w:rPr>
          <w:rFonts w:hint="cs"/>
          <w:color w:val="auto"/>
          <w:cs/>
        </w:rPr>
        <w:lastRenderedPageBreak/>
        <w:t>บทวิเคราะห์ข้อมูล</w:t>
      </w:r>
      <w:bookmarkEnd w:id="55"/>
    </w:p>
    <w:p w14:paraId="34C44400" w14:textId="77777777" w:rsidR="00C3310C" w:rsidRPr="000B2DF1" w:rsidRDefault="00C3310C" w:rsidP="00C331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การทำการหาค่า </w:t>
      </w:r>
      <w:r w:rsidRPr="000B2DF1">
        <w:rPr>
          <w:rFonts w:ascii="TH SarabunPSK" w:hAnsi="TH SarabunPSK" w:cs="TH SarabunPSK" w:hint="cs"/>
          <w:b/>
          <w:bCs/>
          <w:sz w:val="32"/>
          <w:szCs w:val="32"/>
        </w:rPr>
        <w:t xml:space="preserve">Confidence Interval </w:t>
      </w: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>ได้ผลลัพธ์ดังนี้</w:t>
      </w:r>
    </w:p>
    <w:p w14:paraId="45150B76" w14:textId="77777777" w:rsidR="00450185" w:rsidRPr="000B2DF1" w:rsidRDefault="00C3310C" w:rsidP="0045018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ab/>
      </w:r>
      <w:r w:rsidR="00450185" w:rsidRPr="000B2DF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450185" w:rsidRPr="000B2DF1">
        <w:rPr>
          <w:rFonts w:ascii="TH SarabunPSK" w:hAnsi="TH SarabunPSK" w:cs="TH SarabunPSK"/>
          <w:sz w:val="32"/>
          <w:szCs w:val="32"/>
        </w:rPr>
        <w:t xml:space="preserve">Confidence Interval </w:t>
      </w:r>
      <w:r w:rsidR="00450185" w:rsidRPr="000B2DF1">
        <w:rPr>
          <w:rFonts w:ascii="TH SarabunPSK" w:hAnsi="TH SarabunPSK" w:cs="TH SarabunPSK"/>
          <w:sz w:val="32"/>
          <w:szCs w:val="32"/>
          <w:cs/>
        </w:rPr>
        <w:t xml:space="preserve">ของคะแนนการรีวิว คอลัมน์ </w:t>
      </w:r>
      <w:r w:rsidR="00450185" w:rsidRPr="000B2DF1">
        <w:rPr>
          <w:rFonts w:ascii="TH SarabunPSK" w:hAnsi="TH SarabunPSK" w:cs="TH SarabunPSK"/>
          <w:sz w:val="32"/>
          <w:szCs w:val="32"/>
        </w:rPr>
        <w:t xml:space="preserve">Average ratings on parks </w:t>
      </w:r>
    </w:p>
    <w:p w14:paraId="31131907" w14:textId="77777777" w:rsidR="00450185" w:rsidRPr="000B2DF1" w:rsidRDefault="00450185" w:rsidP="0045018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B2DF1">
        <w:rPr>
          <w:rFonts w:ascii="TH SarabunPSK" w:hAnsi="TH SarabunPSK" w:cs="TH SarabunPSK"/>
          <w:sz w:val="32"/>
          <w:szCs w:val="32"/>
        </w:rPr>
        <w:t xml:space="preserve">Confidence Level </w:t>
      </w:r>
      <w:r w:rsidRPr="000B2DF1">
        <w:rPr>
          <w:rFonts w:ascii="TH SarabunPSK" w:hAnsi="TH SarabunPSK" w:cs="TH SarabunPSK"/>
          <w:sz w:val="32"/>
          <w:szCs w:val="32"/>
          <w:cs/>
        </w:rPr>
        <w:t>90% คือระหว่างช่วง [2.63687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Pr="000B2DF1">
        <w:rPr>
          <w:rFonts w:ascii="TH SarabunPSK" w:hAnsi="TH SarabunPSK" w:cs="TH SarabunPSK"/>
          <w:sz w:val="32"/>
          <w:szCs w:val="32"/>
          <w:cs/>
        </w:rPr>
        <w:t>3.257985] คะแนน</w:t>
      </w:r>
      <w:r w:rsidR="00C3310C" w:rsidRPr="000B2DF1">
        <w:rPr>
          <w:rFonts w:ascii="TH SarabunPSK" w:hAnsi="TH SarabunPSK" w:cs="TH SarabunPSK"/>
          <w:sz w:val="32"/>
          <w:szCs w:val="32"/>
          <w:cs/>
        </w:rPr>
        <w:tab/>
      </w:r>
    </w:p>
    <w:p w14:paraId="3AC0D45D" w14:textId="44B3FA09" w:rsidR="00450185" w:rsidRPr="000B2DF1" w:rsidRDefault="00450185" w:rsidP="0045018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ab/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Confidence Interval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ะแนนการรีวิว 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Average ratings on parks </w:t>
      </w:r>
    </w:p>
    <w:p w14:paraId="62923DF4" w14:textId="754F4C3E" w:rsidR="00450185" w:rsidRPr="000B2DF1" w:rsidRDefault="00450185" w:rsidP="0045018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B2DF1">
        <w:rPr>
          <w:rFonts w:ascii="TH SarabunPSK" w:hAnsi="TH SarabunPSK" w:cs="TH SarabunPSK"/>
          <w:sz w:val="32"/>
          <w:szCs w:val="32"/>
        </w:rPr>
        <w:t xml:space="preserve">Confidence Level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95% คือระหว่างช่วง </w:t>
      </w:r>
      <w:r w:rsidR="000B2DF1" w:rsidRPr="000B2DF1">
        <w:rPr>
          <w:rFonts w:ascii="TH SarabunPSK" w:hAnsi="TH SarabunPSK" w:cs="TH SarabunPSK"/>
          <w:sz w:val="32"/>
          <w:szCs w:val="32"/>
          <w:cs/>
        </w:rPr>
        <w:t>[2.594236</w:t>
      </w:r>
      <w:r w:rsidR="000B2DF1"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sz w:val="32"/>
          <w:szCs w:val="32"/>
          <w:cs/>
        </w:rPr>
        <w:t xml:space="preserve">3.336572] </w:t>
      </w:r>
      <w:r w:rsidRPr="000B2DF1">
        <w:rPr>
          <w:rFonts w:ascii="TH SarabunPSK" w:hAnsi="TH SarabunPSK" w:cs="TH SarabunPSK"/>
          <w:sz w:val="32"/>
          <w:szCs w:val="32"/>
          <w:cs/>
        </w:rPr>
        <w:t>คะแนน</w:t>
      </w:r>
      <w:r w:rsidR="00C3310C" w:rsidRPr="000B2DF1">
        <w:rPr>
          <w:rFonts w:ascii="TH SarabunPSK" w:hAnsi="TH SarabunPSK" w:cs="TH SarabunPSK"/>
          <w:sz w:val="32"/>
          <w:szCs w:val="32"/>
          <w:cs/>
        </w:rPr>
        <w:tab/>
      </w:r>
    </w:p>
    <w:p w14:paraId="7D588EB2" w14:textId="1F5F931B" w:rsidR="00450185" w:rsidRPr="000B2DF1" w:rsidRDefault="00450185" w:rsidP="0045018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ab/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0B2DF1">
        <w:rPr>
          <w:rFonts w:ascii="TH SarabunPSK" w:hAnsi="TH SarabunPSK" w:cs="TH SarabunPSK"/>
          <w:sz w:val="32"/>
          <w:szCs w:val="32"/>
        </w:rPr>
        <w:t xml:space="preserve">Confidence Interval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ของคะแนนการรีวิว คอลัมน์ </w:t>
      </w:r>
      <w:r w:rsidRPr="000B2DF1">
        <w:rPr>
          <w:rFonts w:ascii="TH SarabunPSK" w:hAnsi="TH SarabunPSK" w:cs="TH SarabunPSK"/>
          <w:sz w:val="32"/>
          <w:szCs w:val="32"/>
        </w:rPr>
        <w:t xml:space="preserve">Average ratings on parks </w:t>
      </w:r>
    </w:p>
    <w:p w14:paraId="7FEFA38A" w14:textId="08B8B03A" w:rsidR="00C3310C" w:rsidRPr="000B2DF1" w:rsidRDefault="00450185" w:rsidP="00450185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B2DF1">
        <w:rPr>
          <w:rFonts w:ascii="TH SarabunPSK" w:hAnsi="TH SarabunPSK" w:cs="TH SarabunPSK"/>
          <w:sz w:val="32"/>
          <w:szCs w:val="32"/>
        </w:rPr>
        <w:t xml:space="preserve">Confidence Level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99% คือระหว่างช่วง </w:t>
      </w:r>
      <w:r w:rsidR="000B2DF1" w:rsidRPr="000B2DF1">
        <w:rPr>
          <w:rFonts w:ascii="TH SarabunPSK" w:hAnsi="TH SarabunPSK" w:cs="TH SarabunPSK"/>
          <w:sz w:val="32"/>
          <w:szCs w:val="32"/>
          <w:cs/>
        </w:rPr>
        <w:t>[2.435166</w:t>
      </w:r>
      <w:r w:rsidR="000B2DF1"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sz w:val="32"/>
          <w:szCs w:val="32"/>
          <w:cs/>
        </w:rPr>
        <w:t xml:space="preserve">3.412322] </w:t>
      </w:r>
      <w:r w:rsidRPr="000B2DF1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2761D06F" w14:textId="77777777" w:rsidR="00C3310C" w:rsidRPr="000B2DF1" w:rsidRDefault="00C3310C" w:rsidP="00C331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าสามารถวิเคราะห์ข้อมูลจากค่า </w:t>
      </w:r>
      <w:r w:rsidRPr="000B2DF1">
        <w:rPr>
          <w:rFonts w:ascii="TH SarabunPSK" w:hAnsi="TH SarabunPSK" w:cs="TH SarabunPSK" w:hint="cs"/>
          <w:b/>
          <w:bCs/>
          <w:sz w:val="32"/>
          <w:szCs w:val="32"/>
        </w:rPr>
        <w:t xml:space="preserve">Confidence Interval </w:t>
      </w: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>ได้ว่า</w:t>
      </w:r>
    </w:p>
    <w:p w14:paraId="6E85E9FE" w14:textId="587E10DD" w:rsidR="00C3310C" w:rsidRPr="000B2DF1" w:rsidRDefault="00C3310C" w:rsidP="006F07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คะแนนการ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อลัมน์ </w:t>
      </w:r>
      <w:r w:rsidRPr="000B2DF1">
        <w:rPr>
          <w:rFonts w:ascii="TH SarabunPSK" w:hAnsi="TH SarabunPSK" w:cs="TH SarabunPSK"/>
          <w:sz w:val="32"/>
          <w:szCs w:val="32"/>
        </w:rPr>
        <w:t>Average ratings on park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กว่า 90% นั้นมีการให้คะแนนเฉลี่ยอยู่คือระหว่างช่วง </w:t>
      </w:r>
      <w:r w:rsidR="00450185" w:rsidRPr="000B2DF1">
        <w:rPr>
          <w:rFonts w:ascii="TH SarabunPSK" w:hAnsi="TH SarabunPSK" w:cs="TH SarabunPSK"/>
          <w:sz w:val="32"/>
          <w:szCs w:val="32"/>
          <w:cs/>
        </w:rPr>
        <w:t>[2.63687</w:t>
      </w:r>
      <w:r w:rsidR="00450185"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450185" w:rsidRPr="000B2DF1">
        <w:rPr>
          <w:rFonts w:ascii="TH SarabunPSK" w:hAnsi="TH SarabunPSK" w:cs="TH SarabunPSK"/>
          <w:sz w:val="32"/>
          <w:szCs w:val="32"/>
          <w:cs/>
        </w:rPr>
        <w:t xml:space="preserve">3.257985]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26EB3E8" w14:textId="21EACDF2" w:rsidR="00C3310C" w:rsidRPr="000B2DF1" w:rsidRDefault="00C3310C" w:rsidP="006F07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>คะแนนการ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อลัมน์ </w:t>
      </w:r>
      <w:r w:rsidRPr="000B2DF1">
        <w:rPr>
          <w:rFonts w:ascii="TH SarabunPSK" w:hAnsi="TH SarabunPSK" w:cs="TH SarabunPSK"/>
          <w:sz w:val="32"/>
          <w:szCs w:val="32"/>
        </w:rPr>
        <w:t>Average ratings on park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กว่า 9</w:t>
      </w:r>
      <w:r w:rsidR="000B2DF1">
        <w:rPr>
          <w:rFonts w:ascii="TH SarabunPSK" w:hAnsi="TH SarabunPSK" w:cs="TH SarabunPSK" w:hint="cs"/>
          <w:sz w:val="32"/>
          <w:szCs w:val="32"/>
          <w:cs/>
        </w:rPr>
        <w:t>5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% นั้นมีการให้คะแนนเฉลี่ยอยู่คือระหว่างช่วง </w:t>
      </w:r>
      <w:r w:rsidR="000B2DF1" w:rsidRPr="000B2DF1">
        <w:rPr>
          <w:rFonts w:ascii="TH SarabunPSK" w:hAnsi="TH SarabunPSK" w:cs="TH SarabunPSK"/>
          <w:sz w:val="32"/>
          <w:szCs w:val="32"/>
          <w:cs/>
        </w:rPr>
        <w:t>[2.594236</w:t>
      </w:r>
      <w:r w:rsidR="000B2DF1"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="000B2DF1" w:rsidRPr="000B2DF1">
        <w:rPr>
          <w:rFonts w:ascii="TH SarabunPSK" w:hAnsi="TH SarabunPSK" w:cs="TH SarabunPSK"/>
          <w:sz w:val="32"/>
          <w:szCs w:val="32"/>
          <w:cs/>
        </w:rPr>
        <w:t xml:space="preserve">3.336572]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BF87DDD" w14:textId="33178664" w:rsidR="00C3310C" w:rsidRPr="000B2DF1" w:rsidRDefault="00C3310C" w:rsidP="006F0729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/>
          <w:sz w:val="32"/>
          <w:szCs w:val="32"/>
          <w:cs/>
        </w:rPr>
        <w:tab/>
      </w:r>
      <w:r w:rsidRPr="000B2DF1">
        <w:rPr>
          <w:rFonts w:ascii="TH SarabunPSK" w:hAnsi="TH SarabunPSK" w:cs="TH SarabunPSK" w:hint="cs"/>
          <w:sz w:val="32"/>
          <w:szCs w:val="32"/>
          <w:cs/>
        </w:rPr>
        <w:t>คะแนนการ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 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คอลัมน์ </w:t>
      </w:r>
      <w:r w:rsidRPr="000B2DF1">
        <w:rPr>
          <w:rFonts w:ascii="TH SarabunPSK" w:hAnsi="TH SarabunPSK" w:cs="TH SarabunPSK"/>
          <w:sz w:val="32"/>
          <w:szCs w:val="32"/>
        </w:rPr>
        <w:t>Average ratings on parks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0B2DF1">
        <w:rPr>
          <w:rFonts w:ascii="TH SarabunPSK" w:hAnsi="TH SarabunPSK" w:cs="TH SarabunPSK"/>
          <w:sz w:val="32"/>
          <w:szCs w:val="32"/>
        </w:rPr>
        <w:t xml:space="preserve"> 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กว่า 9</w:t>
      </w:r>
      <w:r w:rsidR="000B2DF1">
        <w:rPr>
          <w:rFonts w:ascii="TH SarabunPSK" w:hAnsi="TH SarabunPSK" w:cs="TH SarabunPSK" w:hint="cs"/>
          <w:sz w:val="32"/>
          <w:szCs w:val="32"/>
          <w:cs/>
        </w:rPr>
        <w:t>9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% นั้นมีการให้คะแนนเฉลี่ยอยู่คือระหว่างช่วง </w:t>
      </w:r>
      <w:bookmarkStart w:id="56" w:name="_Hlk71486722"/>
      <w:r w:rsidR="000B2DF1" w:rsidRPr="000B2DF1">
        <w:rPr>
          <w:rFonts w:ascii="TH SarabunPSK" w:hAnsi="TH SarabunPSK" w:cs="TH SarabunPSK" w:hint="cs"/>
          <w:sz w:val="32"/>
          <w:szCs w:val="32"/>
          <w:cs/>
        </w:rPr>
        <w:t>[</w:t>
      </w:r>
      <w:r w:rsidR="000B2DF1" w:rsidRPr="000B2DF1">
        <w:rPr>
          <w:rFonts w:ascii="TH SarabunPSK" w:hAnsi="TH SarabunPSK" w:cs="TH SarabunPSK"/>
          <w:sz w:val="32"/>
          <w:szCs w:val="32"/>
        </w:rPr>
        <w:t>2.435166, 3.412322</w:t>
      </w:r>
      <w:r w:rsidR="000B2DF1" w:rsidRPr="000B2DF1">
        <w:rPr>
          <w:rFonts w:ascii="TH SarabunPSK" w:hAnsi="TH SarabunPSK" w:cs="TH SarabunPSK" w:hint="cs"/>
          <w:sz w:val="32"/>
          <w:szCs w:val="32"/>
        </w:rPr>
        <w:t xml:space="preserve">] </w:t>
      </w:r>
      <w:bookmarkEnd w:id="56"/>
      <w:r w:rsidRPr="000B2DF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7012BB3" w14:textId="77777777" w:rsidR="00C3310C" w:rsidRPr="000B2DF1" w:rsidRDefault="00C3310C" w:rsidP="00C3310C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F65681" w14:textId="77777777" w:rsidR="00C3310C" w:rsidRPr="000B2DF1" w:rsidRDefault="00C3310C" w:rsidP="00C3310C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2DF1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รุปจากคะแนนทั้งหมดได้ว่า</w:t>
      </w:r>
    </w:p>
    <w:p w14:paraId="1F6182F5" w14:textId="77777777" w:rsidR="00C3310C" w:rsidRPr="000B2DF1" w:rsidRDefault="00C3310C" w:rsidP="006F0729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0B2D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2DF1">
        <w:rPr>
          <w:rFonts w:ascii="TH SarabunPSK" w:hAnsi="TH SarabunPSK" w:cs="TH SarabunPSK" w:hint="cs"/>
          <w:sz w:val="32"/>
          <w:szCs w:val="32"/>
          <w:cs/>
        </w:rPr>
        <w:t>ค่าคะแนนการรีวิว</w:t>
      </w:r>
      <w:r w:rsidRPr="000B2DF1">
        <w:rPr>
          <w:rFonts w:ascii="TH SarabunPSK" w:hAnsi="TH SarabunPSK" w:cs="TH SarabunPSK"/>
          <w:sz w:val="32"/>
          <w:szCs w:val="32"/>
          <w:cs/>
        </w:rPr>
        <w:t xml:space="preserve">เกี่ยวกับ </w:t>
      </w:r>
      <w:r w:rsidRPr="000B2DF1">
        <w:rPr>
          <w:rFonts w:ascii="TH SarabunPSK" w:hAnsi="TH SarabunPSK" w:cs="TH SarabunPSK"/>
          <w:sz w:val="32"/>
          <w:szCs w:val="32"/>
        </w:rPr>
        <w:t>Travel Review Rating Dataset ( From the Machine Learning Repository of University of California )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นั้นมีข้อสังเกตุ และข้อสงสัยที่ว่าคะแนนที่ได้มานั้น ค่าเฉลี่ยไปกองรวมกันที่ 2.9 โดยประมาณ และในการโหวตคะแนนสังเกตุว่า มีการให้คะแนนเต็ม (5 ดาว) กันหลาย </w:t>
      </w:r>
      <w:r w:rsidRPr="000B2DF1">
        <w:rPr>
          <w:rFonts w:ascii="TH SarabunPSK" w:hAnsi="TH SarabunPSK" w:cs="TH SarabunPSK"/>
          <w:sz w:val="32"/>
          <w:szCs w:val="32"/>
        </w:rPr>
        <w:t xml:space="preserve">User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ซึ่งบ่งบอกได้หลายกรณีเช่น อาจมีการรับจ้างรีวิว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อาจจะมีการใช้บอททำหน้าที่โหวตแทน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อาจจะรีวิวโดยให้คะแนนสุ่ม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อาจจะรีวิวเพื่อแค่แลกของรางวัลที่ทางสถานที่นั้น ๆ จัดขึ้น</w:t>
      </w:r>
      <w:r w:rsidRPr="000B2DF1">
        <w:rPr>
          <w:rFonts w:ascii="TH SarabunPSK" w:hAnsi="TH SarabunPSK" w:cs="TH SarabunPSK"/>
          <w:sz w:val="32"/>
          <w:szCs w:val="32"/>
        </w:rPr>
        <w:t xml:space="preserve">,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หรืออาจจะรีวิวจากการได้รับส่วนลดค่าที่พัก เป็นต้น ซึ่งข้อสันนิษฐานของผู้จัดทำข้างต้นนี้มีความเป็นไปได้สูงที่จะสามารถเกิดขึ้น เพราะด้วยสังคมโลกยุคปัจจุบันการเอาตัวรอดในสถานการณ์ต่าง ๆ เป็นสิ่งสำคัญ สถานที่หรือผู้ประกอบการบริษัทนั้น ๆ สามารถ</w:t>
      </w:r>
      <w:r w:rsidRPr="000B2DF1">
        <w:rPr>
          <w:rFonts w:ascii="TH SarabunPSK" w:hAnsi="TH SarabunPSK" w:cs="TH SarabunPSK"/>
          <w:sz w:val="32"/>
          <w:szCs w:val="32"/>
          <w:cs/>
        </w:rPr>
        <w:t>ลอกลวงผู้บริโภค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ส่วนตนได้ ดั่งเช่นตัวอย่างจากข่าวนี้ </w:t>
      </w:r>
      <w:hyperlink r:id="rId65" w:history="1">
        <w:r w:rsidRPr="000B2DF1">
          <w:rPr>
            <w:rStyle w:val="Hyperlink"/>
            <w:color w:val="auto"/>
            <w:cs/>
          </w:rPr>
          <w:t xml:space="preserve">ร้อง สคบ. เอาผิดเว็บจองที่พักชื่อดัง หลอกลวงผู้บริโภค </w:t>
        </w:r>
        <w:r w:rsidRPr="000B2DF1">
          <w:rPr>
            <w:rStyle w:val="Hyperlink"/>
            <w:color w:val="auto"/>
          </w:rPr>
          <w:t xml:space="preserve">| </w:t>
        </w:r>
        <w:r w:rsidRPr="000B2DF1">
          <w:rPr>
            <w:rStyle w:val="Hyperlink"/>
            <w:color w:val="auto"/>
            <w:cs/>
          </w:rPr>
          <w:t xml:space="preserve">ข่าวช่อง </w:t>
        </w:r>
        <w:r w:rsidRPr="000B2DF1">
          <w:rPr>
            <w:rStyle w:val="Hyperlink"/>
            <w:color w:val="auto"/>
          </w:rPr>
          <w:t>8 (thaich8.com)</w:t>
        </w:r>
      </w:hyperlink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 ซึ่งทางผู้จัดทำหวังเป็นอย่างยิ่งว่าผู้ชมที่เข้ามาศึกษางานนี้จะมีวิธีรับมือ และไม่หลงเชื่ออะไรง่าย ๆ ครับ </w:t>
      </w:r>
    </w:p>
    <w:p w14:paraId="0F91CF1B" w14:textId="7AE9C0A6" w:rsidR="00C3310C" w:rsidRPr="000B2DF1" w:rsidRDefault="00C3310C">
      <w:pPr>
        <w:rPr>
          <w:cs/>
        </w:rPr>
      </w:pPr>
    </w:p>
    <w:p w14:paraId="7ED69AB0" w14:textId="77777777" w:rsidR="00ED1000" w:rsidRPr="000B2DF1" w:rsidRDefault="00ED1000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0B2DF1">
        <w:rPr>
          <w:sz w:val="40"/>
          <w:szCs w:val="40"/>
        </w:rPr>
        <w:br w:type="page"/>
      </w:r>
    </w:p>
    <w:p w14:paraId="6D9A1A42" w14:textId="3FF07B6C" w:rsidR="00ED1000" w:rsidRPr="000B2DF1" w:rsidRDefault="00ED1000" w:rsidP="00ED1000">
      <w:pPr>
        <w:pStyle w:val="Heading1"/>
        <w:rPr>
          <w:color w:val="auto"/>
        </w:rPr>
      </w:pPr>
      <w:bookmarkStart w:id="57" w:name="_Toc71487294"/>
      <w:r w:rsidRPr="000B2DF1">
        <w:rPr>
          <w:rFonts w:hint="cs"/>
          <w:color w:val="auto"/>
        </w:rPr>
        <w:lastRenderedPageBreak/>
        <w:t xml:space="preserve">PROBABILITY AND </w:t>
      </w:r>
      <w:proofErr w:type="gramStart"/>
      <w:r w:rsidRPr="000B2DF1">
        <w:rPr>
          <w:rFonts w:hint="cs"/>
          <w:color w:val="auto"/>
        </w:rPr>
        <w:t>STATISTICS  HW</w:t>
      </w:r>
      <w:proofErr w:type="gramEnd"/>
      <w:r w:rsidRPr="000B2DF1">
        <w:rPr>
          <w:rFonts w:hint="cs"/>
          <w:color w:val="auto"/>
        </w:rPr>
        <w:t xml:space="preserve"> </w:t>
      </w:r>
      <w:r w:rsidRPr="000B2DF1">
        <w:rPr>
          <w:color w:val="auto"/>
        </w:rPr>
        <w:t>5</w:t>
      </w:r>
      <w:bookmarkEnd w:id="57"/>
    </w:p>
    <w:p w14:paraId="464A48D6" w14:textId="6A62FA5A" w:rsidR="00C3310C" w:rsidRPr="000B2DF1" w:rsidRDefault="000B2DF1" w:rsidP="00ED1000">
      <w:pPr>
        <w:pStyle w:val="Heading2"/>
        <w:rPr>
          <w:color w:val="auto"/>
        </w:rPr>
      </w:pPr>
      <w:bookmarkStart w:id="58" w:name="_Toc71487295"/>
      <w:r>
        <w:rPr>
          <w:rFonts w:hint="cs"/>
          <w:color w:val="auto"/>
          <w:cs/>
        </w:rPr>
        <w:t xml:space="preserve">หา </w:t>
      </w:r>
      <w:r w:rsidR="00C3310C" w:rsidRPr="000B2DF1">
        <w:rPr>
          <w:color w:val="auto"/>
        </w:rPr>
        <w:t>Linear Regression</w:t>
      </w:r>
      <w:r w:rsidR="005128E6" w:rsidRPr="000B2DF1">
        <w:rPr>
          <w:color w:val="auto"/>
        </w:rPr>
        <w:t xml:space="preserve"> </w:t>
      </w:r>
      <w:r w:rsidR="00C3310C" w:rsidRPr="000B2DF1">
        <w:rPr>
          <w:rFonts w:hint="cs"/>
          <w:color w:val="auto"/>
          <w:cs/>
        </w:rPr>
        <w:t xml:space="preserve">ทำคู่กับ </w:t>
      </w:r>
      <w:r w:rsidR="00C3310C" w:rsidRPr="000B2DF1">
        <w:rPr>
          <w:color w:val="auto"/>
          <w:cs/>
        </w:rPr>
        <w:t>นายศุภกฤต</w:t>
      </w:r>
      <w:r w:rsidR="00C3310C" w:rsidRPr="000B2DF1">
        <w:rPr>
          <w:rFonts w:hint="cs"/>
          <w:color w:val="auto"/>
          <w:cs/>
        </w:rPr>
        <w:t xml:space="preserve"> </w:t>
      </w:r>
      <w:r w:rsidR="00C3310C" w:rsidRPr="000B2DF1">
        <w:rPr>
          <w:color w:val="auto"/>
          <w:cs/>
        </w:rPr>
        <w:t>โลห์แก้ว</w:t>
      </w:r>
      <w:r w:rsidR="005128E6" w:rsidRPr="000B2DF1">
        <w:rPr>
          <w:color w:val="auto"/>
        </w:rPr>
        <w:t xml:space="preserve"> 62010889</w:t>
      </w:r>
      <w:bookmarkEnd w:id="58"/>
    </w:p>
    <w:p w14:paraId="469D515B" w14:textId="77777777" w:rsidR="00ED1000" w:rsidRPr="000B2DF1" w:rsidRDefault="00ED1000" w:rsidP="00ED1000"/>
    <w:p w14:paraId="72ABE06C" w14:textId="7D672483" w:rsidR="00ED1000" w:rsidRPr="000B2DF1" w:rsidRDefault="00ED1000" w:rsidP="00ED1000">
      <w:pPr>
        <w:pStyle w:val="Heading2"/>
        <w:rPr>
          <w:color w:val="auto"/>
        </w:rPr>
      </w:pPr>
      <w:bookmarkStart w:id="59" w:name="_Toc71487296"/>
      <w:r w:rsidRPr="000B2DF1">
        <w:rPr>
          <w:color w:val="auto"/>
        </w:rPr>
        <w:t>Graph</w:t>
      </w:r>
      <w:bookmarkEnd w:id="59"/>
    </w:p>
    <w:p w14:paraId="2AD91070" w14:textId="77777777" w:rsidR="00C3310C" w:rsidRPr="000B2DF1" w:rsidRDefault="00C3310C" w:rsidP="00C3310C">
      <w:pPr>
        <w:jc w:val="center"/>
      </w:pPr>
      <w:r w:rsidRPr="000B2DF1">
        <w:rPr>
          <w:noProof/>
        </w:rPr>
        <w:drawing>
          <wp:inline distT="0" distB="0" distL="0" distR="0" wp14:anchorId="41CA861E" wp14:editId="1187FB0D">
            <wp:extent cx="5943600" cy="3903345"/>
            <wp:effectExtent l="0" t="0" r="0" b="1905"/>
            <wp:docPr id="197" name="Picture 19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523B" w14:textId="6A46AE3D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noProof/>
          <w:color w:val="auto"/>
          <w:sz w:val="24"/>
          <w:szCs w:val="24"/>
        </w:rPr>
      </w:pP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 xml:space="preserve">กราฟ </w:t>
      </w:r>
      <w:r w:rsidRPr="000B2DF1">
        <w:rPr>
          <w:rFonts w:ascii="TH SarabunPSK" w:hAnsi="TH SarabunPSK" w:cs="TH SarabunPSK" w:hint="cs"/>
          <w:color w:val="auto"/>
          <w:sz w:val="24"/>
          <w:szCs w:val="24"/>
        </w:rPr>
        <w:t xml:space="preserve">Linear Regression </w:t>
      </w: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 xml:space="preserve">แกน </w:t>
      </w:r>
      <w:r w:rsidRPr="000B2DF1">
        <w:rPr>
          <w:rFonts w:ascii="TH SarabunPSK" w:hAnsi="TH SarabunPSK" w:cs="TH SarabunPSK" w:hint="cs"/>
          <w:color w:val="auto"/>
          <w:sz w:val="24"/>
          <w:szCs w:val="24"/>
        </w:rPr>
        <w:t xml:space="preserve">y </w:t>
      </w: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 xml:space="preserve">เป็นราคาเปิดของ </w:t>
      </w:r>
      <w:r w:rsidRPr="000B2DF1">
        <w:rPr>
          <w:rFonts w:ascii="TH SarabunPSK" w:hAnsi="TH SarabunPSK" w:cs="TH SarabunPSK" w:hint="cs"/>
          <w:color w:val="auto"/>
          <w:sz w:val="24"/>
          <w:szCs w:val="24"/>
        </w:rPr>
        <w:t>Bitcoin</w:t>
      </w: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 xml:space="preserve"> แกน </w:t>
      </w:r>
      <w:r w:rsidRPr="000B2DF1">
        <w:rPr>
          <w:rFonts w:ascii="TH SarabunPSK" w:hAnsi="TH SarabunPSK" w:cs="TH SarabunPSK" w:hint="cs"/>
          <w:color w:val="auto"/>
          <w:sz w:val="24"/>
          <w:szCs w:val="24"/>
        </w:rPr>
        <w:t xml:space="preserve">x </w:t>
      </w: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>เป็น</w:t>
      </w:r>
      <w:r w:rsidRPr="000B2DF1">
        <w:rPr>
          <w:rFonts w:ascii="TH SarabunPSK" w:hAnsi="TH SarabunPSK" w:cs="TH SarabunPSK" w:hint="cs"/>
          <w:color w:val="auto"/>
          <w:sz w:val="24"/>
          <w:szCs w:val="24"/>
        </w:rPr>
        <w:t xml:space="preserve"> Volume </w:t>
      </w: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 xml:space="preserve">ของ </w:t>
      </w:r>
      <w:r w:rsidRPr="000B2DF1">
        <w:rPr>
          <w:rFonts w:ascii="TH SarabunPSK" w:hAnsi="TH SarabunPSK" w:cs="TH SarabunPSK" w:hint="cs"/>
          <w:color w:val="auto"/>
          <w:sz w:val="24"/>
          <w:szCs w:val="24"/>
        </w:rPr>
        <w:t xml:space="preserve">Bitcoin </w:t>
      </w:r>
      <w:r w:rsidRPr="000B2DF1">
        <w:rPr>
          <w:rFonts w:ascii="TH SarabunPSK" w:hAnsi="TH SarabunPSK" w:cs="TH SarabunPSK" w:hint="cs"/>
          <w:color w:val="auto"/>
          <w:sz w:val="24"/>
          <w:szCs w:val="24"/>
          <w:cs/>
        </w:rPr>
        <w:t>ของราคาเปิดในวันนั้นๆ</w:t>
      </w:r>
    </w:p>
    <w:p w14:paraId="2B578E75" w14:textId="77777777" w:rsidR="00C3310C" w:rsidRPr="000B2DF1" w:rsidRDefault="00C3310C" w:rsidP="00C3310C">
      <w:pPr>
        <w:rPr>
          <w:rFonts w:ascii="TH SarabunPSK" w:hAnsi="TH SarabunPSK" w:cs="TH SarabunPSK"/>
        </w:rPr>
      </w:pPr>
      <w:r w:rsidRPr="000B2DF1">
        <w:rPr>
          <w:rFonts w:ascii="TH SarabunPSK" w:hAnsi="TH SarabunPSK" w:cs="TH SarabunPSK" w:hint="cs"/>
          <w:noProof/>
        </w:rPr>
        <w:drawing>
          <wp:inline distT="0" distB="0" distL="0" distR="0" wp14:anchorId="28B6E682" wp14:editId="0BB5D954">
            <wp:extent cx="5819775" cy="1314450"/>
            <wp:effectExtent l="0" t="0" r="9525" b="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DCFE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noProof/>
          <w:color w:val="auto"/>
          <w:sz w:val="28"/>
          <w:szCs w:val="28"/>
        </w:rPr>
      </w:pPr>
      <w:r w:rsidRPr="000B2DF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ส่วนของโปรแกรมที่ใช้ในการ </w:t>
      </w:r>
      <w:r w:rsidRPr="000B2DF1">
        <w:rPr>
          <w:rFonts w:ascii="TH SarabunPSK" w:hAnsi="TH SarabunPSK" w:cs="TH SarabunPSK" w:hint="cs"/>
          <w:color w:val="auto"/>
          <w:sz w:val="28"/>
          <w:szCs w:val="28"/>
        </w:rPr>
        <w:t>Plot graph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 โดยใช้คำสั่ง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 xml:space="preserve">lm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ในการหาสมการที่ใช้คำนวณ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>Linear Regression</w:t>
      </w:r>
    </w:p>
    <w:p w14:paraId="112AE8D9" w14:textId="77777777" w:rsidR="00C3310C" w:rsidRPr="000B2DF1" w:rsidRDefault="00C3310C" w:rsidP="00C3310C">
      <w:pPr>
        <w:rPr>
          <w:rFonts w:ascii="TH SarabunPSK" w:hAnsi="TH SarabunPSK" w:cs="TH SarabunPSK"/>
        </w:rPr>
      </w:pPr>
    </w:p>
    <w:p w14:paraId="363387E0" w14:textId="77777777" w:rsidR="00C3310C" w:rsidRPr="000B2DF1" w:rsidRDefault="00C3310C" w:rsidP="00C3310C">
      <w:pPr>
        <w:rPr>
          <w:rFonts w:ascii="TH SarabunPSK" w:hAnsi="TH SarabunPSK" w:cs="TH SarabunPSK"/>
        </w:rPr>
      </w:pPr>
    </w:p>
    <w:p w14:paraId="71F07B4E" w14:textId="77777777" w:rsidR="00C3310C" w:rsidRPr="000B2DF1" w:rsidRDefault="00C3310C" w:rsidP="00C3310C">
      <w:pPr>
        <w:rPr>
          <w:rFonts w:ascii="TH SarabunPSK" w:hAnsi="TH SarabunPSK" w:cs="TH SarabunPSK"/>
        </w:rPr>
      </w:pPr>
    </w:p>
    <w:p w14:paraId="31B764DC" w14:textId="02BEBDB2" w:rsidR="00C3310C" w:rsidRPr="000B2DF1" w:rsidRDefault="00C3310C" w:rsidP="00C3310C">
      <w:pPr>
        <w:rPr>
          <w:rFonts w:ascii="TH SarabunPSK" w:hAnsi="TH SarabunPSK" w:cs="TH SarabunPSK"/>
        </w:rPr>
      </w:pPr>
    </w:p>
    <w:p w14:paraId="0AA39A41" w14:textId="77777777" w:rsidR="00ED1000" w:rsidRPr="000B2DF1" w:rsidRDefault="00ED1000" w:rsidP="00C3310C">
      <w:pPr>
        <w:rPr>
          <w:rFonts w:ascii="TH SarabunPSK" w:hAnsi="TH SarabunPSK" w:cs="TH SarabunPSK" w:hint="cs"/>
        </w:rPr>
      </w:pPr>
    </w:p>
    <w:p w14:paraId="63A519C5" w14:textId="77777777" w:rsidR="00C3310C" w:rsidRPr="000B2DF1" w:rsidRDefault="00C3310C" w:rsidP="00ED1000">
      <w:pPr>
        <w:pStyle w:val="Heading2"/>
        <w:rPr>
          <w:color w:val="auto"/>
        </w:rPr>
      </w:pPr>
      <w:bookmarkStart w:id="60" w:name="_Toc71487297"/>
      <w:r w:rsidRPr="000B2DF1">
        <w:rPr>
          <w:rFonts w:hint="cs"/>
          <w:color w:val="auto"/>
        </w:rPr>
        <w:lastRenderedPageBreak/>
        <w:t>Coefficients</w:t>
      </w:r>
      <w:bookmarkEnd w:id="60"/>
    </w:p>
    <w:p w14:paraId="4FDA9034" w14:textId="77777777" w:rsidR="00C3310C" w:rsidRPr="000B2DF1" w:rsidRDefault="00C3310C" w:rsidP="00C3310C">
      <w:pPr>
        <w:rPr>
          <w:rFonts w:ascii="TH SarabunPSK" w:hAnsi="TH SarabunPSK" w:cs="TH SarabunPSK"/>
        </w:rPr>
      </w:pPr>
      <w:r w:rsidRPr="000B2DF1">
        <w:rPr>
          <w:rFonts w:ascii="TH SarabunPSK" w:hAnsi="TH SarabunPSK" w:cs="TH SarabunPSK" w:hint="cs"/>
          <w:noProof/>
        </w:rPr>
        <w:drawing>
          <wp:inline distT="0" distB="0" distL="0" distR="0" wp14:anchorId="5A5F25A9" wp14:editId="0F349C70">
            <wp:extent cx="4457700" cy="1247775"/>
            <wp:effectExtent l="0" t="0" r="0" b="9525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FB7A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noProof/>
          <w:color w:val="auto"/>
          <w:sz w:val="28"/>
          <w:szCs w:val="28"/>
        </w:rPr>
      </w:pP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การหา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 xml:space="preserve">Linear Regression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สามารถหาได้จากสมการ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>y = mx + c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 ผ่านตัวแปร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>linmod</w:t>
      </w:r>
    </w:p>
    <w:p w14:paraId="01EE2FF8" w14:textId="77777777" w:rsidR="00C3310C" w:rsidRPr="000B2DF1" w:rsidRDefault="00C3310C" w:rsidP="00ED1000">
      <w:pPr>
        <w:pStyle w:val="Heading2"/>
        <w:rPr>
          <w:color w:val="auto"/>
        </w:rPr>
      </w:pPr>
      <w:bookmarkStart w:id="61" w:name="_Toc71487298"/>
      <w:r w:rsidRPr="000B2DF1">
        <w:rPr>
          <w:rFonts w:hint="cs"/>
          <w:color w:val="auto"/>
        </w:rPr>
        <w:t>R-Square</w:t>
      </w:r>
      <w:bookmarkEnd w:id="61"/>
    </w:p>
    <w:p w14:paraId="29B2FCDC" w14:textId="77777777" w:rsidR="00C3310C" w:rsidRPr="000B2DF1" w:rsidRDefault="00C3310C" w:rsidP="00C3310C">
      <w:pPr>
        <w:rPr>
          <w:rFonts w:ascii="TH SarabunPSK" w:hAnsi="TH SarabunPSK" w:cs="TH SarabunPSK"/>
        </w:rPr>
      </w:pPr>
      <w:r w:rsidRPr="000B2DF1">
        <w:rPr>
          <w:rFonts w:ascii="TH SarabunPSK" w:hAnsi="TH SarabunPSK" w:cs="TH SarabunPSK" w:hint="cs"/>
          <w:noProof/>
        </w:rPr>
        <w:drawing>
          <wp:inline distT="0" distB="0" distL="0" distR="0" wp14:anchorId="70623892" wp14:editId="0321289D">
            <wp:extent cx="5181600" cy="3048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4D81" w14:textId="77777777" w:rsidR="00C3310C" w:rsidRPr="000B2DF1" w:rsidRDefault="00C3310C" w:rsidP="00C3310C">
      <w:pPr>
        <w:pStyle w:val="Caption"/>
        <w:jc w:val="center"/>
        <w:rPr>
          <w:rFonts w:ascii="TH SarabunPSK" w:hAnsi="TH SarabunPSK" w:cs="TH SarabunPSK"/>
          <w:noProof/>
          <w:color w:val="auto"/>
          <w:sz w:val="28"/>
          <w:szCs w:val="28"/>
        </w:rPr>
      </w:pP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ส่วนของโปรแกรมในการหาค่า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 xml:space="preserve">r-square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หรือความคลาดเคลื่อนของข้อมูลว่าห่างจากเส้น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 xml:space="preserve">Linear Regression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ที่คำนวณไว้ซึ่งยิ่งค่า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 xml:space="preserve">r-square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 xml:space="preserve">เข้าใกล้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</w:rPr>
        <w:t xml:space="preserve">1 </w:t>
      </w:r>
      <w:r w:rsidRPr="000B2DF1">
        <w:rPr>
          <w:rFonts w:ascii="TH SarabunPSK" w:hAnsi="TH SarabunPSK" w:cs="TH SarabunPSK" w:hint="cs"/>
          <w:noProof/>
          <w:color w:val="auto"/>
          <w:sz w:val="28"/>
          <w:szCs w:val="28"/>
          <w:cs/>
        </w:rPr>
        <w:t>มากเท่าไหร่แสดงว่าข้อมูลมีความแม่นยำมากขึ้น</w:t>
      </w:r>
    </w:p>
    <w:p w14:paraId="2AF92694" w14:textId="77777777" w:rsidR="00C3310C" w:rsidRPr="000B2DF1" w:rsidRDefault="00C3310C" w:rsidP="00C3310C">
      <w:pPr>
        <w:rPr>
          <w:rFonts w:ascii="TH SarabunPSK" w:hAnsi="TH SarabunPSK" w:cs="TH SarabunPSK"/>
        </w:rPr>
      </w:pPr>
    </w:p>
    <w:p w14:paraId="3349D801" w14:textId="0FA89A1E" w:rsidR="00C3310C" w:rsidRPr="000B2DF1" w:rsidRDefault="00ED1000" w:rsidP="00ED1000">
      <w:pPr>
        <w:pStyle w:val="Heading2"/>
        <w:rPr>
          <w:color w:val="auto"/>
        </w:rPr>
      </w:pPr>
      <w:bookmarkStart w:id="62" w:name="_Toc69853387"/>
      <w:bookmarkStart w:id="63" w:name="_Toc71487299"/>
      <w:r w:rsidRPr="000B2DF1">
        <w:rPr>
          <w:rFonts w:hint="cs"/>
          <w:color w:val="auto"/>
          <w:cs/>
        </w:rPr>
        <w:t>บท</w:t>
      </w:r>
      <w:r w:rsidR="00C3310C" w:rsidRPr="000B2DF1">
        <w:rPr>
          <w:rFonts w:hint="cs"/>
          <w:color w:val="auto"/>
          <w:cs/>
        </w:rPr>
        <w:t>วิเคราะห์ข้อมูล</w:t>
      </w:r>
      <w:bookmarkEnd w:id="62"/>
      <w:bookmarkEnd w:id="63"/>
      <w:r w:rsidR="00C3310C" w:rsidRPr="000B2DF1">
        <w:rPr>
          <w:rFonts w:hint="cs"/>
          <w:color w:val="auto"/>
        </w:rPr>
        <w:t xml:space="preserve"> </w:t>
      </w:r>
    </w:p>
    <w:p w14:paraId="32F068D8" w14:textId="00051803" w:rsidR="00C3310C" w:rsidRPr="000B2DF1" w:rsidRDefault="00C3310C" w:rsidP="00C3310C">
      <w:pPr>
        <w:ind w:firstLine="720"/>
        <w:rPr>
          <w:rFonts w:ascii="TH SarabunPSK" w:hAnsi="TH SarabunPSK" w:cs="TH SarabunPSK"/>
          <w:sz w:val="32"/>
          <w:szCs w:val="32"/>
        </w:rPr>
      </w:pP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จากกราฟที่ได้ทำขึ้นเป็นกราฟความสัมพันธ์ของราคาเปิด และวอลุ่ม ของ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Bitcoi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ในแต่ละวัน โดยมีเส้น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linear regression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ซึ่งมีสมการคือ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y = mx + c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m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แสดงถึงความชันของกราฟ และ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c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สดงถึงจุดตัดแกน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y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x, y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รตามแนวแกนของกราฟ ซึ่งก็คือ ราคาเปิดและวอลุ่ม โดยความชันของกราฟนี้ ได้แก่ค่า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Coefficients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ตามข้อมูลด้านบน และ ค่า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c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สามารถหาได้จากกราฟ ซึ่งเมื่อเรารู้ราคาเปิดของวันนั้น ก็จะคาดการณ์ได้ถึงวอลุ่มวันนั้นด้วย ส่วนค่า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R-Square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มีค่าอยู่ที่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0.838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เมื่อคิดเป็นเปอร์เซ็นแล้ว จะมีค่าเท่ากับ 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83.8%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>แสดงให้เห็นว่า วอลุ่ม</w:t>
      </w:r>
      <w:r w:rsidRPr="000B2D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2DF1">
        <w:rPr>
          <w:rFonts w:ascii="TH SarabunPSK" w:hAnsi="TH SarabunPSK" w:cs="TH SarabunPSK" w:hint="cs"/>
          <w:sz w:val="32"/>
          <w:szCs w:val="32"/>
          <w:cs/>
        </w:rPr>
        <w:t xml:space="preserve">สามารถอธิบายได้ด้วยราคาเปิด โดยที่มีความแม่นยำ </w:t>
      </w:r>
      <w:r w:rsidRPr="000B2DF1">
        <w:rPr>
          <w:rFonts w:ascii="TH SarabunPSK" w:hAnsi="TH SarabunPSK" w:cs="TH SarabunPSK" w:hint="cs"/>
          <w:sz w:val="32"/>
          <w:szCs w:val="32"/>
        </w:rPr>
        <w:t>83.8%</w:t>
      </w:r>
    </w:p>
    <w:p w14:paraId="4BF2EF13" w14:textId="77777777" w:rsidR="00C3310C" w:rsidRPr="000B2DF1" w:rsidRDefault="00C3310C" w:rsidP="00C3310C">
      <w:pPr>
        <w:ind w:firstLine="720"/>
        <w:rPr>
          <w:rFonts w:ascii="TH SarabunPSK" w:hAnsi="TH SarabunPSK" w:cs="TH SarabunPSK"/>
        </w:rPr>
      </w:pPr>
    </w:p>
    <w:p w14:paraId="3F4E0FBD" w14:textId="77777777" w:rsidR="00051C18" w:rsidRPr="000B2DF1" w:rsidRDefault="00533711"/>
    <w:sectPr w:rsidR="00051C18" w:rsidRPr="000B2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2F6E" w14:textId="77777777" w:rsidR="00533711" w:rsidRDefault="00533711" w:rsidP="0009755B">
      <w:pPr>
        <w:spacing w:after="0" w:line="240" w:lineRule="auto"/>
      </w:pPr>
      <w:r>
        <w:separator/>
      </w:r>
    </w:p>
  </w:endnote>
  <w:endnote w:type="continuationSeparator" w:id="0">
    <w:p w14:paraId="7B99CB7B" w14:textId="77777777" w:rsidR="00533711" w:rsidRDefault="00533711" w:rsidP="0009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B029" w14:textId="77777777" w:rsidR="00533711" w:rsidRDefault="00533711" w:rsidP="0009755B">
      <w:pPr>
        <w:spacing w:after="0" w:line="240" w:lineRule="auto"/>
      </w:pPr>
      <w:r>
        <w:separator/>
      </w:r>
    </w:p>
  </w:footnote>
  <w:footnote w:type="continuationSeparator" w:id="0">
    <w:p w14:paraId="25D5434A" w14:textId="77777777" w:rsidR="00533711" w:rsidRDefault="00533711" w:rsidP="0009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056997"/>
      <w:docPartObj>
        <w:docPartGallery w:val="Page Numbers (Top of Page)"/>
        <w:docPartUnique/>
      </w:docPartObj>
    </w:sdtPr>
    <w:sdtContent>
      <w:p w14:paraId="6C06BBFF" w14:textId="61A862F1" w:rsidR="005128E6" w:rsidRDefault="005128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D495" w14:textId="6A397283" w:rsidR="00090945" w:rsidRPr="00090945" w:rsidRDefault="00533711" w:rsidP="00090945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97B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F3EDE"/>
    <w:multiLevelType w:val="hybridMultilevel"/>
    <w:tmpl w:val="BCF6AFF0"/>
    <w:lvl w:ilvl="0" w:tplc="7610B51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E57B5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8657E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12479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26B00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51AA1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91452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57F32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E36FB"/>
    <w:multiLevelType w:val="hybridMultilevel"/>
    <w:tmpl w:val="40EAE51A"/>
    <w:lvl w:ilvl="0" w:tplc="30A2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C0"/>
    <w:rsid w:val="0009755B"/>
    <w:rsid w:val="000B2DF1"/>
    <w:rsid w:val="0022062C"/>
    <w:rsid w:val="002656FA"/>
    <w:rsid w:val="00286C97"/>
    <w:rsid w:val="00335FDA"/>
    <w:rsid w:val="00380B19"/>
    <w:rsid w:val="00405692"/>
    <w:rsid w:val="00406826"/>
    <w:rsid w:val="0044671D"/>
    <w:rsid w:val="00450185"/>
    <w:rsid w:val="00464F52"/>
    <w:rsid w:val="005128E6"/>
    <w:rsid w:val="00533711"/>
    <w:rsid w:val="00546102"/>
    <w:rsid w:val="005C4EC0"/>
    <w:rsid w:val="005E770C"/>
    <w:rsid w:val="0061476B"/>
    <w:rsid w:val="0069732B"/>
    <w:rsid w:val="006D0475"/>
    <w:rsid w:val="006E178D"/>
    <w:rsid w:val="006F0729"/>
    <w:rsid w:val="008F3767"/>
    <w:rsid w:val="009A0835"/>
    <w:rsid w:val="009C63B2"/>
    <w:rsid w:val="00A749AE"/>
    <w:rsid w:val="00B147A0"/>
    <w:rsid w:val="00BC4A1D"/>
    <w:rsid w:val="00C3310C"/>
    <w:rsid w:val="00CD2EE3"/>
    <w:rsid w:val="00D8684E"/>
    <w:rsid w:val="00D925D9"/>
    <w:rsid w:val="00DA02DB"/>
    <w:rsid w:val="00DE1B64"/>
    <w:rsid w:val="00ED1000"/>
    <w:rsid w:val="00F46C64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0030"/>
  <w15:chartTrackingRefBased/>
  <w15:docId w15:val="{F9C30A13-3710-4B2C-AB3D-4C636D6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826"/>
  </w:style>
  <w:style w:type="paragraph" w:styleId="Heading1">
    <w:name w:val="heading 1"/>
    <w:basedOn w:val="Normal"/>
    <w:next w:val="Normal"/>
    <w:link w:val="Heading1Char"/>
    <w:uiPriority w:val="9"/>
    <w:qFormat/>
    <w:rsid w:val="0009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4EC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5C4EC0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E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55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097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5B"/>
  </w:style>
  <w:style w:type="paragraph" w:styleId="Footer">
    <w:name w:val="footer"/>
    <w:basedOn w:val="Normal"/>
    <w:link w:val="FooterChar"/>
    <w:uiPriority w:val="99"/>
    <w:unhideWhenUsed/>
    <w:rsid w:val="00097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5B"/>
  </w:style>
  <w:style w:type="paragraph" w:styleId="Title">
    <w:name w:val="Title"/>
    <w:basedOn w:val="Normal"/>
    <w:next w:val="Normal"/>
    <w:link w:val="TitleChar"/>
    <w:uiPriority w:val="10"/>
    <w:qFormat/>
    <w:rsid w:val="00ED1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D10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unhideWhenUsed/>
    <w:qFormat/>
    <w:rsid w:val="00ED1000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100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ED100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D10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s://www.thaich8.com/news_detail/54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wirachleelakiatiwong/travel-review-rating-datas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socscistatistics.com/confidenceinterval/default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6F4F-DE58-41B7-B19A-BC6333FA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OULIS</dc:creator>
  <cp:keywords/>
  <dc:description/>
  <cp:lastModifiedBy>APIRAK OULIS</cp:lastModifiedBy>
  <cp:revision>19</cp:revision>
  <cp:lastPrinted>2021-05-09T14:15:00Z</cp:lastPrinted>
  <dcterms:created xsi:type="dcterms:W3CDTF">2021-04-26T14:15:00Z</dcterms:created>
  <dcterms:modified xsi:type="dcterms:W3CDTF">2021-05-09T14:24:00Z</dcterms:modified>
</cp:coreProperties>
</file>